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7C" w:rsidRDefault="006F60D7" w:rsidP="0075645A">
      <w:pPr>
        <w:jc w:val="center"/>
        <w:rPr>
          <w:rStyle w:val="fontstyle01"/>
          <w:b/>
          <w:sz w:val="28"/>
          <w:szCs w:val="28"/>
        </w:rPr>
      </w:pPr>
      <w:r w:rsidRPr="00254997">
        <w:rPr>
          <w:rStyle w:val="fontstyle01"/>
          <w:b/>
          <w:sz w:val="28"/>
          <w:szCs w:val="28"/>
        </w:rPr>
        <w:t>Методические рекомендации</w:t>
      </w:r>
      <w:r w:rsidR="00951F7C" w:rsidRPr="00254997">
        <w:rPr>
          <w:rStyle w:val="fontstyle01"/>
          <w:b/>
          <w:sz w:val="28"/>
          <w:szCs w:val="28"/>
        </w:rPr>
        <w:t xml:space="preserve"> по результатам проведения итогового </w:t>
      </w:r>
      <w:r w:rsidR="00322F73">
        <w:rPr>
          <w:rStyle w:val="fontstyle01"/>
          <w:b/>
          <w:sz w:val="28"/>
          <w:szCs w:val="28"/>
        </w:rPr>
        <w:t xml:space="preserve">устного </w:t>
      </w:r>
      <w:r w:rsidR="00951F7C" w:rsidRPr="00254997">
        <w:rPr>
          <w:rStyle w:val="fontstyle01"/>
          <w:b/>
          <w:sz w:val="28"/>
          <w:szCs w:val="28"/>
        </w:rPr>
        <w:t>собеседования по русскому языку</w:t>
      </w:r>
      <w:r w:rsidR="008B604E">
        <w:rPr>
          <w:rStyle w:val="fontstyle01"/>
          <w:b/>
          <w:sz w:val="28"/>
          <w:szCs w:val="28"/>
        </w:rPr>
        <w:t xml:space="preserve"> </w:t>
      </w:r>
      <w:r w:rsidR="006F030E">
        <w:rPr>
          <w:rStyle w:val="fontstyle01"/>
          <w:b/>
          <w:sz w:val="28"/>
          <w:szCs w:val="28"/>
        </w:rPr>
        <w:t xml:space="preserve">в 9 классах </w:t>
      </w:r>
      <w:r w:rsidR="008B604E">
        <w:rPr>
          <w:rStyle w:val="fontstyle01"/>
          <w:b/>
          <w:sz w:val="28"/>
          <w:szCs w:val="28"/>
        </w:rPr>
        <w:t>(далее – методические рекомендации)</w:t>
      </w:r>
    </w:p>
    <w:p w:rsidR="00BB4502" w:rsidRPr="00BB4502" w:rsidRDefault="00BB4502" w:rsidP="00BB4502">
      <w:pPr>
        <w:spacing w:after="0" w:line="360" w:lineRule="auto"/>
        <w:ind w:firstLine="7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еле 2018 года в соответствии </w:t>
      </w:r>
      <w:r w:rsidR="00BA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BB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образования и науки Российской Федерации </w:t>
      </w:r>
      <w:r w:rsidR="00BA07F9" w:rsidRPr="00BA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октября 2017 года </w:t>
      </w:r>
      <w:r w:rsidR="001A2ACE" w:rsidRPr="001A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25 </w:t>
      </w:r>
      <w:r w:rsidR="001A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A2ACE" w:rsidRPr="001A2A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образования</w:t>
      </w:r>
      <w:r w:rsidR="001A2A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BB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9-х классах общеобразовательных организаций Вологодской области проведена апробация итогового устного собеседования по русскому языку (далее – итоговое собеседование). В итоговом собеседовании приняли участие </w:t>
      </w:r>
      <w:r w:rsidRPr="00BB4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882</w:t>
      </w:r>
      <w:r w:rsidRPr="00BB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з 313 школ Вологодской области.</w:t>
      </w:r>
    </w:p>
    <w:p w:rsidR="00C01B4E" w:rsidRPr="00BB4502" w:rsidRDefault="008B604E" w:rsidP="00BB450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етодические рекомендации построены на основе интерпретации статистических и аналитических данных справки о результатах апробации итогового собеседования по русскому языку в 9 классах общеобразовательных организаций Вологодской области в </w:t>
      </w:r>
      <w:r w:rsidR="000F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е </w:t>
      </w:r>
      <w:r w:rsidRPr="00BB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F12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B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Справка подготовлена сотрудниками отдела мониторинга и прогнозирования развития системы образования АОУ ВО ДПО «Вологодский институт развития образования». </w:t>
      </w:r>
    </w:p>
    <w:p w:rsidR="008B604E" w:rsidRPr="00BB4502" w:rsidRDefault="00C01B4E" w:rsidP="00BB450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B604E" w:rsidRPr="00BB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04E" w:rsidRPr="00BB45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методических рекомендаций</w:t>
      </w:r>
      <w:r w:rsidR="008B604E" w:rsidRPr="00BB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еспечить </w:t>
      </w:r>
      <w:r w:rsidRPr="00BB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е подготовки обучающихся к </w:t>
      </w:r>
      <w:r w:rsidR="00322F73" w:rsidRPr="00BB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му </w:t>
      </w:r>
      <w:r w:rsidRPr="00BB45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ю на основе анализа типичных недостатков в речевой подготовке обучающихся.</w:t>
      </w:r>
    </w:p>
    <w:p w:rsidR="00BB4502" w:rsidRDefault="008B604E" w:rsidP="00BB4502">
      <w:pPr>
        <w:spacing w:line="360" w:lineRule="auto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B4502">
        <w:rPr>
          <w:rStyle w:val="fontstyle01"/>
          <w:rFonts w:ascii="Times New Roman" w:hAnsi="Times New Roman" w:cs="Times New Roman"/>
          <w:sz w:val="28"/>
          <w:szCs w:val="28"/>
        </w:rPr>
        <w:t xml:space="preserve">         </w:t>
      </w:r>
      <w:r w:rsidR="00645C79" w:rsidRPr="00BB4502">
        <w:rPr>
          <w:rStyle w:val="fontstyle01"/>
          <w:rFonts w:ascii="Times New Roman" w:hAnsi="Times New Roman" w:cs="Times New Roman"/>
          <w:sz w:val="28"/>
          <w:szCs w:val="28"/>
        </w:rPr>
        <w:t xml:space="preserve">Методические рекомендации адресованы руководителям органов </w:t>
      </w:r>
      <w:r w:rsidR="00BA07F9">
        <w:rPr>
          <w:rStyle w:val="fontstyle01"/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645C79" w:rsidRPr="00BB4502">
        <w:rPr>
          <w:rStyle w:val="fontstyle01"/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="00BA07F9">
        <w:rPr>
          <w:rStyle w:val="fontstyle01"/>
          <w:rFonts w:ascii="Times New Roman" w:hAnsi="Times New Roman" w:cs="Times New Roman"/>
          <w:sz w:val="28"/>
          <w:szCs w:val="28"/>
        </w:rPr>
        <w:t>(</w:t>
      </w:r>
      <w:r w:rsidR="00645C79" w:rsidRPr="00BB4502">
        <w:rPr>
          <w:rStyle w:val="fontstyle01"/>
          <w:rFonts w:ascii="Times New Roman" w:hAnsi="Times New Roman" w:cs="Times New Roman"/>
          <w:sz w:val="28"/>
          <w:szCs w:val="28"/>
        </w:rPr>
        <w:t>городских округов</w:t>
      </w:r>
      <w:r w:rsidR="00BA07F9">
        <w:rPr>
          <w:rStyle w:val="fontstyle01"/>
          <w:rFonts w:ascii="Times New Roman" w:hAnsi="Times New Roman" w:cs="Times New Roman"/>
          <w:sz w:val="28"/>
          <w:szCs w:val="28"/>
        </w:rPr>
        <w:t>)</w:t>
      </w:r>
      <w:r w:rsidR="00645C79" w:rsidRPr="00BB4502">
        <w:rPr>
          <w:rStyle w:val="fontstyle01"/>
          <w:rFonts w:ascii="Times New Roman" w:hAnsi="Times New Roman" w:cs="Times New Roman"/>
          <w:sz w:val="28"/>
          <w:szCs w:val="28"/>
        </w:rPr>
        <w:t xml:space="preserve">, </w:t>
      </w:r>
      <w:r w:rsidR="00BA07F9">
        <w:rPr>
          <w:rStyle w:val="fontstyle01"/>
          <w:rFonts w:ascii="Times New Roman" w:hAnsi="Times New Roman" w:cs="Times New Roman"/>
          <w:sz w:val="28"/>
          <w:szCs w:val="28"/>
        </w:rPr>
        <w:t xml:space="preserve">осуществляющих управление в сфере образования, </w:t>
      </w:r>
      <w:r w:rsidR="00645C79" w:rsidRPr="00BB4502">
        <w:rPr>
          <w:rStyle w:val="fontstyle01"/>
          <w:rFonts w:ascii="Times New Roman" w:hAnsi="Times New Roman" w:cs="Times New Roman"/>
          <w:sz w:val="28"/>
          <w:szCs w:val="28"/>
        </w:rPr>
        <w:t>руководителям муниципальных методических служб, руководителям образовательных учреждений</w:t>
      </w:r>
      <w:r w:rsidR="00F9643F">
        <w:rPr>
          <w:rStyle w:val="fontstyle01"/>
          <w:rFonts w:ascii="Times New Roman" w:hAnsi="Times New Roman" w:cs="Times New Roman"/>
          <w:sz w:val="28"/>
          <w:szCs w:val="28"/>
        </w:rPr>
        <w:t>, учителям русского языка и литературы.</w:t>
      </w:r>
    </w:p>
    <w:p w:rsidR="00BB4502" w:rsidRPr="00BB4502" w:rsidRDefault="00CE4407" w:rsidP="00BB450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502">
        <w:rPr>
          <w:rStyle w:val="fontstyle01"/>
          <w:rFonts w:ascii="Times New Roman" w:hAnsi="Times New Roman" w:cs="Times New Roman"/>
          <w:sz w:val="28"/>
          <w:szCs w:val="28"/>
        </w:rPr>
        <w:t xml:space="preserve">           </w:t>
      </w:r>
      <w:r w:rsidR="00BB4502"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начением контрольных измерительных материалов, используемых на итоговом собеседовании, является оценка уровня общеобразовательной подготовки по разделу «Говорение» у выпускников 9-х классов общеобразовательных организаций в целях их допуска к государственной итоговой аттестации. Результаты итогового собеседования могут быть </w:t>
      </w:r>
      <w:r w:rsidR="00BB4502"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использованы при приёме </w:t>
      </w:r>
      <w:proofErr w:type="gramStart"/>
      <w:r w:rsidR="00BB4502"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="00BB4502"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офильные классы средней школы.</w:t>
      </w:r>
    </w:p>
    <w:p w:rsidR="00BB4502" w:rsidRPr="00BB4502" w:rsidRDefault="00BB4502" w:rsidP="00BB4502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ния, предлагаемые на итоговом собеседовании, различны по способам предъявления языкового материала. Выполняя их, обучающийся должен выразительно прочитать вслух текст, пересказать его, дополняя предложенным высказыванием, создать собственное устное монологическое высказывание, принять участие в диалоге.</w:t>
      </w:r>
    </w:p>
    <w:p w:rsidR="00BB4502" w:rsidRPr="00BB4502" w:rsidRDefault="00BB4502" w:rsidP="00BB4502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ксимальное количество баллов, которое может получить обучающийся за выполнение задания 1 (чтение текста), составляет 2 балла, задания 2 (пересказ текста с привлечением дополнительной информации) – 4 балла, задания 3 (монологическое высказывание) – 3 балла, задания 4 (участие в диалоге) – 2 балла. При соблюдении всех норм современного русского литературного языка при ответе на задания 1 и 2 </w:t>
      </w:r>
      <w:proofErr w:type="gramStart"/>
      <w:r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чает 4 балла, при ответе на задания 3 и 4 – также 4 балла.</w:t>
      </w:r>
    </w:p>
    <w:p w:rsidR="00BB4502" w:rsidRPr="00BB4502" w:rsidRDefault="00BB4502" w:rsidP="00BB4502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ксимальное количество баллов, которое может получить </w:t>
      </w:r>
      <w:proofErr w:type="gramStart"/>
      <w:r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выполнение всей работы, составляет 19 баллов. Участник получает «зачёт» в случае, если он набрал 10 и более баллов.</w:t>
      </w:r>
    </w:p>
    <w:p w:rsidR="00BB4502" w:rsidRPr="00BB4502" w:rsidRDefault="00BB4502" w:rsidP="00BB4502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, в апреле 2018 года </w:t>
      </w:r>
      <w:r w:rsidRPr="00BB45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зачет» получили 95,1% обучающихся</w:t>
      </w:r>
      <w:r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-х классов Вологодской области, принявших участие в итоговом собеседовании (</w:t>
      </w:r>
      <w:r w:rsidR="000F5A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1, </w:t>
      </w:r>
      <w:r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).</w:t>
      </w:r>
    </w:p>
    <w:p w:rsidR="00BB4502" w:rsidRDefault="00BB4502" w:rsidP="00BB4502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учше остальных с работой в целом справились обучающиеся школ </w:t>
      </w:r>
      <w:proofErr w:type="spellStart"/>
      <w:r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овского</w:t>
      </w:r>
      <w:proofErr w:type="spellEnd"/>
      <w:r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(100% участников, получивших «зачет»), слабее других – представители </w:t>
      </w:r>
      <w:proofErr w:type="spellStart"/>
      <w:r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ь</w:t>
      </w:r>
      <w:proofErr w:type="spellEnd"/>
      <w:r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Кубинского (85,7%), </w:t>
      </w:r>
      <w:proofErr w:type="spellStart"/>
      <w:r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>Грязовецкого</w:t>
      </w:r>
      <w:proofErr w:type="spellEnd"/>
      <w:r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88,3%) и </w:t>
      </w:r>
      <w:proofErr w:type="spellStart"/>
      <w:r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оважского</w:t>
      </w:r>
      <w:proofErr w:type="spellEnd"/>
      <w:r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88,4%) муниципальных районов.</w:t>
      </w:r>
    </w:p>
    <w:p w:rsidR="00BB4502" w:rsidRPr="00BB4502" w:rsidRDefault="00E2120B" w:rsidP="00BB4502">
      <w:pPr>
        <w:pStyle w:val="21"/>
        <w:widowControl w:val="0"/>
        <w:spacing w:line="360" w:lineRule="auto"/>
        <w:ind w:firstLine="720"/>
        <w:contextualSpacing/>
        <w:rPr>
          <w:sz w:val="28"/>
          <w:szCs w:val="28"/>
        </w:rPr>
      </w:pPr>
      <w:r w:rsidRPr="00BB4502">
        <w:rPr>
          <w:b/>
          <w:sz w:val="28"/>
          <w:szCs w:val="28"/>
        </w:rPr>
        <w:t>Анализ выполнения отдельных заданий</w:t>
      </w:r>
      <w:r w:rsidRPr="00BB4502">
        <w:rPr>
          <w:sz w:val="28"/>
          <w:szCs w:val="28"/>
        </w:rPr>
        <w:t xml:space="preserve"> </w:t>
      </w:r>
      <w:r w:rsidR="00BB4502" w:rsidRPr="00BB4502">
        <w:rPr>
          <w:sz w:val="28"/>
          <w:szCs w:val="28"/>
        </w:rPr>
        <w:t>итогового собеседования показал, что наиболее успешно обучающиеся области справляются с выразительным чтением текста вслух (94,3% набранных баллов из 100% максимально возможных) и участием в диалоге (92,1%) (</w:t>
      </w:r>
      <w:r w:rsidR="000F5A55">
        <w:rPr>
          <w:sz w:val="28"/>
          <w:szCs w:val="28"/>
        </w:rPr>
        <w:t xml:space="preserve">приложение 2, </w:t>
      </w:r>
      <w:r w:rsidR="00BB4502" w:rsidRPr="00BB4502">
        <w:rPr>
          <w:sz w:val="28"/>
          <w:szCs w:val="28"/>
        </w:rPr>
        <w:t xml:space="preserve">таблица 2). Пересказ текста и устное монологическое высказывание вызывают больше трудностей у школьников (50,2% и 76,2% соответственно). </w:t>
      </w:r>
      <w:r w:rsidR="00BB4502" w:rsidRPr="00BB4502">
        <w:rPr>
          <w:sz w:val="28"/>
          <w:szCs w:val="28"/>
        </w:rPr>
        <w:lastRenderedPageBreak/>
        <w:t>Также анализ показал, что обучающиеся соблюдают нормы современного русского литературного языка на 63,5% в заданиях 1 и 2, а также на 64,7% в заданиях 3 и 4.</w:t>
      </w:r>
    </w:p>
    <w:p w:rsidR="000F12B5" w:rsidRPr="00BB4502" w:rsidRDefault="000F12B5" w:rsidP="00BB4502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12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ние 1 – чтение вслух небольшого текста</w:t>
      </w:r>
      <w:r w:rsidRPr="000F12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0F12B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мся</w:t>
      </w:r>
      <w:proofErr w:type="gramEnd"/>
      <w:r w:rsidRPr="000F12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лагалось выразительно прочитать текст.  Время на подготовку – 2 минуты. Данное задание оценивалось по следующим критериям: интонация и темп чтения. </w:t>
      </w:r>
      <w:proofErr w:type="gramStart"/>
      <w:r w:rsidRPr="000F12B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Pr="000F12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ценивался одним баллом, если интонация соответствовала пунктуационному оформлению текста. Если темп чтения соответствовал коммуникативной задаче, то обучающийся также получал один балл.</w:t>
      </w:r>
    </w:p>
    <w:p w:rsidR="0020559B" w:rsidRDefault="00BB4502" w:rsidP="0020559B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B45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я высокая</w:t>
      </w:r>
      <w:r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B45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полняемость задания 1</w:t>
      </w:r>
      <w:r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ыразительное чтение текста вслух) наблюдается у обучающихся школ </w:t>
      </w:r>
      <w:proofErr w:type="spellStart"/>
      <w:r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>Чагодощенского</w:t>
      </w:r>
      <w:proofErr w:type="spellEnd"/>
      <w:r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99,1%), </w:t>
      </w:r>
      <w:proofErr w:type="spellStart"/>
      <w:r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>Сямженского</w:t>
      </w:r>
      <w:proofErr w:type="spellEnd"/>
      <w:r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98,8%) и Белозерского (98,5%) муниципальных районов, </w:t>
      </w:r>
      <w:r w:rsidRPr="00BB45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я низкая</w:t>
      </w:r>
      <w:r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у представителей общеобразовательных организаций </w:t>
      </w:r>
      <w:proofErr w:type="spellStart"/>
      <w:r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ь</w:t>
      </w:r>
      <w:proofErr w:type="spellEnd"/>
      <w:r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Кубинского (88,4%), </w:t>
      </w:r>
      <w:proofErr w:type="spellStart"/>
      <w:r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>Тотемского</w:t>
      </w:r>
      <w:proofErr w:type="spellEnd"/>
      <w:r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88,8%) и Вологодского (89,3%) муниципальных районов (</w:t>
      </w:r>
      <w:r w:rsidR="001001AF" w:rsidRPr="001001A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1</w:t>
      </w:r>
      <w:r w:rsidR="001001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3).</w:t>
      </w:r>
      <w:r w:rsid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20559B" w:rsidRPr="0020559B" w:rsidRDefault="0020559B" w:rsidP="000F12B5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59B">
        <w:rPr>
          <w:rFonts w:ascii="Times New Roman" w:eastAsia="Calibri" w:hAnsi="Times New Roman" w:cs="Times New Roman"/>
          <w:sz w:val="28"/>
          <w:szCs w:val="28"/>
        </w:rPr>
        <w:t xml:space="preserve">Полностью интонация соответствует пунктуационному оформлению текста у обучающихся Белозерского и </w:t>
      </w:r>
      <w:proofErr w:type="spellStart"/>
      <w:r w:rsidRPr="0020559B">
        <w:rPr>
          <w:rFonts w:ascii="Times New Roman" w:eastAsia="Calibri" w:hAnsi="Times New Roman" w:cs="Times New Roman"/>
          <w:sz w:val="28"/>
          <w:szCs w:val="28"/>
        </w:rPr>
        <w:t>Сямженского</w:t>
      </w:r>
      <w:proofErr w:type="spellEnd"/>
      <w:r w:rsidRPr="0020559B">
        <w:rPr>
          <w:rFonts w:ascii="Times New Roman" w:eastAsia="Calibri" w:hAnsi="Times New Roman" w:cs="Times New Roman"/>
          <w:sz w:val="28"/>
          <w:szCs w:val="28"/>
        </w:rPr>
        <w:t xml:space="preserve"> муниципальных районов (100%), менее всего соответствует – в школах </w:t>
      </w:r>
      <w:proofErr w:type="spellStart"/>
      <w:r w:rsidRPr="0020559B">
        <w:rPr>
          <w:rFonts w:ascii="Times New Roman" w:eastAsia="Calibri" w:hAnsi="Times New Roman" w:cs="Times New Roman"/>
          <w:sz w:val="28"/>
          <w:szCs w:val="28"/>
        </w:rPr>
        <w:t>Усть</w:t>
      </w:r>
      <w:proofErr w:type="spellEnd"/>
      <w:r w:rsidRPr="0020559B">
        <w:rPr>
          <w:rFonts w:ascii="Times New Roman" w:eastAsia="Calibri" w:hAnsi="Times New Roman" w:cs="Times New Roman"/>
          <w:sz w:val="28"/>
          <w:szCs w:val="28"/>
        </w:rPr>
        <w:t xml:space="preserve">-Кубинского, </w:t>
      </w:r>
      <w:proofErr w:type="spellStart"/>
      <w:r w:rsidRPr="0020559B">
        <w:rPr>
          <w:rFonts w:ascii="Times New Roman" w:eastAsia="Calibri" w:hAnsi="Times New Roman" w:cs="Times New Roman"/>
          <w:sz w:val="28"/>
          <w:szCs w:val="28"/>
        </w:rPr>
        <w:t>Верховажского</w:t>
      </w:r>
      <w:proofErr w:type="spellEnd"/>
      <w:r w:rsidRPr="0020559B">
        <w:rPr>
          <w:rFonts w:ascii="Times New Roman" w:eastAsia="Calibri" w:hAnsi="Times New Roman" w:cs="Times New Roman"/>
          <w:sz w:val="28"/>
          <w:szCs w:val="28"/>
        </w:rPr>
        <w:t xml:space="preserve"> (по 89,3%) и Вологодского (89,6%) муниципальных районов.</w:t>
      </w:r>
    </w:p>
    <w:p w:rsidR="0020559B" w:rsidRDefault="0020559B" w:rsidP="000F12B5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59B">
        <w:rPr>
          <w:rFonts w:ascii="Times New Roman" w:eastAsia="Calibri" w:hAnsi="Times New Roman" w:cs="Times New Roman"/>
          <w:sz w:val="28"/>
          <w:szCs w:val="28"/>
        </w:rPr>
        <w:t xml:space="preserve">Лучше, чем у других, темп чтения соответствует коммуникативной задаче у обучающихся </w:t>
      </w:r>
      <w:proofErr w:type="spellStart"/>
      <w:r w:rsidRPr="0020559B">
        <w:rPr>
          <w:rFonts w:ascii="Times New Roman" w:eastAsia="Calibri" w:hAnsi="Times New Roman" w:cs="Times New Roman"/>
          <w:sz w:val="28"/>
          <w:szCs w:val="28"/>
        </w:rPr>
        <w:t>Вожегодского</w:t>
      </w:r>
      <w:proofErr w:type="spellEnd"/>
      <w:r w:rsidRPr="0020559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20559B">
        <w:rPr>
          <w:rFonts w:ascii="Times New Roman" w:eastAsia="Calibri" w:hAnsi="Times New Roman" w:cs="Times New Roman"/>
          <w:sz w:val="28"/>
          <w:szCs w:val="28"/>
        </w:rPr>
        <w:t>Чагодощенского</w:t>
      </w:r>
      <w:proofErr w:type="spellEnd"/>
      <w:r w:rsidRPr="0020559B">
        <w:rPr>
          <w:rFonts w:ascii="Times New Roman" w:eastAsia="Calibri" w:hAnsi="Times New Roman" w:cs="Times New Roman"/>
          <w:sz w:val="28"/>
          <w:szCs w:val="28"/>
        </w:rPr>
        <w:t xml:space="preserve"> муниципальных районов (по 100%). Наименьший процент выполняемости по этому критерию наблюдается в школах </w:t>
      </w:r>
      <w:proofErr w:type="spellStart"/>
      <w:r w:rsidRPr="0020559B">
        <w:rPr>
          <w:rFonts w:ascii="Times New Roman" w:eastAsia="Calibri" w:hAnsi="Times New Roman" w:cs="Times New Roman"/>
          <w:sz w:val="28"/>
          <w:szCs w:val="28"/>
        </w:rPr>
        <w:t>Тотемского</w:t>
      </w:r>
      <w:proofErr w:type="spellEnd"/>
      <w:r w:rsidRPr="0020559B">
        <w:rPr>
          <w:rFonts w:ascii="Times New Roman" w:eastAsia="Calibri" w:hAnsi="Times New Roman" w:cs="Times New Roman"/>
          <w:sz w:val="28"/>
          <w:szCs w:val="28"/>
        </w:rPr>
        <w:t xml:space="preserve"> (86,8%), </w:t>
      </w:r>
      <w:proofErr w:type="spellStart"/>
      <w:r w:rsidRPr="0020559B">
        <w:rPr>
          <w:rFonts w:ascii="Times New Roman" w:eastAsia="Calibri" w:hAnsi="Times New Roman" w:cs="Times New Roman"/>
          <w:sz w:val="28"/>
          <w:szCs w:val="28"/>
        </w:rPr>
        <w:t>Усть</w:t>
      </w:r>
      <w:proofErr w:type="spellEnd"/>
      <w:r w:rsidRPr="0020559B">
        <w:rPr>
          <w:rFonts w:ascii="Times New Roman" w:eastAsia="Calibri" w:hAnsi="Times New Roman" w:cs="Times New Roman"/>
          <w:sz w:val="28"/>
          <w:szCs w:val="28"/>
        </w:rPr>
        <w:t xml:space="preserve">-Кубинского (87,5%) и </w:t>
      </w:r>
      <w:proofErr w:type="gramStart"/>
      <w:r w:rsidRPr="0020559B">
        <w:rPr>
          <w:rFonts w:ascii="Times New Roman" w:eastAsia="Calibri" w:hAnsi="Times New Roman" w:cs="Times New Roman"/>
          <w:sz w:val="28"/>
          <w:szCs w:val="28"/>
        </w:rPr>
        <w:t>Вологодского</w:t>
      </w:r>
      <w:proofErr w:type="gramEnd"/>
      <w:r w:rsidRPr="0020559B">
        <w:rPr>
          <w:rFonts w:ascii="Times New Roman" w:eastAsia="Calibri" w:hAnsi="Times New Roman" w:cs="Times New Roman"/>
          <w:sz w:val="28"/>
          <w:szCs w:val="28"/>
        </w:rPr>
        <w:t xml:space="preserve"> (89,1%) муниципальных районов.</w:t>
      </w:r>
    </w:p>
    <w:p w:rsidR="00F508D0" w:rsidRDefault="00A45118" w:rsidP="000F12B5">
      <w:pPr>
        <w:spacing w:line="360" w:lineRule="auto"/>
        <w:contextualSpacing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</w:t>
      </w:r>
      <w:r w:rsidR="00D3679B" w:rsidRPr="00951F7C">
        <w:rPr>
          <w:rStyle w:val="fontstyle01"/>
          <w:sz w:val="28"/>
          <w:szCs w:val="28"/>
        </w:rPr>
        <w:t>Характерной особенностью чтения является осмысление зрительно воспринимаемого текста с целью решения определенной коммуникативной задачи:</w:t>
      </w:r>
      <w:r>
        <w:rPr>
          <w:rStyle w:val="fontstyle01"/>
          <w:sz w:val="28"/>
          <w:szCs w:val="28"/>
        </w:rPr>
        <w:t xml:space="preserve"> восприятия и понимания текста. Задача учителя – научить школьников приемам переработки информации, содержащейся в текстах. </w:t>
      </w:r>
      <w:proofErr w:type="gramStart"/>
      <w:r>
        <w:rPr>
          <w:rStyle w:val="fontstyle01"/>
          <w:sz w:val="28"/>
          <w:szCs w:val="28"/>
        </w:rPr>
        <w:t>Во</w:t>
      </w:r>
      <w:proofErr w:type="gramEnd"/>
      <w:r>
        <w:rPr>
          <w:rStyle w:val="fontstyle01"/>
          <w:sz w:val="28"/>
          <w:szCs w:val="28"/>
        </w:rPr>
        <w:t xml:space="preserve">- первых, умение читать предполагает овладение техникой и гибкостью </w:t>
      </w:r>
      <w:r>
        <w:rPr>
          <w:rStyle w:val="fontstyle01"/>
          <w:sz w:val="28"/>
          <w:szCs w:val="28"/>
        </w:rPr>
        <w:lastRenderedPageBreak/>
        <w:t>чтения. Во-вторых, овладение такими умениями,</w:t>
      </w:r>
      <w:r w:rsidR="00D3679B" w:rsidRPr="00951F7C">
        <w:rPr>
          <w:rStyle w:val="fontstyle01"/>
          <w:sz w:val="28"/>
          <w:szCs w:val="28"/>
        </w:rPr>
        <w:t xml:space="preserve"> как умение</w:t>
      </w:r>
      <w:r>
        <w:rPr>
          <w:rStyle w:val="fontstyle01"/>
          <w:sz w:val="28"/>
          <w:szCs w:val="28"/>
        </w:rPr>
        <w:t>м</w:t>
      </w:r>
      <w:r w:rsidR="00D3679B" w:rsidRPr="00951F7C">
        <w:rPr>
          <w:rStyle w:val="fontstyle01"/>
          <w:sz w:val="28"/>
          <w:szCs w:val="28"/>
        </w:rPr>
        <w:t xml:space="preserve"> сосредоточить внимание на определенных вопросах содержания; предвидеть в процессе чтения то, что будет сказано дальше; определять</w:t>
      </w:r>
      <w:r>
        <w:rPr>
          <w:rStyle w:val="fontstyle01"/>
          <w:sz w:val="28"/>
          <w:szCs w:val="28"/>
        </w:rPr>
        <w:t xml:space="preserve"> </w:t>
      </w:r>
      <w:r w:rsidR="00D3679B" w:rsidRPr="00951F7C">
        <w:rPr>
          <w:rStyle w:val="fontstyle01"/>
          <w:sz w:val="28"/>
          <w:szCs w:val="28"/>
        </w:rPr>
        <w:t>ключевые места текста; вычленять основную мысль высказывания; отличать существенное от несущественного в воспринимаемой информации; определять логику, структуру высказывания</w:t>
      </w:r>
      <w:r w:rsidR="00F508D0">
        <w:rPr>
          <w:rStyle w:val="fontstyle01"/>
          <w:sz w:val="28"/>
          <w:szCs w:val="28"/>
        </w:rPr>
        <w:t xml:space="preserve">. </w:t>
      </w:r>
    </w:p>
    <w:p w:rsidR="00E5748F" w:rsidRPr="00E5748F" w:rsidRDefault="00E5748F" w:rsidP="000F12B5">
      <w:pPr>
        <w:spacing w:line="360" w:lineRule="auto"/>
        <w:contextualSpacing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В процессе подготовки обучающихся к выразительному чтению текст</w:t>
      </w:r>
      <w:r w:rsidR="007A7C98">
        <w:rPr>
          <w:rStyle w:val="fontstyle01"/>
          <w:sz w:val="28"/>
          <w:szCs w:val="28"/>
        </w:rPr>
        <w:t>а</w:t>
      </w:r>
      <w:r>
        <w:rPr>
          <w:rStyle w:val="fontstyle01"/>
          <w:sz w:val="28"/>
          <w:szCs w:val="28"/>
        </w:rPr>
        <w:t xml:space="preserve"> следует обратить особое внимание на формирование </w:t>
      </w:r>
      <w:r w:rsidRPr="003A3A7D">
        <w:rPr>
          <w:rStyle w:val="fontstyle01"/>
          <w:b/>
          <w:sz w:val="28"/>
          <w:szCs w:val="28"/>
        </w:rPr>
        <w:t>навыков ознакомительного чтения</w:t>
      </w:r>
      <w:r w:rsidRPr="00E5748F">
        <w:rPr>
          <w:rStyle w:val="fontstyle01"/>
          <w:sz w:val="28"/>
          <w:szCs w:val="28"/>
        </w:rPr>
        <w:t>, задачей которого является понимание основных идей каждого абзаца и текста в целом</w:t>
      </w:r>
      <w:r>
        <w:rPr>
          <w:rStyle w:val="fontstyle01"/>
          <w:sz w:val="28"/>
          <w:szCs w:val="28"/>
        </w:rPr>
        <w:t>. Для решения этой задачи</w:t>
      </w:r>
      <w:r w:rsidRPr="00E5748F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 xml:space="preserve">рекомендуем использовать </w:t>
      </w:r>
      <w:r w:rsidRPr="00E5748F">
        <w:rPr>
          <w:rStyle w:val="fontstyle01"/>
          <w:sz w:val="28"/>
          <w:szCs w:val="28"/>
        </w:rPr>
        <w:t>специальны</w:t>
      </w:r>
      <w:r>
        <w:rPr>
          <w:rStyle w:val="fontstyle01"/>
          <w:sz w:val="28"/>
          <w:szCs w:val="28"/>
        </w:rPr>
        <w:t xml:space="preserve">е </w:t>
      </w:r>
      <w:r w:rsidRPr="00E5748F">
        <w:rPr>
          <w:rStyle w:val="fontstyle01"/>
          <w:sz w:val="28"/>
          <w:szCs w:val="28"/>
        </w:rPr>
        <w:t>упражнени</w:t>
      </w:r>
      <w:r w:rsidR="00F821CB">
        <w:rPr>
          <w:rStyle w:val="fontstyle01"/>
          <w:sz w:val="28"/>
          <w:szCs w:val="28"/>
        </w:rPr>
        <w:t>я</w:t>
      </w:r>
      <w:r w:rsidRPr="00E5748F">
        <w:rPr>
          <w:rStyle w:val="fontstyle01"/>
          <w:sz w:val="28"/>
          <w:szCs w:val="28"/>
        </w:rPr>
        <w:t>: изложить</w:t>
      </w:r>
      <w:r w:rsidR="00F821CB">
        <w:rPr>
          <w:rStyle w:val="fontstyle01"/>
          <w:sz w:val="28"/>
          <w:szCs w:val="28"/>
        </w:rPr>
        <w:t xml:space="preserve"> </w:t>
      </w:r>
      <w:r w:rsidRPr="00E5748F">
        <w:rPr>
          <w:rStyle w:val="fontstyle01"/>
          <w:sz w:val="28"/>
          <w:szCs w:val="28"/>
        </w:rPr>
        <w:t>сжато содержание абзаца</w:t>
      </w:r>
      <w:r w:rsidR="00F821CB">
        <w:rPr>
          <w:rStyle w:val="fontstyle01"/>
          <w:sz w:val="28"/>
          <w:szCs w:val="28"/>
        </w:rPr>
        <w:t xml:space="preserve"> или </w:t>
      </w:r>
      <w:r w:rsidRPr="00E5748F">
        <w:rPr>
          <w:rStyle w:val="fontstyle01"/>
          <w:sz w:val="28"/>
          <w:szCs w:val="28"/>
        </w:rPr>
        <w:t>текста; найти в тексте ключевые слова, несущие основную</w:t>
      </w:r>
      <w:r w:rsidR="00F821CB">
        <w:rPr>
          <w:rStyle w:val="fontstyle01"/>
          <w:sz w:val="28"/>
          <w:szCs w:val="28"/>
        </w:rPr>
        <w:t xml:space="preserve"> </w:t>
      </w:r>
      <w:r w:rsidRPr="00E5748F">
        <w:rPr>
          <w:rStyle w:val="fontstyle01"/>
          <w:sz w:val="28"/>
          <w:szCs w:val="28"/>
        </w:rPr>
        <w:t>информацию; найти главные мысли текста (абзаца), ориентируясь</w:t>
      </w:r>
      <w:r w:rsidR="00F821CB">
        <w:rPr>
          <w:rStyle w:val="fontstyle01"/>
          <w:sz w:val="28"/>
          <w:szCs w:val="28"/>
        </w:rPr>
        <w:t xml:space="preserve"> </w:t>
      </w:r>
      <w:r w:rsidRPr="00E5748F">
        <w:rPr>
          <w:rStyle w:val="fontstyle01"/>
          <w:sz w:val="28"/>
          <w:szCs w:val="28"/>
        </w:rPr>
        <w:t>на его название (аннотацию, план). Перечисленные упражнения</w:t>
      </w:r>
      <w:r w:rsidR="00F821CB">
        <w:rPr>
          <w:rStyle w:val="fontstyle01"/>
          <w:sz w:val="28"/>
          <w:szCs w:val="28"/>
        </w:rPr>
        <w:t xml:space="preserve"> </w:t>
      </w:r>
      <w:r w:rsidRPr="00E5748F">
        <w:rPr>
          <w:rStyle w:val="fontstyle01"/>
          <w:sz w:val="28"/>
          <w:szCs w:val="28"/>
        </w:rPr>
        <w:t>способствуют развитию умения быстро извлекать необходимую</w:t>
      </w:r>
      <w:r w:rsidR="00F821CB">
        <w:rPr>
          <w:rStyle w:val="fontstyle01"/>
          <w:sz w:val="28"/>
          <w:szCs w:val="28"/>
        </w:rPr>
        <w:t xml:space="preserve"> </w:t>
      </w:r>
      <w:r w:rsidRPr="00E5748F">
        <w:rPr>
          <w:rStyle w:val="fontstyle01"/>
          <w:sz w:val="28"/>
          <w:szCs w:val="28"/>
        </w:rPr>
        <w:t>информацию, опуская второстепенн</w:t>
      </w:r>
      <w:r w:rsidR="00F821CB">
        <w:rPr>
          <w:rStyle w:val="fontstyle01"/>
          <w:sz w:val="28"/>
          <w:szCs w:val="28"/>
        </w:rPr>
        <w:t>ую</w:t>
      </w:r>
      <w:r w:rsidRPr="00E5748F">
        <w:rPr>
          <w:rStyle w:val="fontstyle01"/>
          <w:sz w:val="28"/>
          <w:szCs w:val="28"/>
        </w:rPr>
        <w:t>.</w:t>
      </w:r>
    </w:p>
    <w:p w:rsidR="00B81246" w:rsidRDefault="0067513C" w:rsidP="003A3A7D">
      <w:pPr>
        <w:spacing w:after="0" w:line="360" w:lineRule="auto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   </w:t>
      </w:r>
      <w:r w:rsidR="00D42F54">
        <w:rPr>
          <w:rStyle w:val="fontstyle01"/>
          <w:sz w:val="28"/>
          <w:szCs w:val="28"/>
        </w:rPr>
        <w:t>Контрольно-измерительные материалы</w:t>
      </w:r>
      <w:r w:rsidR="00F508D0">
        <w:rPr>
          <w:rStyle w:val="fontstyle01"/>
          <w:sz w:val="28"/>
          <w:szCs w:val="28"/>
        </w:rPr>
        <w:t xml:space="preserve"> </w:t>
      </w:r>
      <w:r w:rsidR="00822223">
        <w:rPr>
          <w:rStyle w:val="fontstyle01"/>
          <w:sz w:val="28"/>
          <w:szCs w:val="28"/>
        </w:rPr>
        <w:t xml:space="preserve">для </w:t>
      </w:r>
      <w:r w:rsidR="00F508D0">
        <w:rPr>
          <w:rStyle w:val="fontstyle01"/>
          <w:sz w:val="28"/>
          <w:szCs w:val="28"/>
        </w:rPr>
        <w:t xml:space="preserve">итогового собеседования </w:t>
      </w:r>
      <w:r w:rsidR="00D3679B" w:rsidRPr="00951F7C">
        <w:rPr>
          <w:rStyle w:val="fontstyle01"/>
          <w:sz w:val="28"/>
          <w:szCs w:val="28"/>
        </w:rPr>
        <w:t xml:space="preserve"> требу</w:t>
      </w:r>
      <w:r w:rsidR="00F508D0">
        <w:rPr>
          <w:rStyle w:val="fontstyle01"/>
          <w:sz w:val="28"/>
          <w:szCs w:val="28"/>
        </w:rPr>
        <w:t>ю</w:t>
      </w:r>
      <w:r w:rsidR="00D3679B" w:rsidRPr="00951F7C">
        <w:rPr>
          <w:rStyle w:val="fontstyle01"/>
          <w:sz w:val="28"/>
          <w:szCs w:val="28"/>
        </w:rPr>
        <w:t>т максимально полно</w:t>
      </w:r>
      <w:r w:rsidR="00F508D0">
        <w:rPr>
          <w:rStyle w:val="fontstyle01"/>
          <w:sz w:val="28"/>
          <w:szCs w:val="28"/>
        </w:rPr>
        <w:t>го</w:t>
      </w:r>
      <w:r w:rsidR="00D3679B" w:rsidRPr="00951F7C">
        <w:rPr>
          <w:rStyle w:val="fontstyle01"/>
          <w:sz w:val="28"/>
          <w:szCs w:val="28"/>
        </w:rPr>
        <w:t xml:space="preserve"> и точно</w:t>
      </w:r>
      <w:r w:rsidR="00F508D0">
        <w:rPr>
          <w:rStyle w:val="fontstyle01"/>
          <w:sz w:val="28"/>
          <w:szCs w:val="28"/>
        </w:rPr>
        <w:t>го</w:t>
      </w:r>
      <w:r w:rsidR="00D3679B">
        <w:rPr>
          <w:rStyle w:val="fontstyle01"/>
        </w:rPr>
        <w:t xml:space="preserve"> </w:t>
      </w:r>
      <w:r w:rsidR="00D3679B" w:rsidRPr="00822223">
        <w:rPr>
          <w:rStyle w:val="fontstyle01"/>
          <w:sz w:val="28"/>
          <w:szCs w:val="28"/>
        </w:rPr>
        <w:t>понимани</w:t>
      </w:r>
      <w:r w:rsidR="00822223">
        <w:rPr>
          <w:rStyle w:val="fontstyle01"/>
          <w:sz w:val="28"/>
          <w:szCs w:val="28"/>
        </w:rPr>
        <w:t>я</w:t>
      </w:r>
      <w:r w:rsidR="00D3679B" w:rsidRPr="00822223">
        <w:rPr>
          <w:rStyle w:val="fontstyle01"/>
          <w:sz w:val="28"/>
          <w:szCs w:val="28"/>
        </w:rPr>
        <w:t xml:space="preserve"> содержащейся в тексте информации и адекватно</w:t>
      </w:r>
      <w:r w:rsidR="00822223">
        <w:rPr>
          <w:rStyle w:val="fontstyle01"/>
          <w:sz w:val="28"/>
          <w:szCs w:val="28"/>
        </w:rPr>
        <w:t>го</w:t>
      </w:r>
      <w:r w:rsidR="00D3679B" w:rsidRPr="00822223">
        <w:rPr>
          <w:rStyle w:val="fontstyle01"/>
          <w:sz w:val="28"/>
          <w:szCs w:val="28"/>
        </w:rPr>
        <w:t xml:space="preserve"> ее воспроизведение в тех или иных</w:t>
      </w:r>
      <w:r w:rsidR="00D3679B">
        <w:rPr>
          <w:rStyle w:val="fontstyle01"/>
        </w:rPr>
        <w:t xml:space="preserve"> </w:t>
      </w:r>
      <w:r w:rsidR="00D3679B" w:rsidRPr="00F508D0">
        <w:rPr>
          <w:rStyle w:val="fontstyle01"/>
          <w:rFonts w:ascii="Times New Roman" w:hAnsi="Times New Roman" w:cs="Times New Roman"/>
          <w:sz w:val="28"/>
          <w:szCs w:val="28"/>
        </w:rPr>
        <w:t>учебных целях</w:t>
      </w:r>
      <w:r w:rsidR="00822223">
        <w:rPr>
          <w:rStyle w:val="fontstyle01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2223" w:rsidRPr="00627C0C">
        <w:rPr>
          <w:rStyle w:val="fontstyle01"/>
          <w:rFonts w:ascii="Times New Roman" w:hAnsi="Times New Roman" w:cs="Times New Roman"/>
          <w:sz w:val="28"/>
          <w:szCs w:val="28"/>
        </w:rPr>
        <w:t xml:space="preserve">Поэтому </w:t>
      </w:r>
      <w:r w:rsidR="00D3679B" w:rsidRPr="00627C0C">
        <w:rPr>
          <w:rStyle w:val="fontstyle01"/>
          <w:rFonts w:ascii="Times New Roman" w:hAnsi="Times New Roman" w:cs="Times New Roman"/>
          <w:sz w:val="28"/>
          <w:szCs w:val="28"/>
        </w:rPr>
        <w:t xml:space="preserve"> читающий должен как</w:t>
      </w:r>
      <w:r w:rsidR="00822223" w:rsidRPr="00627C0C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3679B" w:rsidRPr="00627C0C">
        <w:rPr>
          <w:rStyle w:val="fontstyle01"/>
          <w:rFonts w:ascii="Times New Roman" w:hAnsi="Times New Roman" w:cs="Times New Roman"/>
          <w:sz w:val="28"/>
          <w:szCs w:val="28"/>
        </w:rPr>
        <w:t xml:space="preserve">можно полнее охватить все </w:t>
      </w:r>
      <w:r w:rsidR="00D42F54" w:rsidRPr="00627C0C">
        <w:rPr>
          <w:rStyle w:val="fontstyle01"/>
          <w:rFonts w:ascii="Times New Roman" w:hAnsi="Times New Roman" w:cs="Times New Roman"/>
          <w:sz w:val="28"/>
          <w:szCs w:val="28"/>
        </w:rPr>
        <w:t xml:space="preserve">содержание </w:t>
      </w:r>
      <w:r w:rsidR="00D3679B" w:rsidRPr="00627C0C">
        <w:rPr>
          <w:rStyle w:val="fontstyle01"/>
          <w:rFonts w:ascii="Times New Roman" w:hAnsi="Times New Roman" w:cs="Times New Roman"/>
          <w:sz w:val="28"/>
          <w:szCs w:val="28"/>
        </w:rPr>
        <w:t>текста, вникнуть в смысл</w:t>
      </w:r>
      <w:r w:rsidR="003A3A7D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3679B" w:rsidRPr="00627C0C">
        <w:rPr>
          <w:rStyle w:val="fontstyle01"/>
          <w:rFonts w:ascii="Times New Roman" w:hAnsi="Times New Roman" w:cs="Times New Roman"/>
          <w:sz w:val="28"/>
          <w:szCs w:val="28"/>
        </w:rPr>
        <w:t>каждого из его элементов.</w:t>
      </w:r>
      <w:proofErr w:type="gramEnd"/>
      <w:r w:rsidR="00D3679B" w:rsidRPr="00F508D0">
        <w:rPr>
          <w:rStyle w:val="fontstyle01"/>
          <w:rFonts w:ascii="Times New Roman" w:hAnsi="Times New Roman" w:cs="Times New Roman"/>
          <w:sz w:val="28"/>
          <w:szCs w:val="28"/>
        </w:rPr>
        <w:t xml:space="preserve"> Такой вид чтения квалифицируется как</w:t>
      </w:r>
      <w:r w:rsidR="003A3A7D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822223" w:rsidRPr="003A3A7D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изучающее </w:t>
      </w:r>
      <w:r w:rsidR="00D3679B" w:rsidRPr="003A3A7D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чтение</w:t>
      </w:r>
      <w:r w:rsidR="00822223" w:rsidRPr="003A3A7D">
        <w:rPr>
          <w:rStyle w:val="fontstyle01"/>
          <w:rFonts w:ascii="Times New Roman" w:hAnsi="Times New Roman" w:cs="Times New Roman"/>
          <w:b/>
          <w:sz w:val="28"/>
          <w:szCs w:val="28"/>
        </w:rPr>
        <w:t>.</w:t>
      </w:r>
      <w:r w:rsidR="00822223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3679B" w:rsidRPr="00F508D0">
        <w:rPr>
          <w:rStyle w:val="fontstyle01"/>
          <w:rFonts w:ascii="Times New Roman" w:hAnsi="Times New Roman" w:cs="Times New Roman"/>
          <w:sz w:val="28"/>
          <w:szCs w:val="28"/>
        </w:rPr>
        <w:t>Одним из основных приемов, способствующих</w:t>
      </w:r>
      <w:r w:rsidR="003A3A7D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3679B" w:rsidRPr="00F508D0">
        <w:rPr>
          <w:rStyle w:val="fontstyle01"/>
          <w:rFonts w:ascii="Times New Roman" w:hAnsi="Times New Roman" w:cs="Times New Roman"/>
          <w:sz w:val="28"/>
          <w:szCs w:val="28"/>
        </w:rPr>
        <w:t>достижению этой цели, является постановка вопросов после прочтения текста школьниками либо до прочтения (предварительные</w:t>
      </w:r>
      <w:r w:rsidR="003A3A7D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3679B" w:rsidRPr="00F508D0">
        <w:rPr>
          <w:rStyle w:val="fontstyle01"/>
          <w:rFonts w:ascii="Times New Roman" w:hAnsi="Times New Roman" w:cs="Times New Roman"/>
          <w:sz w:val="28"/>
          <w:szCs w:val="28"/>
        </w:rPr>
        <w:t>вопросы). Более эффективным средством углубления понимания текста</w:t>
      </w:r>
      <w:r w:rsidR="003A3A7D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3679B" w:rsidRPr="00F508D0">
        <w:rPr>
          <w:rStyle w:val="fontstyle01"/>
          <w:rFonts w:ascii="Times New Roman" w:hAnsi="Times New Roman" w:cs="Times New Roman"/>
          <w:sz w:val="28"/>
          <w:szCs w:val="28"/>
        </w:rPr>
        <w:t xml:space="preserve">является прием </w:t>
      </w:r>
      <w:proofErr w:type="spellStart"/>
      <w:r w:rsidR="00D3679B" w:rsidRPr="00F508D0">
        <w:rPr>
          <w:rStyle w:val="fontstyle01"/>
          <w:rFonts w:ascii="Times New Roman" w:hAnsi="Times New Roman" w:cs="Times New Roman"/>
          <w:sz w:val="28"/>
          <w:szCs w:val="28"/>
        </w:rPr>
        <w:t>самопостановки</w:t>
      </w:r>
      <w:proofErr w:type="spellEnd"/>
      <w:r w:rsidR="00D3679B" w:rsidRPr="00F508D0">
        <w:rPr>
          <w:rStyle w:val="fontstyle01"/>
          <w:rFonts w:ascii="Times New Roman" w:hAnsi="Times New Roman" w:cs="Times New Roman"/>
          <w:sz w:val="28"/>
          <w:szCs w:val="28"/>
        </w:rPr>
        <w:t xml:space="preserve"> вопросов к нему в процессе чтения</w:t>
      </w:r>
      <w:r w:rsidR="00822223">
        <w:rPr>
          <w:rStyle w:val="fontstyle01"/>
          <w:rFonts w:ascii="Times New Roman" w:hAnsi="Times New Roman" w:cs="Times New Roman"/>
          <w:sz w:val="28"/>
          <w:szCs w:val="28"/>
        </w:rPr>
        <w:t>.</w:t>
      </w:r>
      <w:r w:rsidR="00F00FE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3679B" w:rsidRPr="00F508D0">
        <w:rPr>
          <w:rStyle w:val="fontstyle01"/>
          <w:rFonts w:ascii="Times New Roman" w:hAnsi="Times New Roman" w:cs="Times New Roman"/>
          <w:sz w:val="28"/>
          <w:szCs w:val="28"/>
        </w:rPr>
        <w:t>Овладению</w:t>
      </w:r>
      <w:r w:rsidR="00E5748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3679B" w:rsidRPr="00F508D0">
        <w:rPr>
          <w:rStyle w:val="fontstyle01"/>
          <w:rFonts w:ascii="Times New Roman" w:hAnsi="Times New Roman" w:cs="Times New Roman"/>
          <w:sz w:val="28"/>
          <w:szCs w:val="28"/>
        </w:rPr>
        <w:t xml:space="preserve">приемами изучающего чтения способствуют также </w:t>
      </w:r>
      <w:r w:rsidR="0027087E">
        <w:rPr>
          <w:rStyle w:val="fontstyle01"/>
          <w:rFonts w:ascii="Times New Roman" w:hAnsi="Times New Roman" w:cs="Times New Roman"/>
          <w:sz w:val="28"/>
          <w:szCs w:val="28"/>
        </w:rPr>
        <w:t xml:space="preserve">задания на </w:t>
      </w:r>
      <w:r w:rsidR="00D3679B" w:rsidRPr="00F508D0">
        <w:rPr>
          <w:rStyle w:val="fontstyle01"/>
          <w:rFonts w:ascii="Times New Roman" w:hAnsi="Times New Roman" w:cs="Times New Roman"/>
          <w:sz w:val="28"/>
          <w:szCs w:val="28"/>
        </w:rPr>
        <w:t>составление</w:t>
      </w:r>
      <w:r w:rsidR="0027087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3679B" w:rsidRPr="00F508D0">
        <w:rPr>
          <w:rStyle w:val="fontstyle01"/>
          <w:rFonts w:ascii="Times New Roman" w:hAnsi="Times New Roman" w:cs="Times New Roman"/>
          <w:sz w:val="28"/>
          <w:szCs w:val="28"/>
        </w:rPr>
        <w:t>плана, составление ответов на поставленные вопросы.</w:t>
      </w:r>
      <w:r w:rsidR="00D3679B" w:rsidRPr="00F508D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31D4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3679B" w:rsidRPr="00F508D0">
        <w:rPr>
          <w:rStyle w:val="fontstyle01"/>
          <w:rFonts w:ascii="Times New Roman" w:hAnsi="Times New Roman" w:cs="Times New Roman"/>
          <w:sz w:val="28"/>
          <w:szCs w:val="28"/>
        </w:rPr>
        <w:t>Умение грамотно читать</w:t>
      </w:r>
      <w:r w:rsidR="009931D4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3679B" w:rsidRPr="00F508D0">
        <w:rPr>
          <w:rStyle w:val="fontstyle01"/>
          <w:rFonts w:ascii="Times New Roman" w:hAnsi="Times New Roman" w:cs="Times New Roman"/>
          <w:sz w:val="28"/>
          <w:szCs w:val="28"/>
        </w:rPr>
        <w:t>обеспечивает формирование других речевых умений, создает необходимую базу для обучения школьников</w:t>
      </w:r>
      <w:r w:rsidR="009931D4">
        <w:rPr>
          <w:rStyle w:val="fontstyle01"/>
          <w:rFonts w:ascii="Times New Roman" w:hAnsi="Times New Roman" w:cs="Times New Roman"/>
          <w:sz w:val="28"/>
          <w:szCs w:val="28"/>
        </w:rPr>
        <w:t xml:space="preserve"> пересказу</w:t>
      </w:r>
      <w:r w:rsidR="00D3679B" w:rsidRPr="00F508D0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627C0C" w:rsidRDefault="00D42F54" w:rsidP="000F12B5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19384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D42F54">
        <w:rPr>
          <w:rFonts w:ascii="Times New Roman" w:eastAsia="Calibri" w:hAnsi="Times New Roman" w:cs="Times New Roman"/>
          <w:b/>
          <w:i/>
          <w:sz w:val="28"/>
          <w:szCs w:val="28"/>
        </w:rPr>
        <w:t>задании 2</w:t>
      </w:r>
      <w:r w:rsidRPr="001938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учающимся </w:t>
      </w:r>
      <w:r w:rsidRPr="00193841">
        <w:rPr>
          <w:rFonts w:ascii="Times New Roman" w:eastAsia="Calibri" w:hAnsi="Times New Roman" w:cs="Times New Roman"/>
          <w:sz w:val="28"/>
          <w:szCs w:val="28"/>
        </w:rPr>
        <w:t>предлага</w:t>
      </w:r>
      <w:r>
        <w:rPr>
          <w:rFonts w:ascii="Times New Roman" w:eastAsia="Calibri" w:hAnsi="Times New Roman" w:cs="Times New Roman"/>
          <w:sz w:val="28"/>
          <w:szCs w:val="28"/>
        </w:rPr>
        <w:t>лось</w:t>
      </w:r>
      <w:r w:rsidRPr="001938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2F54">
        <w:rPr>
          <w:rFonts w:ascii="Times New Roman" w:eastAsia="Calibri" w:hAnsi="Times New Roman" w:cs="Times New Roman"/>
          <w:b/>
          <w:i/>
          <w:sz w:val="28"/>
          <w:szCs w:val="28"/>
        </w:rPr>
        <w:t>пересказать прочитанный текст, дополнив его высказыванием</w:t>
      </w:r>
      <w:r w:rsidRPr="001938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учающиеся могли </w:t>
      </w:r>
      <w:r w:rsidRPr="00193841">
        <w:rPr>
          <w:rFonts w:ascii="Times New Roman" w:eastAsia="Calibri" w:hAnsi="Times New Roman" w:cs="Times New Roman"/>
          <w:sz w:val="28"/>
          <w:szCs w:val="28"/>
        </w:rPr>
        <w:t>использовать любые способы цитиров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3841">
        <w:rPr>
          <w:rFonts w:ascii="Times New Roman" w:eastAsia="Calibri" w:hAnsi="Times New Roman" w:cs="Times New Roman"/>
          <w:sz w:val="28"/>
          <w:szCs w:val="28"/>
        </w:rPr>
        <w:t>Время на подготовку – 1 минута.</w:t>
      </w:r>
    </w:p>
    <w:p w:rsidR="0020559B" w:rsidRDefault="0020559B" w:rsidP="000F5A55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заданием 2 успешнее других справились </w:t>
      </w:r>
      <w:proofErr w:type="gramStart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еся</w:t>
      </w:r>
      <w:proofErr w:type="gramEnd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Кичменгско</w:t>
      </w:r>
      <w:proofErr w:type="spellEnd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Городецкого (59,6%), Кирилловского (58,8%) и </w:t>
      </w:r>
      <w:proofErr w:type="spellStart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юженского</w:t>
      </w:r>
      <w:proofErr w:type="spellEnd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55,0%) муниципальных районов. Наибольшие трудности задание вызвало у представителей школ </w:t>
      </w:r>
      <w:proofErr w:type="spellStart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ь</w:t>
      </w:r>
      <w:proofErr w:type="spellEnd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Кубинского (36,8%), </w:t>
      </w:r>
      <w:proofErr w:type="spellStart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Тарногского</w:t>
      </w:r>
      <w:proofErr w:type="spellEnd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43,1%) и </w:t>
      </w:r>
      <w:proofErr w:type="spellStart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оважского</w:t>
      </w:r>
      <w:proofErr w:type="spellEnd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44,8%) муниципальных район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1001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2, </w:t>
      </w:r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4).</w:t>
      </w:r>
      <w:r w:rsidR="00903C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</w:p>
    <w:p w:rsidR="0020559B" w:rsidRPr="0020559B" w:rsidRDefault="0020559B" w:rsidP="000F5A55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ние 2 оценивалось по критериям «Сохранение при пересказе </w:t>
      </w:r>
      <w:proofErr w:type="spellStart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микротем</w:t>
      </w:r>
      <w:proofErr w:type="spellEnd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кста», «Соблюдение </w:t>
      </w:r>
      <w:proofErr w:type="spellStart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тологической</w:t>
      </w:r>
      <w:proofErr w:type="spellEnd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чности при пересказе», «Работа с высказыванием» и «Способы цитирования».</w:t>
      </w:r>
    </w:p>
    <w:p w:rsidR="0020559B" w:rsidRPr="0020559B" w:rsidRDefault="0020559B" w:rsidP="000F5A55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большая выполняемость наблюдается по критерию «Работа с высказыванием» (66,6%), наименьшая – по критерию «Соблюдение </w:t>
      </w:r>
      <w:proofErr w:type="spellStart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тологической</w:t>
      </w:r>
      <w:proofErr w:type="spellEnd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чности при пересказе» (56,5%).</w:t>
      </w:r>
    </w:p>
    <w:p w:rsidR="0020559B" w:rsidRPr="0020559B" w:rsidRDefault="0020559B" w:rsidP="0020559B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 </w:t>
      </w:r>
      <w:r w:rsidRPr="0020559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основные </w:t>
      </w:r>
      <w:proofErr w:type="spellStart"/>
      <w:r w:rsidRPr="0020559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икротемы</w:t>
      </w:r>
      <w:proofErr w:type="spellEnd"/>
      <w:r w:rsidRPr="0020559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исходного текста при пересказе</w:t>
      </w:r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хранены у большинства обучающихся общеобразовательных организаций Кирилловского (86,2%), </w:t>
      </w:r>
      <w:proofErr w:type="spellStart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Чагодощенского</w:t>
      </w:r>
      <w:proofErr w:type="spellEnd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77,0%) и </w:t>
      </w:r>
      <w:proofErr w:type="spellStart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Кичменгско</w:t>
      </w:r>
      <w:proofErr w:type="spellEnd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-Городецкого (76,9%)</w:t>
      </w:r>
      <w:r w:rsidR="00BA07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х районов</w:t>
      </w:r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именьшее соответствие критерию наблюдается у представителей </w:t>
      </w:r>
      <w:proofErr w:type="spellStart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Вытегорского</w:t>
      </w:r>
      <w:proofErr w:type="spellEnd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39,1%), </w:t>
      </w:r>
      <w:proofErr w:type="spellStart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Вашкинского</w:t>
      </w:r>
      <w:proofErr w:type="spellEnd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50,9%) и </w:t>
      </w:r>
      <w:proofErr w:type="spellStart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Сямженского</w:t>
      </w:r>
      <w:proofErr w:type="spellEnd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51,3%)</w:t>
      </w:r>
      <w:r w:rsidR="00BA07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х районов</w:t>
      </w:r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0559B" w:rsidRPr="0020559B" w:rsidRDefault="0020559B" w:rsidP="0020559B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меньшее количество </w:t>
      </w:r>
      <w:proofErr w:type="spellStart"/>
      <w:r w:rsidRPr="0020559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фактологических</w:t>
      </w:r>
      <w:proofErr w:type="spellEnd"/>
      <w:r w:rsidRPr="0020559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ошибок</w:t>
      </w:r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блюдается в работах школьников из Кирилловского (77,5%), </w:t>
      </w:r>
      <w:proofErr w:type="spellStart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юженского</w:t>
      </w:r>
      <w:proofErr w:type="spellEnd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69,5%) и </w:t>
      </w:r>
      <w:proofErr w:type="spellStart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Нюксенского</w:t>
      </w:r>
      <w:proofErr w:type="spellEnd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68,6%) муниципальных районов, наибольшее – у представителей общеобразовательных организаций </w:t>
      </w:r>
      <w:proofErr w:type="spellStart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оважского</w:t>
      </w:r>
      <w:proofErr w:type="spellEnd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42,0%), Междуреченского (43,4%) и </w:t>
      </w:r>
      <w:proofErr w:type="spellStart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Вашкинского</w:t>
      </w:r>
      <w:proofErr w:type="spellEnd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43,6%) муниципальных районов.</w:t>
      </w:r>
      <w:proofErr w:type="gramEnd"/>
    </w:p>
    <w:p w:rsidR="0020559B" w:rsidRPr="0020559B" w:rsidRDefault="0020559B" w:rsidP="0020559B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559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местно и логично включено в те</w:t>
      </w:r>
      <w:proofErr w:type="gramStart"/>
      <w:r w:rsidRPr="0020559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ст пр</w:t>
      </w:r>
      <w:proofErr w:type="gramEnd"/>
      <w:r w:rsidRPr="0020559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веденное высказывание</w:t>
      </w:r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85,7% обучающихся  </w:t>
      </w:r>
      <w:proofErr w:type="spellStart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Вожегодского</w:t>
      </w:r>
      <w:proofErr w:type="spellEnd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, у 85,0% представителей </w:t>
      </w:r>
      <w:proofErr w:type="spellStart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Кичменгско</w:t>
      </w:r>
      <w:proofErr w:type="spellEnd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Городецкого муниципального района и у 81,8% </w:t>
      </w:r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школьников </w:t>
      </w:r>
      <w:proofErr w:type="spellStart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Вашкинского</w:t>
      </w:r>
      <w:proofErr w:type="spellEnd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. Наименьшая выполняемость по данному критерию наблюдается в </w:t>
      </w:r>
      <w:proofErr w:type="spellStart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ь</w:t>
      </w:r>
      <w:proofErr w:type="spellEnd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Кубинском (39,3%), </w:t>
      </w:r>
      <w:proofErr w:type="spellStart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Тарногском</w:t>
      </w:r>
      <w:proofErr w:type="spellEnd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53,4%), Бабушкинском и </w:t>
      </w:r>
      <w:proofErr w:type="spellStart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Нюксенском</w:t>
      </w:r>
      <w:proofErr w:type="spellEnd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 57,8%) муниципальных районах.</w:t>
      </w:r>
    </w:p>
    <w:p w:rsidR="0020559B" w:rsidRPr="0020559B" w:rsidRDefault="0020559B" w:rsidP="0020559B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559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тсутствуют ошибки в цитировании</w:t>
      </w:r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представителей </w:t>
      </w:r>
      <w:proofErr w:type="spellStart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Вожегодского</w:t>
      </w:r>
      <w:proofErr w:type="spellEnd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81,0%), </w:t>
      </w:r>
      <w:proofErr w:type="spellStart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Сямженского</w:t>
      </w:r>
      <w:proofErr w:type="spellEnd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76,3%) и </w:t>
      </w:r>
      <w:proofErr w:type="spellStart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Кичменгско</w:t>
      </w:r>
      <w:proofErr w:type="spellEnd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Городецкого (75,6%) муниципальных районов, наибольшее их количество допустили обучающиеся школ </w:t>
      </w:r>
      <w:proofErr w:type="spellStart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ь</w:t>
      </w:r>
      <w:proofErr w:type="spellEnd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Кубинского (42,9%), </w:t>
      </w:r>
      <w:proofErr w:type="spellStart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Нюксенского</w:t>
      </w:r>
      <w:proofErr w:type="spellEnd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47,1%) и </w:t>
      </w:r>
      <w:proofErr w:type="spellStart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>Тарногского</w:t>
      </w:r>
      <w:proofErr w:type="spellEnd"/>
      <w:r w:rsidRPr="00205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52,5%) муниципальных районов.</w:t>
      </w:r>
    </w:p>
    <w:p w:rsidR="0008330B" w:rsidRDefault="00821233" w:rsidP="0020559B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903C2C">
        <w:rPr>
          <w:rFonts w:ascii="Times New Roman" w:hAnsi="Times New Roman" w:cs="Times New Roman"/>
          <w:color w:val="000000"/>
          <w:sz w:val="28"/>
          <w:szCs w:val="28"/>
        </w:rPr>
        <w:t xml:space="preserve">Пересказы </w:t>
      </w:r>
      <w:r w:rsidR="00D3679B" w:rsidRPr="00F508D0">
        <w:rPr>
          <w:rFonts w:ascii="Times New Roman" w:hAnsi="Times New Roman" w:cs="Times New Roman"/>
          <w:color w:val="000000"/>
          <w:sz w:val="28"/>
          <w:szCs w:val="28"/>
        </w:rPr>
        <w:t xml:space="preserve"> с языковым заданием являются предметом специального обучения</w:t>
      </w:r>
      <w:r w:rsidR="00903C2C">
        <w:rPr>
          <w:rFonts w:ascii="Times New Roman" w:hAnsi="Times New Roman" w:cs="Times New Roman"/>
          <w:color w:val="000000"/>
          <w:sz w:val="28"/>
          <w:szCs w:val="28"/>
        </w:rPr>
        <w:t xml:space="preserve"> на уроках русского языка и литературы</w:t>
      </w:r>
      <w:r w:rsidR="00D3679B" w:rsidRPr="00F508D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03C2C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м  использовать </w:t>
      </w:r>
      <w:r w:rsidR="00D3679B" w:rsidRPr="00F508D0">
        <w:rPr>
          <w:rFonts w:ascii="Times New Roman" w:hAnsi="Times New Roman" w:cs="Times New Roman"/>
          <w:color w:val="000000"/>
          <w:sz w:val="28"/>
          <w:szCs w:val="28"/>
        </w:rPr>
        <w:t>разнообразные по стилю, структуре и более сложные по своей информативной нагрузке (в том числе и тексты параграфов учебника)</w:t>
      </w:r>
      <w:r w:rsidR="00903C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C2C" w:rsidRPr="00903C2C">
        <w:rPr>
          <w:rFonts w:ascii="Times New Roman" w:hAnsi="Times New Roman" w:cs="Times New Roman"/>
          <w:color w:val="000000"/>
          <w:sz w:val="28"/>
          <w:szCs w:val="28"/>
        </w:rPr>
        <w:t>тексты</w:t>
      </w:r>
      <w:r w:rsidR="00D3679B" w:rsidRPr="00F508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03C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679B" w:rsidRPr="00F508D0">
        <w:rPr>
          <w:rFonts w:ascii="Times New Roman" w:hAnsi="Times New Roman" w:cs="Times New Roman"/>
          <w:color w:val="000000"/>
          <w:sz w:val="28"/>
          <w:szCs w:val="28"/>
        </w:rPr>
        <w:t xml:space="preserve">В V-IX классах </w:t>
      </w:r>
      <w:r w:rsidR="00903C2C">
        <w:rPr>
          <w:rFonts w:ascii="Times New Roman" w:hAnsi="Times New Roman" w:cs="Times New Roman"/>
          <w:color w:val="000000"/>
          <w:sz w:val="28"/>
          <w:szCs w:val="28"/>
        </w:rPr>
        <w:t xml:space="preserve">следует предлагать </w:t>
      </w:r>
      <w:r w:rsidR="00D3679B" w:rsidRPr="00F508D0">
        <w:rPr>
          <w:rFonts w:ascii="Times New Roman" w:hAnsi="Times New Roman" w:cs="Times New Roman"/>
          <w:color w:val="000000"/>
          <w:sz w:val="28"/>
          <w:szCs w:val="28"/>
        </w:rPr>
        <w:t>специальные обучающие</w:t>
      </w:r>
      <w:r w:rsidR="00903C2C">
        <w:rPr>
          <w:rFonts w:ascii="Times New Roman" w:hAnsi="Times New Roman" w:cs="Times New Roman"/>
          <w:color w:val="000000"/>
          <w:sz w:val="28"/>
          <w:szCs w:val="28"/>
        </w:rPr>
        <w:t xml:space="preserve"> задания</w:t>
      </w:r>
      <w:r w:rsidR="00D3679B" w:rsidRPr="00F508D0">
        <w:rPr>
          <w:rFonts w:ascii="Times New Roman" w:hAnsi="Times New Roman" w:cs="Times New Roman"/>
          <w:color w:val="000000"/>
          <w:sz w:val="28"/>
          <w:szCs w:val="28"/>
        </w:rPr>
        <w:t xml:space="preserve">. Смысл этой работы - научить детей способам деятельности по созданию </w:t>
      </w:r>
      <w:r w:rsidR="00903C2C">
        <w:rPr>
          <w:rFonts w:ascii="Times New Roman" w:hAnsi="Times New Roman" w:cs="Times New Roman"/>
          <w:color w:val="000000"/>
          <w:sz w:val="28"/>
          <w:szCs w:val="28"/>
        </w:rPr>
        <w:t xml:space="preserve">устного </w:t>
      </w:r>
      <w:r w:rsidR="00D3679B" w:rsidRPr="00F508D0">
        <w:rPr>
          <w:rFonts w:ascii="Times New Roman" w:hAnsi="Times New Roman" w:cs="Times New Roman"/>
          <w:color w:val="000000"/>
          <w:sz w:val="28"/>
          <w:szCs w:val="28"/>
        </w:rPr>
        <w:t>текста на основе исходного.</w:t>
      </w:r>
      <w:r w:rsidR="00903C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03C2C">
        <w:rPr>
          <w:rFonts w:ascii="Times New Roman" w:hAnsi="Times New Roman" w:cs="Times New Roman"/>
          <w:color w:val="000000"/>
          <w:sz w:val="28"/>
          <w:szCs w:val="28"/>
        </w:rPr>
        <w:t>Основные этапы работы могут быть следующие</w:t>
      </w:r>
      <w:r w:rsidR="00D3679B" w:rsidRPr="00F508D0">
        <w:rPr>
          <w:rFonts w:ascii="Times New Roman" w:hAnsi="Times New Roman" w:cs="Times New Roman"/>
          <w:color w:val="000000"/>
          <w:sz w:val="28"/>
          <w:szCs w:val="28"/>
        </w:rPr>
        <w:t>: 1) уточнение (учителем) речевой задачи; 2) вступительное слово об авторе и произведении, откуда взят текст для изложения (если это необходимо);</w:t>
      </w:r>
      <w:r w:rsidR="00D3679B" w:rsidRPr="00F508D0">
        <w:rPr>
          <w:rFonts w:ascii="Times New Roman" w:hAnsi="Times New Roman" w:cs="Times New Roman"/>
          <w:color w:val="000000"/>
          <w:sz w:val="28"/>
          <w:szCs w:val="28"/>
        </w:rPr>
        <w:br/>
        <w:t>3) чтение текста</w:t>
      </w:r>
      <w:r w:rsidR="00903C2C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ся</w:t>
      </w:r>
      <w:r w:rsidR="00D3679B" w:rsidRPr="00F508D0">
        <w:rPr>
          <w:rFonts w:ascii="Times New Roman" w:hAnsi="Times New Roman" w:cs="Times New Roman"/>
          <w:color w:val="000000"/>
          <w:sz w:val="28"/>
          <w:szCs w:val="28"/>
        </w:rPr>
        <w:t>; 4) определение темы и основной мысли исходного</w:t>
      </w:r>
      <w:r w:rsidR="00903C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679B" w:rsidRPr="00F508D0">
        <w:rPr>
          <w:rFonts w:ascii="Times New Roman" w:hAnsi="Times New Roman" w:cs="Times New Roman"/>
          <w:color w:val="000000"/>
          <w:sz w:val="28"/>
          <w:szCs w:val="28"/>
        </w:rPr>
        <w:t>текста; 5) анализ его содержания и структуры (составление композиционной схемы и плана текста), словарная работа, анализ языковых особенностей текста.</w:t>
      </w:r>
      <w:proofErr w:type="gramEnd"/>
      <w:r w:rsidR="00D3679B" w:rsidRPr="00F508D0">
        <w:rPr>
          <w:rFonts w:ascii="Times New Roman" w:hAnsi="Times New Roman" w:cs="Times New Roman"/>
          <w:color w:val="000000"/>
          <w:sz w:val="28"/>
          <w:szCs w:val="28"/>
        </w:rPr>
        <w:t xml:space="preserve"> Работе над исходным текстом может предшествовать</w:t>
      </w:r>
      <w:r w:rsidR="00D3679B" w:rsidRPr="00F508D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варительн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ксическая </w:t>
      </w:r>
      <w:r w:rsidR="00D3679B" w:rsidRPr="00F508D0">
        <w:rPr>
          <w:rFonts w:ascii="Times New Roman" w:hAnsi="Times New Roman" w:cs="Times New Roman"/>
          <w:color w:val="000000"/>
          <w:sz w:val="28"/>
          <w:szCs w:val="28"/>
        </w:rPr>
        <w:t>подготовка. Ее назначение - предупредить</w:t>
      </w:r>
      <w:r w:rsidR="00D3679B" w:rsidRPr="00F508D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зличного р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чевые </w:t>
      </w:r>
      <w:r w:rsidR="00D3679B" w:rsidRPr="00F508D0">
        <w:rPr>
          <w:rFonts w:ascii="Times New Roman" w:hAnsi="Times New Roman" w:cs="Times New Roman"/>
          <w:color w:val="000000"/>
          <w:sz w:val="28"/>
          <w:szCs w:val="28"/>
        </w:rPr>
        <w:t>ошибки и недочеты, подготовить к восприятию</w:t>
      </w:r>
      <w:r w:rsidR="00D3679B" w:rsidRPr="00F508D0">
        <w:rPr>
          <w:rFonts w:ascii="Times New Roman" w:hAnsi="Times New Roman" w:cs="Times New Roman"/>
          <w:color w:val="000000"/>
          <w:sz w:val="28"/>
          <w:szCs w:val="28"/>
        </w:rPr>
        <w:br/>
        <w:t>текста.</w:t>
      </w:r>
    </w:p>
    <w:p w:rsidR="000F1156" w:rsidRDefault="00FA24D7" w:rsidP="0020559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Статистические данные позволяют выявить еще одно направление подготов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бучение приемам цитирования.</w:t>
      </w:r>
      <w:r w:rsidRPr="00FA24D7">
        <w:rPr>
          <w:rFonts w:ascii="Times New Roman" w:hAnsi="Times New Roman" w:cs="Times New Roman"/>
          <w:sz w:val="28"/>
          <w:szCs w:val="28"/>
        </w:rPr>
        <w:t xml:space="preserve"> Работа с цитатами имеет особенности, связанные как с оценкой роли чужой речи в тексте, так и с проверкой точности ее воспроизведения. Традиционно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FA24D7">
        <w:rPr>
          <w:rFonts w:ascii="Times New Roman" w:hAnsi="Times New Roman" w:cs="Times New Roman"/>
          <w:sz w:val="28"/>
          <w:szCs w:val="28"/>
        </w:rPr>
        <w:t xml:space="preserve">прямая цитата, т.е. дословное воспроизведение чужой речи. В </w:t>
      </w:r>
      <w:r w:rsidRPr="00FA24D7">
        <w:rPr>
          <w:rFonts w:ascii="Times New Roman" w:hAnsi="Times New Roman" w:cs="Times New Roman"/>
          <w:sz w:val="28"/>
          <w:szCs w:val="28"/>
        </w:rPr>
        <w:lastRenderedPageBreak/>
        <w:t>устно</w:t>
      </w:r>
      <w:r>
        <w:rPr>
          <w:rFonts w:ascii="Times New Roman" w:hAnsi="Times New Roman" w:cs="Times New Roman"/>
          <w:sz w:val="28"/>
          <w:szCs w:val="28"/>
        </w:rPr>
        <w:t xml:space="preserve">й речи такая цитата </w:t>
      </w:r>
      <w:r w:rsidRPr="00FA24D7">
        <w:rPr>
          <w:rFonts w:ascii="Times New Roman" w:hAnsi="Times New Roman" w:cs="Times New Roman"/>
          <w:sz w:val="28"/>
          <w:szCs w:val="28"/>
        </w:rPr>
        <w:t xml:space="preserve"> предваряется и заканчивается репликами. Не меньшую роль, чем прямая, играет косвенная цитата – пересказ, т.е. передача своими словами основного смысла чужой речи. Требования к точности смысла и прямого, и косвенного цитирования одинаковы. </w:t>
      </w:r>
      <w:r>
        <w:rPr>
          <w:rFonts w:ascii="Times New Roman" w:hAnsi="Times New Roman" w:cs="Times New Roman"/>
          <w:sz w:val="28"/>
          <w:szCs w:val="28"/>
        </w:rPr>
        <w:t xml:space="preserve">В процессе обучения цитированию важно помоч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4D7">
        <w:rPr>
          <w:rFonts w:ascii="Times New Roman" w:hAnsi="Times New Roman" w:cs="Times New Roman"/>
          <w:sz w:val="28"/>
          <w:szCs w:val="28"/>
        </w:rPr>
        <w:t>оце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A24D7">
        <w:rPr>
          <w:rFonts w:ascii="Times New Roman" w:hAnsi="Times New Roman" w:cs="Times New Roman"/>
          <w:sz w:val="28"/>
          <w:szCs w:val="28"/>
        </w:rPr>
        <w:t xml:space="preserve"> место и назначение </w:t>
      </w:r>
      <w:r>
        <w:rPr>
          <w:rFonts w:ascii="Times New Roman" w:hAnsi="Times New Roman" w:cs="Times New Roman"/>
          <w:sz w:val="28"/>
          <w:szCs w:val="28"/>
        </w:rPr>
        <w:t xml:space="preserve">цитаты </w:t>
      </w:r>
      <w:r w:rsidRPr="00FA24D7">
        <w:rPr>
          <w:rFonts w:ascii="Times New Roman" w:hAnsi="Times New Roman" w:cs="Times New Roman"/>
          <w:sz w:val="28"/>
          <w:szCs w:val="28"/>
        </w:rPr>
        <w:t>в тексте, соотношение с авторской речью, уместность цитирования.</w:t>
      </w:r>
    </w:p>
    <w:p w:rsidR="000F1156" w:rsidRDefault="000F1156" w:rsidP="001001AF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84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F1156">
        <w:rPr>
          <w:rFonts w:ascii="Times New Roman" w:eastAsia="Calibri" w:hAnsi="Times New Roman" w:cs="Times New Roman"/>
          <w:b/>
          <w:i/>
          <w:sz w:val="28"/>
          <w:szCs w:val="28"/>
        </w:rPr>
        <w:t>задании 3</w:t>
      </w:r>
      <w:r w:rsidRPr="00193841">
        <w:rPr>
          <w:rFonts w:ascii="Times New Roman" w:eastAsia="Calibri" w:hAnsi="Times New Roman" w:cs="Times New Roman"/>
          <w:sz w:val="28"/>
          <w:szCs w:val="28"/>
        </w:rPr>
        <w:t xml:space="preserve"> предлага</w:t>
      </w:r>
      <w:r>
        <w:rPr>
          <w:rFonts w:ascii="Times New Roman" w:eastAsia="Calibri" w:hAnsi="Times New Roman" w:cs="Times New Roman"/>
          <w:sz w:val="28"/>
          <w:szCs w:val="28"/>
        </w:rPr>
        <w:t>лось</w:t>
      </w:r>
      <w:r w:rsidRPr="001938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1156">
        <w:rPr>
          <w:rFonts w:ascii="Times New Roman" w:eastAsia="Calibri" w:hAnsi="Times New Roman" w:cs="Times New Roman"/>
          <w:b/>
          <w:i/>
          <w:sz w:val="28"/>
          <w:szCs w:val="28"/>
        </w:rPr>
        <w:t>выбрать один из трёх предложенных вариантов беседы</w:t>
      </w:r>
      <w:r w:rsidRPr="00193841">
        <w:rPr>
          <w:rFonts w:ascii="Times New Roman" w:eastAsia="Calibri" w:hAnsi="Times New Roman" w:cs="Times New Roman"/>
          <w:sz w:val="28"/>
          <w:szCs w:val="28"/>
        </w:rPr>
        <w:t>: описание фотографии, повествование на осно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3841">
        <w:rPr>
          <w:rFonts w:ascii="Times New Roman" w:eastAsia="Calibri" w:hAnsi="Times New Roman" w:cs="Times New Roman"/>
          <w:sz w:val="28"/>
          <w:szCs w:val="28"/>
        </w:rPr>
        <w:t>жизненного опыта, рассуждение по одной из сформулированных пробле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3841">
        <w:rPr>
          <w:rFonts w:ascii="Times New Roman" w:eastAsia="Calibri" w:hAnsi="Times New Roman" w:cs="Times New Roman"/>
          <w:sz w:val="28"/>
          <w:szCs w:val="28"/>
        </w:rPr>
        <w:t>Время на подготовку – 1 мину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32B1" w:rsidRPr="001A32B1" w:rsidRDefault="001A32B1" w:rsidP="001A32B1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Pr="001A32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нием 3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оздание устного монологического высказывания) </w:t>
      </w:r>
      <w:r w:rsidRPr="001A32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пешнее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ругих справились обучающиеся школ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уй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82,9%),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ов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82,6%) и Кирилловского (80,2%) муниципальных районов.</w:t>
      </w:r>
      <w:proofErr w:type="gram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A32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именее успешно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или задание представители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ь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Кубинского (62,5%),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Сямжен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66,3%) и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Тотем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66,7%) муниципальных районов (</w:t>
      </w:r>
      <w:r w:rsidR="001001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3 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5).</w:t>
      </w:r>
    </w:p>
    <w:p w:rsidR="001A32B1" w:rsidRPr="001A32B1" w:rsidRDefault="001A32B1" w:rsidP="001A32B1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ние 3 оценивалось по критериям «Выполнение коммуникативной задачи», «Учет условий речевой ситуации», «Речевое оформление монологического высказывания».</w:t>
      </w:r>
    </w:p>
    <w:p w:rsidR="001A32B1" w:rsidRPr="001A32B1" w:rsidRDefault="001A32B1" w:rsidP="001A32B1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большая выполняемость наблюдается по критерию «Учет условий речевой ситуации» (92,7%), наименьшая – по критерию «Речевое оформление монологического высказывания» (64,5%).</w:t>
      </w:r>
    </w:p>
    <w:p w:rsidR="001A32B1" w:rsidRPr="001A32B1" w:rsidRDefault="001A32B1" w:rsidP="001A32B1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ьшое количество обучающихся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ов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85,8%), Шекснинского (84,9%) и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уй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85,8%) муниципальных районов справились с </w:t>
      </w:r>
      <w:r w:rsidRPr="001A32B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коммуникативной задачей, привели не менее 10 фраз по теме высказывания, не допустили </w:t>
      </w:r>
      <w:proofErr w:type="spellStart"/>
      <w:r w:rsidRPr="001A32B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фактологических</w:t>
      </w:r>
      <w:proofErr w:type="spellEnd"/>
      <w:r w:rsidRPr="001A32B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ошибок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Слабый результат по данному критерию наблюдается в школах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Сямжен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48,8%), Бабаевского (51,5%) и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Нюксен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52,9%) муниципальных районов.</w:t>
      </w:r>
    </w:p>
    <w:p w:rsidR="001A32B1" w:rsidRPr="001A32B1" w:rsidRDefault="001A32B1" w:rsidP="001A32B1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32B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словия речевой ситуации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ксимально учтены </w:t>
      </w:r>
      <w:proofErr w:type="gram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мися</w:t>
      </w:r>
      <w:proofErr w:type="gram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ожегод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(100%). Гораздо ниже результат у представителей школ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Чагодощен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81,4%),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ь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Кубинского (85,7%) и </w:t>
      </w:r>
      <w:proofErr w:type="gram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огодского</w:t>
      </w:r>
      <w:proofErr w:type="gram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88,6%) муниципальных районов.</w:t>
      </w:r>
    </w:p>
    <w:p w:rsidR="001A32B1" w:rsidRPr="001A32B1" w:rsidRDefault="001A32B1" w:rsidP="001A32B1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32B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ысказывание характеризуется смысловой цельностью, речевой связностью и последовательностью изложения, логические ошибки отсутствуют, последовательность изложения не нарушена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большинства обучающихся школ Кирилловского (75,4%),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Нюксен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70,6%) и Никольского (68,4%) муниципальных районов. Низкие показатели по критерию имеют представители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ь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Кубинского (33,9%),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Тотем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44,7%) и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Чагодощен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52,2%) муниципальных</w:t>
      </w:r>
      <w:r w:rsidR="00BA07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ов.</w:t>
      </w:r>
    </w:p>
    <w:p w:rsidR="00212FA0" w:rsidRPr="001A32B1" w:rsidRDefault="00261578" w:rsidP="001A32B1">
      <w:pPr>
        <w:widowControl w:val="0"/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развитие монологической речи на уроках русского языка - одно из ключевых коммуникативных  умений. </w:t>
      </w:r>
      <w:r w:rsidR="00A521DD" w:rsidRPr="001A32B1">
        <w:rPr>
          <w:rFonts w:ascii="Times New Roman" w:hAnsi="Times New Roman" w:cs="Times New Roman"/>
          <w:sz w:val="28"/>
          <w:szCs w:val="28"/>
        </w:rPr>
        <w:t xml:space="preserve">Целью обучения монологической речи является  формирование речевых монологических умений: </w:t>
      </w:r>
      <w:r w:rsidR="00A521DD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ать текст, сделать описание, сообщение на заданную или свободную тему, составить рассказ;</w:t>
      </w:r>
      <w:r w:rsidR="00A521DD" w:rsidRPr="001A32B1">
        <w:rPr>
          <w:rFonts w:ascii="Times New Roman" w:hAnsi="Times New Roman" w:cs="Times New Roman"/>
          <w:sz w:val="28"/>
          <w:szCs w:val="28"/>
        </w:rPr>
        <w:t xml:space="preserve"> </w:t>
      </w:r>
      <w:r w:rsidR="00A521DD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, последовательно раскрыть заданную тему;</w:t>
      </w:r>
      <w:r w:rsidR="00A521DD" w:rsidRPr="001A32B1">
        <w:rPr>
          <w:rFonts w:ascii="Times New Roman" w:hAnsi="Times New Roman" w:cs="Times New Roman"/>
          <w:sz w:val="28"/>
          <w:szCs w:val="28"/>
        </w:rPr>
        <w:t xml:space="preserve"> </w:t>
      </w:r>
      <w:r w:rsidR="00A521DD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ть правильность собственных суждений, включая в свою речь элементы рассуждения, аргументации.</w:t>
      </w:r>
      <w:r w:rsidR="00A521DD" w:rsidRPr="001A3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FA0" w:rsidRPr="001A32B1" w:rsidRDefault="00A521DD" w:rsidP="001A32B1">
      <w:pPr>
        <w:widowControl w:val="0"/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психологической особенностью  монологической  речи является её непрерывность, которая позволяет </w:t>
      </w:r>
      <w:proofErr w:type="gramStart"/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но и полно высказывать свои мысли. </w:t>
      </w:r>
      <w:r w:rsidRPr="001A32B1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онологической речи предъявляются особые требования: она должна быть понятной, последовательной, логичной, связной и целенаправленной. </w:t>
      </w:r>
    </w:p>
    <w:p w:rsidR="00593B68" w:rsidRPr="001A32B1" w:rsidRDefault="00A521DD" w:rsidP="001A32B1">
      <w:pPr>
        <w:widowControl w:val="0"/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2B1">
        <w:rPr>
          <w:rFonts w:ascii="Times New Roman" w:hAnsi="Times New Roman" w:cs="Times New Roman"/>
          <w:sz w:val="28"/>
          <w:szCs w:val="28"/>
        </w:rPr>
        <w:t>Логическая цепочка обучения монологическому высказыванию такова: монологическое высказывание совершается на базе речевого умения, а  средством развития речевого умения служат речевые упражнения</w:t>
      </w:r>
      <w:r w:rsidR="000F1156" w:rsidRPr="001A32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3B68" w:rsidRPr="001A32B1">
        <w:rPr>
          <w:rFonts w:ascii="Times New Roman" w:hAnsi="Times New Roman" w:cs="Times New Roman"/>
          <w:sz w:val="28"/>
          <w:szCs w:val="28"/>
        </w:rPr>
        <w:t xml:space="preserve">Типичными недостатками устных высказываний учащихся являются: расширение или сужение темы высказывания, отступление от предложенной темы; перегрузка высказывания подробностями, не имеющими значения для раскрытия темы;  отсутствие замысла, основной мысли высказывания или неумение ее в полной мере раскрыть; неумение отобрать нужный для </w:t>
      </w:r>
      <w:r w:rsidR="00593B68" w:rsidRPr="001A32B1">
        <w:rPr>
          <w:rFonts w:ascii="Times New Roman" w:hAnsi="Times New Roman" w:cs="Times New Roman"/>
          <w:sz w:val="28"/>
          <w:szCs w:val="28"/>
        </w:rPr>
        <w:lastRenderedPageBreak/>
        <w:t>высказывания материал и систематизировать его, нарушение последовательности в изложении мысли, повторы;</w:t>
      </w:r>
      <w:proofErr w:type="gramEnd"/>
      <w:r w:rsidR="00593B68" w:rsidRPr="001A32B1">
        <w:rPr>
          <w:rFonts w:ascii="Times New Roman" w:hAnsi="Times New Roman" w:cs="Times New Roman"/>
          <w:sz w:val="28"/>
          <w:szCs w:val="28"/>
        </w:rPr>
        <w:t xml:space="preserve"> отсутствие связи между частями высказывания, несоразмерность отдельных его частей; несоответствие содержания, композиционной формы и отобранных языковых средств задаче и адресату высказывания, условиям общения; неоправданное нарушение стилевого единства текста.</w:t>
      </w:r>
    </w:p>
    <w:p w:rsidR="00C01B4E" w:rsidRPr="001A32B1" w:rsidRDefault="000F1156" w:rsidP="001A32B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2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3B68" w:rsidRPr="001A32B1">
        <w:rPr>
          <w:rFonts w:ascii="Times New Roman" w:hAnsi="Times New Roman" w:cs="Times New Roman"/>
          <w:sz w:val="28"/>
          <w:szCs w:val="28"/>
        </w:rPr>
        <w:t xml:space="preserve"> В процессе обучения созданию </w:t>
      </w:r>
      <w:r w:rsidR="001345E0" w:rsidRPr="001A32B1">
        <w:rPr>
          <w:rFonts w:ascii="Times New Roman" w:hAnsi="Times New Roman" w:cs="Times New Roman"/>
          <w:sz w:val="28"/>
          <w:szCs w:val="28"/>
        </w:rPr>
        <w:t xml:space="preserve">устного </w:t>
      </w:r>
      <w:r w:rsidR="00593B68" w:rsidRPr="001A32B1">
        <w:rPr>
          <w:rFonts w:ascii="Times New Roman" w:hAnsi="Times New Roman" w:cs="Times New Roman"/>
          <w:sz w:val="28"/>
          <w:szCs w:val="28"/>
        </w:rPr>
        <w:t>текста</w:t>
      </w:r>
      <w:r w:rsidR="00295A5C" w:rsidRPr="001A32B1">
        <w:rPr>
          <w:rFonts w:ascii="Times New Roman" w:hAnsi="Times New Roman" w:cs="Times New Roman"/>
          <w:sz w:val="28"/>
          <w:szCs w:val="28"/>
        </w:rPr>
        <w:t xml:space="preserve"> </w:t>
      </w:r>
      <w:r w:rsidR="00593B68" w:rsidRPr="001A32B1">
        <w:rPr>
          <w:rFonts w:ascii="Times New Roman" w:hAnsi="Times New Roman" w:cs="Times New Roman"/>
          <w:sz w:val="28"/>
          <w:szCs w:val="28"/>
        </w:rPr>
        <w:t>могут быть использованы самые различные виды заданий, например:</w:t>
      </w:r>
      <w:r w:rsidR="00295A5C" w:rsidRPr="001A32B1">
        <w:rPr>
          <w:rFonts w:ascii="Times New Roman" w:hAnsi="Times New Roman" w:cs="Times New Roman"/>
          <w:sz w:val="28"/>
          <w:szCs w:val="28"/>
        </w:rPr>
        <w:t xml:space="preserve"> </w:t>
      </w:r>
      <w:r w:rsidR="00593B68" w:rsidRPr="001A32B1">
        <w:rPr>
          <w:rFonts w:ascii="Times New Roman" w:hAnsi="Times New Roman" w:cs="Times New Roman"/>
          <w:sz w:val="28"/>
          <w:szCs w:val="28"/>
        </w:rPr>
        <w:t>творческий диктант по картине с целью обогащения словарного запаса обучающихся;</w:t>
      </w:r>
      <w:r w:rsidR="00295A5C" w:rsidRPr="001A32B1">
        <w:rPr>
          <w:rFonts w:ascii="Times New Roman" w:hAnsi="Times New Roman" w:cs="Times New Roman"/>
          <w:sz w:val="28"/>
          <w:szCs w:val="28"/>
        </w:rPr>
        <w:t xml:space="preserve"> </w:t>
      </w:r>
      <w:r w:rsidR="00593B68" w:rsidRPr="001A32B1">
        <w:rPr>
          <w:rFonts w:ascii="Times New Roman" w:hAnsi="Times New Roman" w:cs="Times New Roman"/>
          <w:sz w:val="28"/>
          <w:szCs w:val="28"/>
        </w:rPr>
        <w:t xml:space="preserve">редактирование (коллективное, самостоятельное) </w:t>
      </w:r>
      <w:r w:rsidR="00295A5C" w:rsidRPr="001A32B1">
        <w:rPr>
          <w:rFonts w:ascii="Times New Roman" w:hAnsi="Times New Roman" w:cs="Times New Roman"/>
          <w:sz w:val="28"/>
          <w:szCs w:val="28"/>
        </w:rPr>
        <w:t xml:space="preserve">устных </w:t>
      </w:r>
      <w:r w:rsidR="00593B68" w:rsidRPr="001A32B1">
        <w:rPr>
          <w:rFonts w:ascii="Times New Roman" w:hAnsi="Times New Roman" w:cs="Times New Roman"/>
          <w:sz w:val="28"/>
          <w:szCs w:val="28"/>
        </w:rPr>
        <w:t>текстов-описаний с типичными недочетами</w:t>
      </w:r>
      <w:r w:rsidR="00295A5C" w:rsidRPr="001A32B1">
        <w:rPr>
          <w:rFonts w:ascii="Times New Roman" w:hAnsi="Times New Roman" w:cs="Times New Roman"/>
          <w:sz w:val="28"/>
          <w:szCs w:val="28"/>
        </w:rPr>
        <w:t>; создание текста по алгоритму и др.</w:t>
      </w:r>
      <w:r w:rsidR="00C01B4E" w:rsidRPr="001A3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5E0" w:rsidRDefault="00B879B9" w:rsidP="000F5A55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84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03857">
        <w:rPr>
          <w:rFonts w:ascii="Times New Roman" w:eastAsia="Calibri" w:hAnsi="Times New Roman" w:cs="Times New Roman"/>
          <w:b/>
          <w:sz w:val="28"/>
          <w:szCs w:val="28"/>
        </w:rPr>
        <w:t>задании</w:t>
      </w:r>
      <w:r w:rsidRPr="00B879B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4</w:t>
      </w:r>
      <w:r w:rsidRPr="001938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едлагалось </w:t>
      </w:r>
      <w:r w:rsidRPr="00193841">
        <w:rPr>
          <w:rFonts w:ascii="Times New Roman" w:eastAsia="Calibri" w:hAnsi="Times New Roman" w:cs="Times New Roman"/>
          <w:sz w:val="28"/>
          <w:szCs w:val="28"/>
        </w:rPr>
        <w:t xml:space="preserve"> поучаствовать в беседе по те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3841">
        <w:rPr>
          <w:rFonts w:ascii="Times New Roman" w:eastAsia="Calibri" w:hAnsi="Times New Roman" w:cs="Times New Roman"/>
          <w:sz w:val="28"/>
          <w:szCs w:val="28"/>
        </w:rPr>
        <w:t>предыдущего зад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3841">
        <w:rPr>
          <w:rFonts w:ascii="Times New Roman" w:eastAsia="Calibri" w:hAnsi="Times New Roman" w:cs="Times New Roman"/>
          <w:sz w:val="28"/>
          <w:szCs w:val="28"/>
        </w:rPr>
        <w:t>Общее время ответа (включая время на подготовку) – 15 минут.</w:t>
      </w:r>
    </w:p>
    <w:p w:rsidR="001A32B1" w:rsidRPr="001A32B1" w:rsidRDefault="001A32B1" w:rsidP="001A32B1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Pr="001A32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нием 4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Участие в диалоге) </w:t>
      </w:r>
      <w:r w:rsidRPr="001A32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пешнее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ругих справились </w:t>
      </w:r>
      <w:proofErr w:type="gram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еся</w:t>
      </w:r>
      <w:proofErr w:type="gram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екснинского (97,2%),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Чагодощен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96,9%) и Кирилловского (96,7%) муниципальных районов. </w:t>
      </w:r>
      <w:r w:rsidRPr="001A32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именее успешно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или задание представители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Сямжен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83,8%),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ь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Кубинского (83,9%) и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Тотем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87,1%) муниципальных районов (</w:t>
      </w:r>
      <w:r w:rsidR="009038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6, 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6).</w:t>
      </w:r>
    </w:p>
    <w:p w:rsidR="001A32B1" w:rsidRPr="001A32B1" w:rsidRDefault="001A32B1" w:rsidP="001A32B1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ние 4 оценивалось по критериям «Выполнение коммуникативной задачи» и «Учет условий речевой ситуации».</w:t>
      </w:r>
    </w:p>
    <w:p w:rsidR="001A32B1" w:rsidRPr="001A32B1" w:rsidRDefault="001A32B1" w:rsidP="001A32B1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больший процент обучающихся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Чагодощен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97,3%), Шекснинского (96,0%) и Никольского (94,0%) </w:t>
      </w:r>
      <w:r w:rsidR="00BA07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районов 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равились с </w:t>
      </w:r>
      <w:r w:rsidRPr="001A32B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оммуникативной задачей и дали ответы на поставленные в диалоге вопросы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Самые низкие показатели по данному критерию наблюдаются в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Сямженском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72,5%),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ь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Кубинском (78,6%) и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Тотемском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83,8%) муниципальных районах.</w:t>
      </w:r>
    </w:p>
    <w:p w:rsidR="001A32B1" w:rsidRPr="001A32B1" w:rsidRDefault="001A32B1" w:rsidP="001A32B1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A32B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словия речевой ситуации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тены всеми обучающимися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Вашкин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ирилловского муниципальных районов (по 100%).</w:t>
      </w:r>
      <w:proofErr w:type="gram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аздо ниже 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езультат у представителей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ь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Кубинского (89,3%), Бабушкинского (89,9%) и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Тотем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90,4%) муниципальных районов.</w:t>
      </w:r>
    </w:p>
    <w:p w:rsidR="00E26E00" w:rsidRPr="001A32B1" w:rsidRDefault="00E26E00" w:rsidP="001A32B1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2B1">
        <w:rPr>
          <w:rFonts w:ascii="Times New Roman" w:hAnsi="Times New Roman" w:cs="Times New Roman"/>
          <w:sz w:val="28"/>
          <w:szCs w:val="28"/>
        </w:rPr>
        <w:t>Диалог как форма общения занимает промежуточное положение между отдельными высказываниями и монологической, связной речью (рассказом, повествованием).</w:t>
      </w:r>
    </w:p>
    <w:p w:rsidR="00295A5C" w:rsidRPr="001A32B1" w:rsidRDefault="00E26E00" w:rsidP="001A32B1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  строится из отдельных фраз, объединенных общей темой, содержанием, наличием логических связей между частями высказывания. В отличие от монолога  фразы (реплики) в диалоге распределяются между двумя говорящими; собеседники постоянно меняются ролями (один говорит, другой воспринимает), следование теме диалога обеспечивается путем установления смысловых и логических связей между вопросом, ответом; для фраз, составляющих диалог, характерна относительная краткость. Об этом важно вспомнить для того, чтобы правильно понимать сущность формируемых у детей навыков в процессе работы над диалогом и сознательно подходить к выбору методических приемов и видов упражнений. Дидактическая ценность диалога (беседы) во многом определяется тем, что главную роль в его ведении может принять на себя учитель. Он учит детей связности, логичности высказываний, дает образцы фраз, подсказывает выбор слов и т. д.</w:t>
      </w:r>
      <w:r w:rsidR="00A46357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работу по формированию диалогической речи обучающихся следует в течение всего курса обучения русскому языку. Важно использовать тематик</w:t>
      </w:r>
      <w:r w:rsidR="00355B2F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46357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, которая непосредственно связана с восприятием детей</w:t>
      </w:r>
      <w:r w:rsidR="00355B2F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 или иного возраста</w:t>
      </w:r>
      <w:r w:rsidR="00A46357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их живыми впечатлениями, наблюдениями, участием в учебно-познавательном процессе, а также в других видах деятельности. </w:t>
      </w:r>
      <w:r w:rsidR="00113C90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зно обучение ведению диалога с использованием образцов, записей диалогов с недочетами для редактирования. Иногда целесообразно дать алгоритм подготовки к диалогу. Так, например, </w:t>
      </w:r>
      <w:proofErr w:type="spellStart"/>
      <w:r w:rsidR="00113C90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Нарушевич</w:t>
      </w:r>
      <w:proofErr w:type="spellEnd"/>
      <w:r w:rsidR="00113C90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следующий</w:t>
      </w:r>
      <w:r w:rsidR="00C01B4E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113C90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3C90" w:rsidRPr="001A32B1" w:rsidRDefault="00113C90" w:rsidP="001A32B1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22F73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вопросы.</w:t>
      </w:r>
    </w:p>
    <w:p w:rsidR="00113C90" w:rsidRPr="001A32B1" w:rsidRDefault="00113C90" w:rsidP="001A32B1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каждом вопросе выделите ключевые слова, которые будут использованы в вашем ответе.</w:t>
      </w:r>
    </w:p>
    <w:p w:rsidR="00113C90" w:rsidRPr="001A32B1" w:rsidRDefault="00113C90" w:rsidP="001A32B1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Избегайте односложных ответов: да, нет, </w:t>
      </w:r>
      <w:proofErr w:type="gramStart"/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</w:t>
      </w:r>
      <w:proofErr w:type="gramEnd"/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</w:t>
      </w:r>
    </w:p>
    <w:p w:rsidR="00113C90" w:rsidRPr="001A32B1" w:rsidRDefault="00113C90" w:rsidP="001A32B1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Чтобы избежать односложных ответов, используйте сложноподчинённые предложения с </w:t>
      </w:r>
      <w:proofErr w:type="gramStart"/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точными</w:t>
      </w:r>
      <w:proofErr w:type="gramEnd"/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, условия, следствия.</w:t>
      </w:r>
    </w:p>
    <w:p w:rsidR="00113C90" w:rsidRPr="001A32B1" w:rsidRDefault="00113C90" w:rsidP="001A32B1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мягчайте категоричность своих утверждений вводными словами: я думаю; как мне кажется; </w:t>
      </w:r>
      <w:proofErr w:type="gramStart"/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3D65D3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имому и т.п.</w:t>
      </w:r>
    </w:p>
    <w:p w:rsidR="00113C90" w:rsidRPr="001A32B1" w:rsidRDefault="00113C90" w:rsidP="001A32B1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обое внимание обратите на последний вопрос, поскольку он требует наиболее развёрнутого ответа.</w:t>
      </w:r>
    </w:p>
    <w:p w:rsidR="00113C90" w:rsidRPr="001A32B1" w:rsidRDefault="00113C90" w:rsidP="001A32B1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 ответе на последний вопрос используйте слова - рубрикаторы: во-первых, во-вторых, наконец.</w:t>
      </w:r>
    </w:p>
    <w:p w:rsidR="00113C90" w:rsidRPr="001A32B1" w:rsidRDefault="00113C90" w:rsidP="001A32B1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8. Выстраивая рассуждение-рекомендацию</w:t>
      </w:r>
      <w:r w:rsidR="00C01B4E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711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йте информацию в определённом</w:t>
      </w:r>
      <w:r w:rsidR="004B5711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 соответствующем логике рассуждения.</w:t>
      </w:r>
    </w:p>
    <w:p w:rsidR="00113C90" w:rsidRPr="001A32B1" w:rsidRDefault="004B5711" w:rsidP="001A32B1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13C90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уйте средний темп речи, который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C90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продумывать продолжение речи.</w:t>
      </w:r>
    </w:p>
    <w:p w:rsidR="00113C90" w:rsidRPr="001A32B1" w:rsidRDefault="00113C90" w:rsidP="001A32B1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збегайте длительных пауз.</w:t>
      </w:r>
    </w:p>
    <w:p w:rsidR="00113C90" w:rsidRDefault="00113C90" w:rsidP="001A32B1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10.Следите за правильностью и чистотой речи.</w:t>
      </w:r>
      <w:r w:rsidR="004B5711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йте слов-паразитов</w:t>
      </w:r>
      <w:r w:rsidR="004B5711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2B1" w:rsidRPr="001A32B1" w:rsidRDefault="001A32B1" w:rsidP="00903857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2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блюдение норм русского языка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ценивалось отдельно по заданиям 1-2 (работа по предложенному тексту) и 3-4 (работа на основе собственных высказываний). Анализ показал, что нормы русского языка чуть лучше реализуются </w:t>
      </w:r>
      <w:proofErr w:type="gram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мися</w:t>
      </w:r>
      <w:proofErr w:type="gram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выполнении заданий, основанных на собственных высказываниях (64,7% вместо 63,5%) (</w:t>
      </w:r>
      <w:r w:rsidR="009038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7, 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7).</w:t>
      </w:r>
      <w:r w:rsidRPr="001A32B1">
        <w:rPr>
          <w:sz w:val="28"/>
          <w:szCs w:val="28"/>
        </w:rPr>
        <w:t xml:space="preserve">                                                                                                 </w:t>
      </w:r>
    </w:p>
    <w:p w:rsidR="001A32B1" w:rsidRPr="001A32B1" w:rsidRDefault="001A32B1" w:rsidP="001A32B1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A32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учше других соблюдают нормы при работе по предложенному тексту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еся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ов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71,0%),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южен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70,0%) и Междуреченского (67,0% муниципальных районов, хуже – представители школ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Чагодощен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48,0%),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Тотем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52,7%) и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Тарног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54,9%) муниципальных районов.</w:t>
      </w:r>
      <w:proofErr w:type="gram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A32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ибольшее значение выполняемости при работе на основе собственных высказываний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блюдается в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юженском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76,5%),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овском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73,7%) и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Вашкинском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70,9%) 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муниципальных районах, наименьшее – в общеобразовательных организациях </w:t>
      </w:r>
      <w:proofErr w:type="gram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коустюгского</w:t>
      </w:r>
      <w:proofErr w:type="gram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53,8%),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Чагодощен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56,9%) и Бабушкинского (57,8%) муниципальных районов.</w:t>
      </w:r>
    </w:p>
    <w:p w:rsidR="001A32B1" w:rsidRPr="001A32B1" w:rsidRDefault="001A32B1" w:rsidP="001A32B1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авнивая соблюдение отдельных норм по заданиям, видно, что </w:t>
      </w:r>
      <w:r w:rsidRPr="001A32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 работе по тексту лучше применяются грамматические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53,2% вместо 48,0%) и </w:t>
      </w:r>
      <w:r w:rsidRPr="001A32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чевые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80,9% вместо 65,5%) </w:t>
      </w:r>
      <w:r w:rsidRPr="001A32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рмы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A32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 работе на основе собственных высказываний – орфоэпические нормы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94,2% вместо 71,6%).</w:t>
      </w:r>
    </w:p>
    <w:p w:rsidR="001A32B1" w:rsidRPr="001A32B1" w:rsidRDefault="001A32B1" w:rsidP="001A32B1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аздо лучше соблюдают </w:t>
      </w:r>
      <w:r w:rsidRPr="001A32B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грамматические нормы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A32B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и работе по тексту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еся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Тарног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45,8% вместо 23,7%),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Вожегод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46,0% вместо 30,2%) и </w:t>
      </w:r>
      <w:proofErr w:type="gram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коустюгского</w:t>
      </w:r>
      <w:proofErr w:type="gram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50,8% вместо 14,7%). Значительная разница между соблюдением </w:t>
      </w:r>
      <w:r w:rsidRPr="001A32B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грамматических норм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льзу </w:t>
      </w:r>
      <w:r w:rsidRPr="001A32B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работы на основе собственных высказываний 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блюдается </w:t>
      </w:r>
      <w:proofErr w:type="gram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овском</w:t>
      </w:r>
      <w:proofErr w:type="spellEnd"/>
      <w:proofErr w:type="gram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 районе (68,1% вместо 61,1%).</w:t>
      </w:r>
    </w:p>
    <w:p w:rsidR="001A32B1" w:rsidRPr="001A32B1" w:rsidRDefault="001A32B1" w:rsidP="001A32B1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A32B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еобладание корректного соблюдения орфоэпических норм при работе на основе собственных высказываний перед работой по тексту 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ли обучающиеся всех муниципальных образований.</w:t>
      </w:r>
      <w:proofErr w:type="gram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нако наибольшая разница наблюдается у представителей  Никольского (96,7% вместо 57,2%),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Вашкин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96,4% вместо 58,2%) и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Вожегод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00% вместо 68,3%) муниципальных районов.</w:t>
      </w:r>
    </w:p>
    <w:p w:rsidR="001A32B1" w:rsidRPr="001A32B1" w:rsidRDefault="001A32B1" w:rsidP="001A32B1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ительная разница между </w:t>
      </w:r>
      <w:r w:rsidRPr="001A32B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облюдением речевых норм в пользу работы по тексту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блюдается также практически во всех муниципальных образованиях. </w:t>
      </w:r>
      <w:proofErr w:type="gram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наибольшие расхождения показывают обучающиеся Шекснинского (88,4% вместо 57,3%),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уй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82,9% вместо 55,5%) и Великоустюгского (71,4% вместо 45,8%) муниципальных районов.</w:t>
      </w:r>
      <w:proofErr w:type="gramEnd"/>
    </w:p>
    <w:p w:rsidR="001A32B1" w:rsidRPr="001A32B1" w:rsidRDefault="001A32B1" w:rsidP="001A32B1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нее всего </w:t>
      </w:r>
      <w:r w:rsidRPr="001A32B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скажают слова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выполнении заданий по тексту обучающиеся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Вашкин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60,0% человек, безошибочно выполнивших задания),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ов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57,5%) и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Вожегод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54,0%) муниципальных районов, больше всего –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Тотем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Бабушкинского (по 29,4%) и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Тарног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31,4%) муниципальных районов.</w:t>
      </w:r>
    </w:p>
    <w:p w:rsidR="001A32B1" w:rsidRPr="001A32B1" w:rsidRDefault="001A32B1" w:rsidP="001A32B1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32B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Речь в целом отличается богатством и точностью словаря, используются разнообразные синтаксические конструкции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заданиях на основе собственных высказываний у представителей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уй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65,2%),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Вашкин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63,6%) и Кирилловского (58,7%) муниципальных районов. Низкие показатели по данному критерию у обучающихся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ь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Кубинского (33,9%), Белозерского (35,0%) и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Сямженского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36,3%) муниципальных районов.</w:t>
      </w:r>
    </w:p>
    <w:p w:rsidR="00A74E36" w:rsidRPr="001A32B1" w:rsidRDefault="00C01B4E" w:rsidP="001A32B1">
      <w:pPr>
        <w:widowControl w:val="0"/>
        <w:suppressAutoHyphens/>
        <w:spacing w:after="0" w:line="360" w:lineRule="auto"/>
        <w:ind w:firstLine="720"/>
        <w:contextualSpacing/>
        <w:jc w:val="both"/>
        <w:rPr>
          <w:sz w:val="28"/>
          <w:szCs w:val="28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формирования функциональных знаний и умений, универсальных способов выражения своих мыслей в процессе преподавания русского языка </w:t>
      </w:r>
      <w:r w:rsidR="00A74E36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</w:t>
      </w:r>
      <w:r w:rsidR="00A74E36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возможности 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A74E36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речи.</w:t>
      </w:r>
      <w:r w:rsidR="00A74E36" w:rsidRPr="001A32B1">
        <w:rPr>
          <w:sz w:val="28"/>
          <w:szCs w:val="28"/>
        </w:rPr>
        <w:t xml:space="preserve"> </w:t>
      </w:r>
      <w:r w:rsidR="00A74E36" w:rsidRPr="001A32B1">
        <w:rPr>
          <w:rFonts w:ascii="Times New Roman" w:hAnsi="Times New Roman" w:cs="Times New Roman"/>
          <w:sz w:val="28"/>
          <w:szCs w:val="28"/>
        </w:rPr>
        <w:t>Следует системно формировать коммуникативную потребность: стремление пользоваться разнообразными речевыми средствами, понимание того, какие преимущества дают речевые умения. Важно развивать способность усваивать нормы и строить в соответствии с ними свою речь</w:t>
      </w:r>
      <w:r w:rsidR="000A423C" w:rsidRPr="001A32B1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A74E36" w:rsidRPr="001A32B1">
        <w:rPr>
          <w:rFonts w:ascii="Times New Roman" w:hAnsi="Times New Roman" w:cs="Times New Roman"/>
          <w:sz w:val="28"/>
          <w:szCs w:val="28"/>
        </w:rPr>
        <w:t xml:space="preserve"> языков</w:t>
      </w:r>
      <w:r w:rsidR="000A423C" w:rsidRPr="001A32B1">
        <w:rPr>
          <w:rFonts w:ascii="Times New Roman" w:hAnsi="Times New Roman" w:cs="Times New Roman"/>
          <w:sz w:val="28"/>
          <w:szCs w:val="28"/>
        </w:rPr>
        <w:t>ое</w:t>
      </w:r>
      <w:r w:rsidR="00A74E36" w:rsidRPr="001A32B1">
        <w:rPr>
          <w:rFonts w:ascii="Times New Roman" w:hAnsi="Times New Roman" w:cs="Times New Roman"/>
          <w:sz w:val="28"/>
          <w:szCs w:val="28"/>
        </w:rPr>
        <w:t xml:space="preserve"> чутье</w:t>
      </w:r>
      <w:r w:rsidR="000A423C" w:rsidRPr="001A32B1">
        <w:rPr>
          <w:rFonts w:ascii="Times New Roman" w:hAnsi="Times New Roman" w:cs="Times New Roman"/>
          <w:sz w:val="28"/>
          <w:szCs w:val="28"/>
        </w:rPr>
        <w:t>.</w:t>
      </w:r>
    </w:p>
    <w:p w:rsidR="000A423C" w:rsidRPr="001A32B1" w:rsidRDefault="000A423C" w:rsidP="001A32B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работы над речевыми ошибками </w:t>
      </w:r>
      <w:r w:rsidR="001345E0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 следующие элементы:</w:t>
      </w:r>
    </w:p>
    <w:p w:rsidR="000A423C" w:rsidRPr="001A32B1" w:rsidRDefault="000A423C" w:rsidP="001A32B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равление речевых ошибок в устных высказываниях обучающихся;</w:t>
      </w:r>
    </w:p>
    <w:p w:rsidR="000A423C" w:rsidRPr="001A32B1" w:rsidRDefault="000A423C" w:rsidP="001A32B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ая и групповая внеурочная работа над отдельными ошибками;</w:t>
      </w:r>
    </w:p>
    <w:p w:rsidR="000A423C" w:rsidRPr="001A32B1" w:rsidRDefault="000A423C" w:rsidP="001A32B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 стилистических упражнений, языкового анализа текстов на уроках чтения и грамматики;</w:t>
      </w:r>
    </w:p>
    <w:p w:rsidR="000A423C" w:rsidRPr="001A32B1" w:rsidRDefault="000A423C" w:rsidP="001A32B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- языковые упражнения перед каждым устным высказыванием с целью подготовки школьников к использованию лексики предстоящего текста, его фразеологии, некоторых синтаксических конструкций;</w:t>
      </w:r>
    </w:p>
    <w:p w:rsidR="000A423C" w:rsidRPr="001A32B1" w:rsidRDefault="000A423C" w:rsidP="001A32B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5E7F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обучение школьников самостоятельному редактированию устного высказывания, в том числе и собственного.</w:t>
      </w:r>
    </w:p>
    <w:p w:rsidR="00F02EEF" w:rsidRPr="001A32B1" w:rsidRDefault="00705FB5" w:rsidP="001A32B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="00B879B9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0E66C0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423C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9-х классов Вологодской области в целом успешно справились с заданиями итогового</w:t>
      </w:r>
      <w:r w:rsidR="00F7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ого </w:t>
      </w:r>
      <w:r w:rsidR="000A423C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еседования по русскому языку.</w:t>
      </w:r>
      <w:proofErr w:type="gramEnd"/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тем, в процессе планирования системы уроков русского языка необходимо учитывать проблемы, обозначенные в справке о 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ах апробации итогового собеседования по русскому языку в 9 классах общеобразовательных организаций Вологодской области в </w:t>
      </w:r>
      <w:r w:rsidR="0093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е 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32A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а также методику их ликвидации.</w:t>
      </w:r>
      <w:r w:rsidR="00561B84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1B84" w:rsidRPr="001A32B1" w:rsidRDefault="00F02EEF" w:rsidP="001A32B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61B84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рекомендуем уделить особое внимание следующим направлениям  изучения русского языка на уровне основного общего образования: </w:t>
      </w:r>
    </w:p>
    <w:p w:rsidR="00B879B9" w:rsidRPr="001A32B1" w:rsidRDefault="00561B84" w:rsidP="001A32B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уализировать методику развития навыков чтения (изучающего, ознакомительного, просмотрового) и содержательной переработки прочитанного материала, в том числе умения выделять главную мысль текста, ключевые понятия, оценивать средства аргументации и выразительности;</w:t>
      </w:r>
    </w:p>
    <w:p w:rsidR="00B879B9" w:rsidRPr="001A32B1" w:rsidRDefault="00561B84" w:rsidP="001A32B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но обучать созданию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, приемам цитирования;</w:t>
      </w:r>
    </w:p>
    <w:p w:rsidR="00B879B9" w:rsidRPr="001A32B1" w:rsidRDefault="00561B84" w:rsidP="001A32B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речевые упражнения, направленные на формирование речевых монологических умений, на уровен</w:t>
      </w:r>
      <w:r w:rsidR="00B879B9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ь основного общего образования;</w:t>
      </w:r>
    </w:p>
    <w:p w:rsidR="00705FB5" w:rsidRPr="001A32B1" w:rsidRDefault="00561B84" w:rsidP="001A32B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разнообразные формы урочной и внеурочной деятельности обучающихся с целью совершенствования диалогической речи школьников.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="00705FB5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3D65D3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05FB5" w:rsidRPr="001A3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9422CE" w:rsidRPr="001A32B1" w:rsidRDefault="009422CE" w:rsidP="001A32B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2DE" w:rsidRPr="001A32B1" w:rsidRDefault="00D802DE" w:rsidP="001A32B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едеральный государственный образовательный стандарт основного общего образования</w:t>
      </w:r>
      <w:r w:rsidR="00BA07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BA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7.12.2010 № 1897.</w:t>
      </w:r>
    </w:p>
    <w:p w:rsidR="00D802DE" w:rsidRPr="001A32B1" w:rsidRDefault="00D802DE" w:rsidP="001A32B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</w:t>
      </w:r>
      <w:r w:rsidR="00BA07F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от 17 декабря 2010 г. № 1897 (Приказ </w:t>
      </w:r>
      <w:proofErr w:type="spellStart"/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31 декабря 2015 г.</w:t>
      </w:r>
      <w:r w:rsidR="00BA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77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422CE" w:rsidRPr="001A32B1" w:rsidRDefault="009422CE" w:rsidP="001A32B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 г. № 1/15). </w:t>
      </w:r>
      <w:proofErr w:type="gramEnd"/>
    </w:p>
    <w:p w:rsidR="009422CE" w:rsidRPr="001A32B1" w:rsidRDefault="009422CE" w:rsidP="001A32B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02DE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 </w:t>
      </w:r>
      <w:proofErr w:type="spellStart"/>
      <w:r w:rsidR="00F304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F3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3.08.2016  №08-1713 «О направлении плана реализации концепции» (вместе с «Планом мероприятий по реализации к</w:t>
      </w:r>
      <w:r w:rsidR="00CD397C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пци</w:t>
      </w:r>
      <w:r w:rsidR="00F304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397C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ния русского языка и литературы </w:t>
      </w:r>
      <w:r w:rsidR="00F3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CD397C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F3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</w:t>
      </w:r>
      <w:r w:rsidR="00CD397C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Правительства Российской Федерации от 9 апреля 2016 года</w:t>
      </w:r>
      <w:r w:rsidR="00F3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47A" w:rsidRPr="00F3047A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7-р</w:t>
      </w:r>
      <w:r w:rsidR="00CD397C" w:rsidRPr="001A32B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397C" w:rsidRPr="001A32B1" w:rsidRDefault="009422CE" w:rsidP="001A32B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2B1">
        <w:rPr>
          <w:rFonts w:ascii="Times New Roman" w:hAnsi="Times New Roman" w:cs="Times New Roman"/>
          <w:color w:val="000000"/>
          <w:sz w:val="28"/>
          <w:szCs w:val="28"/>
        </w:rPr>
        <w:t xml:space="preserve">         6. </w:t>
      </w:r>
      <w:r w:rsidR="00CD397C" w:rsidRPr="001A32B1">
        <w:rPr>
          <w:rFonts w:ascii="Times New Roman" w:hAnsi="Times New Roman" w:cs="Times New Roman"/>
          <w:color w:val="000000"/>
          <w:sz w:val="28"/>
          <w:szCs w:val="28"/>
        </w:rPr>
        <w:t xml:space="preserve">ОГЭ. Русский язык. Устное собеседование: типовые варианты: 20 вариантов /под ред. </w:t>
      </w:r>
      <w:proofErr w:type="spellStart"/>
      <w:r w:rsidR="00CD397C" w:rsidRPr="001A32B1">
        <w:rPr>
          <w:rFonts w:ascii="Times New Roman" w:hAnsi="Times New Roman" w:cs="Times New Roman"/>
          <w:color w:val="000000"/>
          <w:sz w:val="28"/>
          <w:szCs w:val="28"/>
        </w:rPr>
        <w:t>И.П.Цыбулько</w:t>
      </w:r>
      <w:proofErr w:type="spellEnd"/>
      <w:r w:rsidR="00CD397C" w:rsidRPr="001A32B1">
        <w:rPr>
          <w:rFonts w:ascii="Times New Roman" w:hAnsi="Times New Roman" w:cs="Times New Roman"/>
          <w:color w:val="000000"/>
          <w:sz w:val="28"/>
          <w:szCs w:val="28"/>
        </w:rPr>
        <w:t>.-М.: «Издательство «Национальное образование», 2018.</w:t>
      </w:r>
    </w:p>
    <w:p w:rsidR="006D58C9" w:rsidRDefault="009422CE" w:rsidP="001A32B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2B1">
        <w:rPr>
          <w:rFonts w:ascii="Times New Roman" w:hAnsi="Times New Roman" w:cs="Times New Roman"/>
          <w:color w:val="000000"/>
          <w:sz w:val="28"/>
          <w:szCs w:val="28"/>
        </w:rPr>
        <w:t xml:space="preserve">         7.</w:t>
      </w:r>
      <w:r w:rsidRPr="001A32B1">
        <w:rPr>
          <w:sz w:val="28"/>
          <w:szCs w:val="28"/>
        </w:rPr>
        <w:t xml:space="preserve"> </w:t>
      </w:r>
      <w:r w:rsidRPr="001A32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5E7F" w:rsidRPr="001A32B1">
        <w:rPr>
          <w:rFonts w:ascii="Times New Roman" w:hAnsi="Times New Roman" w:cs="Times New Roman"/>
          <w:color w:val="000000"/>
          <w:sz w:val="28"/>
          <w:szCs w:val="28"/>
        </w:rPr>
        <w:t>Дергилева</w:t>
      </w:r>
      <w:proofErr w:type="spellEnd"/>
      <w:r w:rsidR="00C25E7F" w:rsidRPr="001A32B1">
        <w:rPr>
          <w:rFonts w:ascii="Times New Roman" w:hAnsi="Times New Roman" w:cs="Times New Roman"/>
          <w:color w:val="000000"/>
          <w:sz w:val="28"/>
          <w:szCs w:val="28"/>
        </w:rPr>
        <w:t xml:space="preserve"> Ж.И. Основной государственный экзамен. Русский язык. Устная часть.20 вариантов: Москва: «Интеллект – Центр», 2018.</w:t>
      </w:r>
    </w:p>
    <w:p w:rsidR="001001AF" w:rsidRDefault="001001AF" w:rsidP="001A32B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4768" w:rsidRDefault="00F74768" w:rsidP="001A32B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4768" w:rsidRDefault="00F74768" w:rsidP="001A32B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4768" w:rsidRDefault="00F74768" w:rsidP="001A32B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4768" w:rsidRDefault="00F74768" w:rsidP="001A32B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4768" w:rsidRDefault="00F74768" w:rsidP="001A32B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4768" w:rsidRDefault="00F74768" w:rsidP="001A32B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4768" w:rsidRDefault="00F74768" w:rsidP="001A32B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4768" w:rsidRDefault="00F74768" w:rsidP="001A32B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4768" w:rsidRDefault="00F74768" w:rsidP="001A32B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4768" w:rsidRDefault="00F74768" w:rsidP="001A32B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4768" w:rsidRDefault="00F74768" w:rsidP="001A32B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4768" w:rsidRDefault="00F74768" w:rsidP="001A32B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4768" w:rsidRDefault="00F74768" w:rsidP="001A32B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4768" w:rsidRDefault="00F74768" w:rsidP="001A32B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4768" w:rsidRDefault="00F74768" w:rsidP="001A32B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4768" w:rsidRDefault="00F74768" w:rsidP="001A32B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4768" w:rsidRDefault="00F74768" w:rsidP="001A32B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4768" w:rsidRDefault="00F74768" w:rsidP="001A32B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01AF" w:rsidRDefault="000F5A55" w:rsidP="000F5A55">
      <w:pPr>
        <w:tabs>
          <w:tab w:val="left" w:pos="6885"/>
        </w:tabs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Приложение 1</w:t>
      </w:r>
    </w:p>
    <w:p w:rsidR="000F5A55" w:rsidRPr="00BB4502" w:rsidRDefault="000F5A55" w:rsidP="000F5A55">
      <w:pPr>
        <w:widowControl w:val="0"/>
        <w:suppressAutoHyphens/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</w:t>
      </w:r>
      <w:r w:rsidRPr="00BB4502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0F5A55" w:rsidRPr="00BB4502" w:rsidRDefault="000F5A55" w:rsidP="000F5A55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B45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ие результаты участия в итоговом собеседовании обучающихся 9-х классов Вологодской области</w:t>
      </w:r>
    </w:p>
    <w:p w:rsidR="000F5A55" w:rsidRPr="00BB4502" w:rsidRDefault="000F5A55" w:rsidP="000F5A55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3168"/>
        <w:gridCol w:w="1418"/>
        <w:gridCol w:w="1843"/>
        <w:gridCol w:w="1428"/>
        <w:gridCol w:w="1832"/>
      </w:tblGrid>
      <w:tr w:rsidR="000F5A55" w:rsidRPr="00467B68" w:rsidTr="00F74768">
        <w:trPr>
          <w:trHeight w:val="20"/>
          <w:tblHeader/>
        </w:trPr>
        <w:tc>
          <w:tcPr>
            <w:tcW w:w="376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ind w:left="-142" w:right="-13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0F5A55" w:rsidRPr="00467B68" w:rsidRDefault="000F5A55" w:rsidP="00F74768">
            <w:pPr>
              <w:spacing w:after="0" w:line="360" w:lineRule="auto"/>
              <w:ind w:left="-142" w:right="-13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67B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467B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0F5A55" w:rsidRPr="00467B68" w:rsidRDefault="000F5A55" w:rsidP="00F74768">
            <w:pPr>
              <w:spacing w:after="0" w:line="360" w:lineRule="auto"/>
              <w:ind w:left="-5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5A55" w:rsidRPr="00467B68" w:rsidRDefault="000F5A55" w:rsidP="00F74768">
            <w:pPr>
              <w:spacing w:after="0" w:line="360" w:lineRule="auto"/>
              <w:ind w:left="-5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е</w:t>
            </w:r>
          </w:p>
          <w:p w:rsidR="000F5A55" w:rsidRPr="00467B68" w:rsidRDefault="000F5A55" w:rsidP="00F74768">
            <w:pPr>
              <w:spacing w:after="0" w:line="360" w:lineRule="auto"/>
              <w:ind w:left="-5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ind w:left="-5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участников, получивших</w:t>
            </w:r>
          </w:p>
          <w:p w:rsidR="000F5A55" w:rsidRPr="00467B68" w:rsidRDefault="000F5A55" w:rsidP="00F74768">
            <w:pPr>
              <w:spacing w:after="0" w:line="360" w:lineRule="auto"/>
              <w:ind w:left="-5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зачет»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ind w:left="-5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 участников, получивших «зачет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ind w:left="-5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ношение среднего балла к </w:t>
            </w:r>
            <w:proofErr w:type="gramStart"/>
            <w:r w:rsidRPr="00467B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ксимальному</w:t>
            </w:r>
            <w:proofErr w:type="gramEnd"/>
          </w:p>
        </w:tc>
      </w:tr>
      <w:tr w:rsidR="000F5A55" w:rsidRPr="00467B68" w:rsidTr="00F74768">
        <w:trPr>
          <w:trHeight w:val="20"/>
        </w:trPr>
        <w:tc>
          <w:tcPr>
            <w:tcW w:w="376" w:type="dxa"/>
            <w:shd w:val="clear" w:color="auto" w:fill="auto"/>
          </w:tcPr>
          <w:p w:rsidR="000F5A55" w:rsidRPr="00467B68" w:rsidRDefault="000F5A55" w:rsidP="00F74768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shd w:val="clear" w:color="auto" w:fill="auto"/>
            <w:noWrap/>
            <w:vAlign w:val="bottom"/>
          </w:tcPr>
          <w:p w:rsidR="000F5A55" w:rsidRPr="00467B68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ае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3</w:t>
            </w:r>
          </w:p>
        </w:tc>
      </w:tr>
      <w:tr w:rsidR="000F5A55" w:rsidRPr="00467B68" w:rsidTr="00F74768">
        <w:trPr>
          <w:trHeight w:val="20"/>
        </w:trPr>
        <w:tc>
          <w:tcPr>
            <w:tcW w:w="376" w:type="dxa"/>
            <w:shd w:val="clear" w:color="auto" w:fill="auto"/>
          </w:tcPr>
          <w:p w:rsidR="000F5A55" w:rsidRPr="00467B68" w:rsidRDefault="000F5A55" w:rsidP="00F74768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shd w:val="clear" w:color="auto" w:fill="auto"/>
            <w:noWrap/>
            <w:vAlign w:val="bottom"/>
            <w:hideMark/>
          </w:tcPr>
          <w:p w:rsidR="000F5A55" w:rsidRPr="00467B68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ушкин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</w:t>
            </w:r>
          </w:p>
        </w:tc>
      </w:tr>
      <w:tr w:rsidR="000F5A55" w:rsidRPr="00467B68" w:rsidTr="00F74768">
        <w:trPr>
          <w:trHeight w:val="20"/>
        </w:trPr>
        <w:tc>
          <w:tcPr>
            <w:tcW w:w="376" w:type="dxa"/>
            <w:shd w:val="clear" w:color="auto" w:fill="auto"/>
          </w:tcPr>
          <w:p w:rsidR="000F5A55" w:rsidRPr="00467B68" w:rsidRDefault="000F5A55" w:rsidP="00F74768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shd w:val="clear" w:color="auto" w:fill="auto"/>
            <w:noWrap/>
            <w:vAlign w:val="bottom"/>
            <w:hideMark/>
          </w:tcPr>
          <w:p w:rsidR="000F5A55" w:rsidRPr="00467B68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зер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5</w:t>
            </w:r>
          </w:p>
        </w:tc>
      </w:tr>
      <w:tr w:rsidR="000F5A55" w:rsidRPr="00467B68" w:rsidTr="00F74768">
        <w:trPr>
          <w:trHeight w:val="20"/>
        </w:trPr>
        <w:tc>
          <w:tcPr>
            <w:tcW w:w="376" w:type="dxa"/>
            <w:shd w:val="clear" w:color="auto" w:fill="auto"/>
          </w:tcPr>
          <w:p w:rsidR="000F5A55" w:rsidRPr="00467B68" w:rsidRDefault="000F5A55" w:rsidP="00F74768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shd w:val="clear" w:color="auto" w:fill="auto"/>
            <w:noWrap/>
            <w:vAlign w:val="bottom"/>
            <w:hideMark/>
          </w:tcPr>
          <w:p w:rsidR="000F5A55" w:rsidRPr="00467B68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шкинский</w:t>
            </w:r>
            <w:proofErr w:type="spellEnd"/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</w:tr>
      <w:tr w:rsidR="000F5A55" w:rsidRPr="00467B68" w:rsidTr="00F74768">
        <w:trPr>
          <w:trHeight w:val="20"/>
        </w:trPr>
        <w:tc>
          <w:tcPr>
            <w:tcW w:w="376" w:type="dxa"/>
            <w:shd w:val="clear" w:color="auto" w:fill="auto"/>
          </w:tcPr>
          <w:p w:rsidR="000F5A55" w:rsidRPr="00467B68" w:rsidRDefault="000F5A55" w:rsidP="00F74768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shd w:val="clear" w:color="auto" w:fill="auto"/>
            <w:noWrap/>
            <w:vAlign w:val="bottom"/>
            <w:hideMark/>
          </w:tcPr>
          <w:p w:rsidR="000F5A55" w:rsidRPr="00467B68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устюг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</w:t>
            </w:r>
          </w:p>
        </w:tc>
      </w:tr>
      <w:tr w:rsidR="000F5A55" w:rsidRPr="00467B68" w:rsidTr="00F74768">
        <w:trPr>
          <w:trHeight w:val="20"/>
        </w:trPr>
        <w:tc>
          <w:tcPr>
            <w:tcW w:w="376" w:type="dxa"/>
            <w:shd w:val="clear" w:color="auto" w:fill="auto"/>
          </w:tcPr>
          <w:p w:rsidR="000F5A55" w:rsidRPr="00467B68" w:rsidRDefault="000F5A55" w:rsidP="00F74768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shd w:val="clear" w:color="auto" w:fill="auto"/>
            <w:noWrap/>
            <w:vAlign w:val="bottom"/>
            <w:hideMark/>
          </w:tcPr>
          <w:p w:rsidR="000F5A55" w:rsidRPr="00467B68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оважский</w:t>
            </w:r>
            <w:proofErr w:type="spellEnd"/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1</w:t>
            </w:r>
          </w:p>
        </w:tc>
      </w:tr>
      <w:tr w:rsidR="000F5A55" w:rsidRPr="00467B68" w:rsidTr="00F74768">
        <w:trPr>
          <w:trHeight w:val="20"/>
        </w:trPr>
        <w:tc>
          <w:tcPr>
            <w:tcW w:w="376" w:type="dxa"/>
            <w:shd w:val="clear" w:color="auto" w:fill="auto"/>
          </w:tcPr>
          <w:p w:rsidR="000F5A55" w:rsidRPr="00467B68" w:rsidRDefault="000F5A55" w:rsidP="00F74768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shd w:val="clear" w:color="auto" w:fill="auto"/>
            <w:noWrap/>
            <w:vAlign w:val="bottom"/>
            <w:hideMark/>
          </w:tcPr>
          <w:p w:rsidR="000F5A55" w:rsidRPr="00467B68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жегодский</w:t>
            </w:r>
            <w:proofErr w:type="spellEnd"/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4</w:t>
            </w:r>
          </w:p>
        </w:tc>
      </w:tr>
      <w:tr w:rsidR="000F5A55" w:rsidRPr="00467B68" w:rsidTr="00F74768">
        <w:trPr>
          <w:trHeight w:val="20"/>
        </w:trPr>
        <w:tc>
          <w:tcPr>
            <w:tcW w:w="376" w:type="dxa"/>
            <w:shd w:val="clear" w:color="auto" w:fill="auto"/>
          </w:tcPr>
          <w:p w:rsidR="000F5A55" w:rsidRPr="00467B68" w:rsidRDefault="000F5A55" w:rsidP="00F74768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shd w:val="clear" w:color="auto" w:fill="auto"/>
            <w:noWrap/>
            <w:vAlign w:val="bottom"/>
            <w:hideMark/>
          </w:tcPr>
          <w:p w:rsidR="000F5A55" w:rsidRPr="00467B68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5</w:t>
            </w:r>
          </w:p>
        </w:tc>
      </w:tr>
      <w:tr w:rsidR="000F5A55" w:rsidRPr="00467B68" w:rsidTr="00F74768">
        <w:trPr>
          <w:trHeight w:val="20"/>
        </w:trPr>
        <w:tc>
          <w:tcPr>
            <w:tcW w:w="376" w:type="dxa"/>
            <w:shd w:val="clear" w:color="auto" w:fill="auto"/>
          </w:tcPr>
          <w:p w:rsidR="000F5A55" w:rsidRPr="00467B68" w:rsidRDefault="000F5A55" w:rsidP="00F74768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shd w:val="clear" w:color="auto" w:fill="auto"/>
            <w:noWrap/>
            <w:vAlign w:val="bottom"/>
            <w:hideMark/>
          </w:tcPr>
          <w:p w:rsidR="000F5A55" w:rsidRPr="00467B68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тегорский</w:t>
            </w:r>
            <w:proofErr w:type="spellEnd"/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7</w:t>
            </w:r>
          </w:p>
        </w:tc>
      </w:tr>
      <w:tr w:rsidR="000F5A55" w:rsidRPr="00467B68" w:rsidTr="00F74768">
        <w:trPr>
          <w:trHeight w:val="20"/>
        </w:trPr>
        <w:tc>
          <w:tcPr>
            <w:tcW w:w="376" w:type="dxa"/>
            <w:shd w:val="clear" w:color="auto" w:fill="auto"/>
          </w:tcPr>
          <w:p w:rsidR="000F5A55" w:rsidRPr="00467B68" w:rsidRDefault="000F5A55" w:rsidP="00F74768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shd w:val="clear" w:color="auto" w:fill="auto"/>
            <w:noWrap/>
            <w:vAlign w:val="bottom"/>
            <w:hideMark/>
          </w:tcPr>
          <w:p w:rsidR="000F5A55" w:rsidRPr="00467B68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Вологд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1</w:t>
            </w:r>
          </w:p>
        </w:tc>
      </w:tr>
      <w:tr w:rsidR="000F5A55" w:rsidRPr="00467B68" w:rsidTr="00F74768">
        <w:trPr>
          <w:trHeight w:val="20"/>
        </w:trPr>
        <w:tc>
          <w:tcPr>
            <w:tcW w:w="376" w:type="dxa"/>
            <w:shd w:val="clear" w:color="auto" w:fill="auto"/>
          </w:tcPr>
          <w:p w:rsidR="000F5A55" w:rsidRPr="00467B68" w:rsidRDefault="000F5A55" w:rsidP="00F74768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shd w:val="clear" w:color="auto" w:fill="auto"/>
            <w:noWrap/>
            <w:vAlign w:val="bottom"/>
          </w:tcPr>
          <w:p w:rsidR="000F5A55" w:rsidRPr="00467B68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Черепове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</w:tc>
      </w:tr>
      <w:tr w:rsidR="000F5A55" w:rsidRPr="00467B68" w:rsidTr="00F74768">
        <w:trPr>
          <w:trHeight w:val="20"/>
        </w:trPr>
        <w:tc>
          <w:tcPr>
            <w:tcW w:w="376" w:type="dxa"/>
            <w:shd w:val="clear" w:color="auto" w:fill="auto"/>
          </w:tcPr>
          <w:p w:rsidR="000F5A55" w:rsidRPr="00467B68" w:rsidRDefault="000F5A55" w:rsidP="00F74768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shd w:val="clear" w:color="auto" w:fill="auto"/>
            <w:noWrap/>
            <w:vAlign w:val="bottom"/>
          </w:tcPr>
          <w:p w:rsidR="000F5A55" w:rsidRPr="00467B68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язовецкий</w:t>
            </w:r>
            <w:proofErr w:type="spellEnd"/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4</w:t>
            </w:r>
          </w:p>
        </w:tc>
      </w:tr>
      <w:tr w:rsidR="000F5A55" w:rsidRPr="00467B68" w:rsidTr="00F74768">
        <w:trPr>
          <w:trHeight w:val="20"/>
        </w:trPr>
        <w:tc>
          <w:tcPr>
            <w:tcW w:w="376" w:type="dxa"/>
            <w:shd w:val="clear" w:color="auto" w:fill="auto"/>
          </w:tcPr>
          <w:p w:rsidR="000F5A55" w:rsidRPr="00467B68" w:rsidRDefault="000F5A55" w:rsidP="00F74768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shd w:val="clear" w:color="auto" w:fill="auto"/>
            <w:noWrap/>
            <w:vAlign w:val="bottom"/>
          </w:tcPr>
          <w:p w:rsidR="000F5A55" w:rsidRPr="00467B68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уйский</w:t>
            </w:r>
            <w:proofErr w:type="spellEnd"/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1</w:t>
            </w:r>
          </w:p>
        </w:tc>
      </w:tr>
      <w:tr w:rsidR="000F5A55" w:rsidRPr="00467B68" w:rsidTr="00F74768">
        <w:trPr>
          <w:trHeight w:val="20"/>
        </w:trPr>
        <w:tc>
          <w:tcPr>
            <w:tcW w:w="376" w:type="dxa"/>
            <w:shd w:val="clear" w:color="auto" w:fill="auto"/>
          </w:tcPr>
          <w:p w:rsidR="000F5A55" w:rsidRPr="00467B68" w:rsidRDefault="000F5A55" w:rsidP="00F74768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shd w:val="clear" w:color="auto" w:fill="auto"/>
            <w:noWrap/>
            <w:vAlign w:val="bottom"/>
          </w:tcPr>
          <w:p w:rsidR="000F5A55" w:rsidRPr="00467B68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л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</w:t>
            </w:r>
          </w:p>
        </w:tc>
      </w:tr>
      <w:tr w:rsidR="000F5A55" w:rsidRPr="00467B68" w:rsidTr="00F74768">
        <w:trPr>
          <w:trHeight w:val="20"/>
        </w:trPr>
        <w:tc>
          <w:tcPr>
            <w:tcW w:w="376" w:type="dxa"/>
            <w:shd w:val="clear" w:color="auto" w:fill="auto"/>
          </w:tcPr>
          <w:p w:rsidR="000F5A55" w:rsidRPr="00467B68" w:rsidRDefault="000F5A55" w:rsidP="00F74768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shd w:val="clear" w:color="auto" w:fill="auto"/>
            <w:noWrap/>
            <w:vAlign w:val="bottom"/>
          </w:tcPr>
          <w:p w:rsidR="000F5A55" w:rsidRPr="00467B68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чменгско</w:t>
            </w:r>
            <w:proofErr w:type="spellEnd"/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ородец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1</w:t>
            </w:r>
          </w:p>
        </w:tc>
      </w:tr>
      <w:tr w:rsidR="000F5A55" w:rsidRPr="00467B68" w:rsidTr="00F74768">
        <w:trPr>
          <w:trHeight w:val="20"/>
        </w:trPr>
        <w:tc>
          <w:tcPr>
            <w:tcW w:w="376" w:type="dxa"/>
            <w:shd w:val="clear" w:color="auto" w:fill="auto"/>
          </w:tcPr>
          <w:p w:rsidR="000F5A55" w:rsidRPr="00467B68" w:rsidRDefault="000F5A55" w:rsidP="00F74768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shd w:val="clear" w:color="auto" w:fill="auto"/>
            <w:noWrap/>
            <w:vAlign w:val="bottom"/>
          </w:tcPr>
          <w:p w:rsidR="000F5A55" w:rsidRPr="00467B68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речен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</w:tc>
      </w:tr>
      <w:tr w:rsidR="000F5A55" w:rsidRPr="00467B68" w:rsidTr="00F74768">
        <w:trPr>
          <w:trHeight w:val="20"/>
        </w:trPr>
        <w:tc>
          <w:tcPr>
            <w:tcW w:w="376" w:type="dxa"/>
            <w:shd w:val="clear" w:color="auto" w:fill="auto"/>
          </w:tcPr>
          <w:p w:rsidR="000F5A55" w:rsidRPr="00467B68" w:rsidRDefault="000F5A55" w:rsidP="00F74768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shd w:val="clear" w:color="auto" w:fill="auto"/>
            <w:noWrap/>
            <w:vAlign w:val="bottom"/>
          </w:tcPr>
          <w:p w:rsidR="000F5A55" w:rsidRPr="00467B68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9</w:t>
            </w:r>
          </w:p>
        </w:tc>
      </w:tr>
      <w:tr w:rsidR="000F5A55" w:rsidRPr="00467B68" w:rsidTr="00F74768">
        <w:trPr>
          <w:trHeight w:val="20"/>
        </w:trPr>
        <w:tc>
          <w:tcPr>
            <w:tcW w:w="376" w:type="dxa"/>
            <w:shd w:val="clear" w:color="auto" w:fill="auto"/>
          </w:tcPr>
          <w:p w:rsidR="000F5A55" w:rsidRPr="00467B68" w:rsidRDefault="000F5A55" w:rsidP="00F74768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shd w:val="clear" w:color="auto" w:fill="auto"/>
            <w:noWrap/>
            <w:vAlign w:val="bottom"/>
          </w:tcPr>
          <w:p w:rsidR="000F5A55" w:rsidRPr="00467B68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юксенский</w:t>
            </w:r>
            <w:proofErr w:type="spellEnd"/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0F5A55" w:rsidRPr="00467B68" w:rsidTr="00F74768">
        <w:trPr>
          <w:trHeight w:val="20"/>
        </w:trPr>
        <w:tc>
          <w:tcPr>
            <w:tcW w:w="376" w:type="dxa"/>
            <w:shd w:val="clear" w:color="auto" w:fill="auto"/>
          </w:tcPr>
          <w:p w:rsidR="000F5A55" w:rsidRPr="00467B68" w:rsidRDefault="000F5A55" w:rsidP="00F74768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shd w:val="clear" w:color="auto" w:fill="auto"/>
            <w:noWrap/>
            <w:vAlign w:val="bottom"/>
          </w:tcPr>
          <w:p w:rsidR="000F5A55" w:rsidRPr="00467B68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льский</w:t>
            </w:r>
            <w:proofErr w:type="spellEnd"/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</w:t>
            </w:r>
          </w:p>
        </w:tc>
      </w:tr>
      <w:tr w:rsidR="000F5A55" w:rsidRPr="00467B68" w:rsidTr="00F74768">
        <w:trPr>
          <w:trHeight w:val="20"/>
        </w:trPr>
        <w:tc>
          <w:tcPr>
            <w:tcW w:w="376" w:type="dxa"/>
            <w:shd w:val="clear" w:color="auto" w:fill="auto"/>
          </w:tcPr>
          <w:p w:rsidR="000F5A55" w:rsidRPr="00467B68" w:rsidRDefault="000F5A55" w:rsidP="00F74768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shd w:val="clear" w:color="auto" w:fill="auto"/>
            <w:noWrap/>
            <w:vAlign w:val="bottom"/>
          </w:tcPr>
          <w:p w:rsidR="000F5A55" w:rsidRPr="00467B68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мженский</w:t>
            </w:r>
            <w:proofErr w:type="spellEnd"/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</w:t>
            </w:r>
          </w:p>
        </w:tc>
      </w:tr>
      <w:tr w:rsidR="000F5A55" w:rsidRPr="00467B68" w:rsidTr="00F74768">
        <w:trPr>
          <w:trHeight w:val="20"/>
        </w:trPr>
        <w:tc>
          <w:tcPr>
            <w:tcW w:w="376" w:type="dxa"/>
            <w:shd w:val="clear" w:color="auto" w:fill="auto"/>
          </w:tcPr>
          <w:p w:rsidR="000F5A55" w:rsidRPr="00467B68" w:rsidRDefault="000F5A55" w:rsidP="00F74768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shd w:val="clear" w:color="auto" w:fill="auto"/>
            <w:noWrap/>
            <w:vAlign w:val="bottom"/>
          </w:tcPr>
          <w:p w:rsidR="000F5A55" w:rsidRPr="00467B68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ногский</w:t>
            </w:r>
            <w:proofErr w:type="spellEnd"/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7</w:t>
            </w:r>
          </w:p>
        </w:tc>
      </w:tr>
      <w:tr w:rsidR="000F5A55" w:rsidRPr="00467B68" w:rsidTr="00F74768">
        <w:trPr>
          <w:trHeight w:val="20"/>
        </w:trPr>
        <w:tc>
          <w:tcPr>
            <w:tcW w:w="376" w:type="dxa"/>
            <w:shd w:val="clear" w:color="auto" w:fill="auto"/>
          </w:tcPr>
          <w:p w:rsidR="000F5A55" w:rsidRPr="00467B68" w:rsidRDefault="000F5A55" w:rsidP="00F74768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shd w:val="clear" w:color="auto" w:fill="auto"/>
            <w:noWrap/>
            <w:vAlign w:val="bottom"/>
          </w:tcPr>
          <w:p w:rsidR="000F5A55" w:rsidRPr="00467B68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темский</w:t>
            </w:r>
            <w:proofErr w:type="spellEnd"/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</w:tc>
      </w:tr>
      <w:tr w:rsidR="000F5A55" w:rsidRPr="00467B68" w:rsidTr="00F74768">
        <w:trPr>
          <w:trHeight w:val="20"/>
        </w:trPr>
        <w:tc>
          <w:tcPr>
            <w:tcW w:w="376" w:type="dxa"/>
            <w:shd w:val="clear" w:color="auto" w:fill="auto"/>
          </w:tcPr>
          <w:p w:rsidR="000F5A55" w:rsidRPr="00467B68" w:rsidRDefault="000F5A55" w:rsidP="00F74768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shd w:val="clear" w:color="auto" w:fill="auto"/>
            <w:noWrap/>
            <w:vAlign w:val="bottom"/>
          </w:tcPr>
          <w:p w:rsidR="000F5A55" w:rsidRPr="00467B68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убин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0F5A55" w:rsidRPr="00467B68" w:rsidTr="00F74768">
        <w:trPr>
          <w:trHeight w:val="20"/>
        </w:trPr>
        <w:tc>
          <w:tcPr>
            <w:tcW w:w="376" w:type="dxa"/>
            <w:shd w:val="clear" w:color="auto" w:fill="auto"/>
          </w:tcPr>
          <w:p w:rsidR="000F5A55" w:rsidRPr="00467B68" w:rsidRDefault="000F5A55" w:rsidP="00F74768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shd w:val="clear" w:color="auto" w:fill="auto"/>
            <w:noWrap/>
            <w:vAlign w:val="bottom"/>
          </w:tcPr>
          <w:p w:rsidR="000F5A55" w:rsidRPr="00467B68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юженский</w:t>
            </w:r>
            <w:proofErr w:type="spellEnd"/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2</w:t>
            </w:r>
          </w:p>
        </w:tc>
      </w:tr>
      <w:tr w:rsidR="000F5A55" w:rsidRPr="00467B68" w:rsidTr="00F74768">
        <w:trPr>
          <w:trHeight w:val="20"/>
        </w:trPr>
        <w:tc>
          <w:tcPr>
            <w:tcW w:w="376" w:type="dxa"/>
            <w:shd w:val="clear" w:color="auto" w:fill="auto"/>
          </w:tcPr>
          <w:p w:rsidR="000F5A55" w:rsidRPr="00467B68" w:rsidRDefault="000F5A55" w:rsidP="00F74768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shd w:val="clear" w:color="auto" w:fill="auto"/>
            <w:noWrap/>
            <w:vAlign w:val="bottom"/>
          </w:tcPr>
          <w:p w:rsidR="000F5A55" w:rsidRPr="00467B68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овский</w:t>
            </w:r>
            <w:proofErr w:type="spellEnd"/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1</w:t>
            </w:r>
          </w:p>
        </w:tc>
      </w:tr>
      <w:tr w:rsidR="000F5A55" w:rsidRPr="00467B68" w:rsidTr="00F74768">
        <w:trPr>
          <w:trHeight w:val="20"/>
        </w:trPr>
        <w:tc>
          <w:tcPr>
            <w:tcW w:w="376" w:type="dxa"/>
            <w:shd w:val="clear" w:color="auto" w:fill="auto"/>
          </w:tcPr>
          <w:p w:rsidR="000F5A55" w:rsidRPr="00467B68" w:rsidRDefault="000F5A55" w:rsidP="00F74768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shd w:val="clear" w:color="auto" w:fill="auto"/>
            <w:noWrap/>
            <w:vAlign w:val="bottom"/>
          </w:tcPr>
          <w:p w:rsidR="000F5A55" w:rsidRPr="00467B68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годощенский</w:t>
            </w:r>
            <w:proofErr w:type="spellEnd"/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9</w:t>
            </w:r>
          </w:p>
        </w:tc>
      </w:tr>
      <w:tr w:rsidR="000F5A55" w:rsidRPr="00467B68" w:rsidTr="00F74768">
        <w:trPr>
          <w:trHeight w:val="20"/>
        </w:trPr>
        <w:tc>
          <w:tcPr>
            <w:tcW w:w="376" w:type="dxa"/>
            <w:shd w:val="clear" w:color="auto" w:fill="auto"/>
          </w:tcPr>
          <w:p w:rsidR="000F5A55" w:rsidRPr="00467B68" w:rsidRDefault="000F5A55" w:rsidP="00F74768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shd w:val="clear" w:color="auto" w:fill="auto"/>
            <w:noWrap/>
            <w:vAlign w:val="bottom"/>
          </w:tcPr>
          <w:p w:rsidR="000F5A55" w:rsidRPr="00467B68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овец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4</w:t>
            </w:r>
          </w:p>
        </w:tc>
      </w:tr>
      <w:tr w:rsidR="000F5A55" w:rsidRPr="00467B68" w:rsidTr="00F74768">
        <w:trPr>
          <w:trHeight w:val="20"/>
        </w:trPr>
        <w:tc>
          <w:tcPr>
            <w:tcW w:w="376" w:type="dxa"/>
            <w:shd w:val="clear" w:color="auto" w:fill="auto"/>
          </w:tcPr>
          <w:p w:rsidR="000F5A55" w:rsidRPr="00467B68" w:rsidRDefault="000F5A55" w:rsidP="00F74768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shd w:val="clear" w:color="auto" w:fill="auto"/>
            <w:noWrap/>
            <w:vAlign w:val="bottom"/>
          </w:tcPr>
          <w:p w:rsidR="000F5A55" w:rsidRPr="00467B68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кснин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7</w:t>
            </w:r>
          </w:p>
        </w:tc>
      </w:tr>
      <w:tr w:rsidR="000F5A55" w:rsidRPr="00467B68" w:rsidTr="00F74768">
        <w:trPr>
          <w:trHeight w:val="20"/>
        </w:trPr>
        <w:tc>
          <w:tcPr>
            <w:tcW w:w="376" w:type="dxa"/>
            <w:shd w:val="clear" w:color="auto" w:fill="auto"/>
          </w:tcPr>
          <w:p w:rsidR="000F5A55" w:rsidRPr="00467B68" w:rsidRDefault="000F5A55" w:rsidP="00F74768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shd w:val="clear" w:color="auto" w:fill="auto"/>
            <w:noWrap/>
            <w:vAlign w:val="bottom"/>
          </w:tcPr>
          <w:p w:rsidR="000F5A55" w:rsidRPr="00467B68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образования обла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0</w:t>
            </w:r>
          </w:p>
        </w:tc>
      </w:tr>
      <w:tr w:rsidR="000F5A55" w:rsidRPr="00467B68" w:rsidTr="00F74768">
        <w:trPr>
          <w:trHeight w:val="20"/>
        </w:trPr>
        <w:tc>
          <w:tcPr>
            <w:tcW w:w="376" w:type="dxa"/>
            <w:shd w:val="clear" w:color="auto" w:fill="auto"/>
          </w:tcPr>
          <w:p w:rsidR="000F5A55" w:rsidRPr="00467B68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shd w:val="clear" w:color="auto" w:fill="auto"/>
            <w:noWrap/>
            <w:vAlign w:val="bottom"/>
          </w:tcPr>
          <w:p w:rsidR="000F5A55" w:rsidRPr="00467B68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347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F5A55" w:rsidRPr="00467B68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7B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,9</w:t>
            </w:r>
          </w:p>
        </w:tc>
      </w:tr>
    </w:tbl>
    <w:p w:rsidR="000F5A55" w:rsidRPr="00467B68" w:rsidRDefault="000F5A55" w:rsidP="000F5A55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F5A55" w:rsidRDefault="000F5A55" w:rsidP="000F5A55">
      <w:pPr>
        <w:tabs>
          <w:tab w:val="left" w:pos="6885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01AF" w:rsidRDefault="001001AF" w:rsidP="001A32B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5A55" w:rsidRPr="000F5A55" w:rsidRDefault="000F5A55" w:rsidP="000F5A55">
      <w:pPr>
        <w:pageBreakBefore/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</w:t>
      </w:r>
      <w:r w:rsidRPr="000F5A5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риложение 2     </w:t>
      </w:r>
    </w:p>
    <w:p w:rsidR="000F5A55" w:rsidRPr="000F5A55" w:rsidRDefault="000F5A55" w:rsidP="000F5A55">
      <w:pPr>
        <w:widowControl w:val="0"/>
        <w:suppressAutoHyphens/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5A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Таблица 2</w:t>
      </w:r>
    </w:p>
    <w:p w:rsidR="000F5A55" w:rsidRPr="00BB4502" w:rsidRDefault="000F5A55" w:rsidP="000F5A55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B45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ыполняемость заданий </w:t>
      </w:r>
      <w:proofErr w:type="gramStart"/>
      <w:r w:rsidRPr="00BB45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тогового</w:t>
      </w:r>
      <w:proofErr w:type="gramEnd"/>
      <w:r w:rsidRPr="00BB45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обеседовании обучающимися 9-х классов Вологодской области, %</w:t>
      </w:r>
    </w:p>
    <w:p w:rsidR="000F5A55" w:rsidRPr="00BB4502" w:rsidRDefault="000F5A55" w:rsidP="000F5A55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1198"/>
        <w:gridCol w:w="1211"/>
        <w:gridCol w:w="993"/>
        <w:gridCol w:w="850"/>
        <w:gridCol w:w="851"/>
      </w:tblGrid>
      <w:tr w:rsidR="000F5A55" w:rsidRPr="000F12B5" w:rsidTr="00F74768">
        <w:trPr>
          <w:cantSplit/>
          <w:trHeight w:val="2183"/>
        </w:trPr>
        <w:tc>
          <w:tcPr>
            <w:tcW w:w="426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ind w:left="-142" w:right="-13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0F5A55" w:rsidRPr="000F12B5" w:rsidRDefault="000F5A55" w:rsidP="00F74768">
            <w:pPr>
              <w:spacing w:after="0" w:line="360" w:lineRule="auto"/>
              <w:ind w:left="-142" w:right="-13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F5A55" w:rsidRPr="000F12B5" w:rsidRDefault="000F5A55" w:rsidP="00F74768">
            <w:pPr>
              <w:spacing w:after="0" w:line="360" w:lineRule="auto"/>
              <w:ind w:left="-108" w:right="-13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0F5A55" w:rsidRPr="000F12B5" w:rsidRDefault="000F5A55" w:rsidP="00F74768">
            <w:pPr>
              <w:spacing w:after="0" w:line="360" w:lineRule="auto"/>
              <w:ind w:left="-108" w:right="-13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е 1.</w:t>
            </w:r>
          </w:p>
          <w:p w:rsidR="000F5A55" w:rsidRPr="000F12B5" w:rsidRDefault="000F5A55" w:rsidP="00F74768">
            <w:pPr>
              <w:spacing w:after="0" w:line="360" w:lineRule="auto"/>
              <w:ind w:left="-108" w:right="-13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зительное чтение</w:t>
            </w:r>
          </w:p>
          <w:p w:rsidR="000F5A55" w:rsidRPr="000F12B5" w:rsidRDefault="000F5A55" w:rsidP="00F74768">
            <w:pPr>
              <w:spacing w:after="0" w:line="360" w:lineRule="auto"/>
              <w:ind w:left="-108" w:right="-13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ста вслух</w:t>
            </w:r>
          </w:p>
        </w:tc>
        <w:tc>
          <w:tcPr>
            <w:tcW w:w="1198" w:type="dxa"/>
            <w:shd w:val="clear" w:color="auto" w:fill="auto"/>
            <w:textDirection w:val="btLr"/>
            <w:vAlign w:val="center"/>
          </w:tcPr>
          <w:p w:rsidR="000F5A55" w:rsidRPr="000F12B5" w:rsidRDefault="000F5A55" w:rsidP="00F74768">
            <w:pPr>
              <w:spacing w:after="0" w:line="360" w:lineRule="auto"/>
              <w:ind w:left="-108" w:right="-13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е 2.</w:t>
            </w:r>
          </w:p>
          <w:p w:rsidR="000F5A55" w:rsidRPr="000F12B5" w:rsidRDefault="000F5A55" w:rsidP="00F74768">
            <w:pPr>
              <w:spacing w:after="0" w:line="360" w:lineRule="auto"/>
              <w:ind w:left="-108" w:right="-13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каз текста</w:t>
            </w:r>
          </w:p>
          <w:p w:rsidR="000F5A55" w:rsidRPr="000F12B5" w:rsidRDefault="000F5A55" w:rsidP="00F74768">
            <w:pPr>
              <w:spacing w:after="0" w:line="360" w:lineRule="auto"/>
              <w:ind w:left="-108" w:right="-13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привлечением</w:t>
            </w:r>
          </w:p>
          <w:p w:rsidR="000F5A55" w:rsidRPr="000F12B5" w:rsidRDefault="000F5A55" w:rsidP="00F74768">
            <w:pPr>
              <w:spacing w:after="0" w:line="360" w:lineRule="auto"/>
              <w:ind w:left="-108" w:right="-13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й</w:t>
            </w:r>
          </w:p>
          <w:p w:rsidR="000F5A55" w:rsidRPr="000F12B5" w:rsidRDefault="000F5A55" w:rsidP="00F74768">
            <w:pPr>
              <w:spacing w:after="0" w:line="360" w:lineRule="auto"/>
              <w:ind w:left="-108" w:right="-13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и</w:t>
            </w:r>
          </w:p>
        </w:tc>
        <w:tc>
          <w:tcPr>
            <w:tcW w:w="1211" w:type="dxa"/>
            <w:shd w:val="clear" w:color="auto" w:fill="auto"/>
            <w:textDirection w:val="btLr"/>
            <w:vAlign w:val="center"/>
          </w:tcPr>
          <w:p w:rsidR="000F5A55" w:rsidRPr="000F12B5" w:rsidRDefault="000F5A55" w:rsidP="00F74768">
            <w:pPr>
              <w:spacing w:after="0" w:line="360" w:lineRule="auto"/>
              <w:ind w:left="-108" w:right="-13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норм современного русского литературного языка</w:t>
            </w:r>
          </w:p>
          <w:p w:rsidR="000F5A55" w:rsidRPr="000F12B5" w:rsidRDefault="000F5A55" w:rsidP="00F74768">
            <w:pPr>
              <w:spacing w:after="0" w:line="360" w:lineRule="auto"/>
              <w:ind w:left="-108" w:right="-13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заданиях 1 и 2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0F5A55" w:rsidRPr="000F12B5" w:rsidRDefault="000F5A55" w:rsidP="00F74768">
            <w:pPr>
              <w:spacing w:after="0" w:line="360" w:lineRule="auto"/>
              <w:ind w:left="-108" w:right="-13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е 3.</w:t>
            </w:r>
          </w:p>
          <w:p w:rsidR="000F5A55" w:rsidRPr="000F12B5" w:rsidRDefault="000F5A55" w:rsidP="00F74768">
            <w:pPr>
              <w:spacing w:after="0" w:line="360" w:lineRule="auto"/>
              <w:ind w:left="-108" w:right="-13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тного монологического высказывани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F5A55" w:rsidRPr="000F12B5" w:rsidRDefault="000F5A55" w:rsidP="00F74768">
            <w:pPr>
              <w:spacing w:after="0" w:line="360" w:lineRule="auto"/>
              <w:ind w:left="-108" w:right="-13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е 4.</w:t>
            </w:r>
          </w:p>
          <w:p w:rsidR="000F5A55" w:rsidRPr="000F12B5" w:rsidRDefault="000F5A55" w:rsidP="00F74768">
            <w:pPr>
              <w:spacing w:after="0" w:line="360" w:lineRule="auto"/>
              <w:ind w:left="-108" w:right="-13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диалог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F5A55" w:rsidRPr="000F12B5" w:rsidRDefault="000F5A55" w:rsidP="00F74768">
            <w:pPr>
              <w:spacing w:after="0" w:line="360" w:lineRule="auto"/>
              <w:ind w:left="-142" w:right="-13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норм современного русского литературного языка</w:t>
            </w:r>
          </w:p>
          <w:p w:rsidR="000F5A55" w:rsidRPr="000F12B5" w:rsidRDefault="000F5A55" w:rsidP="00F74768">
            <w:pPr>
              <w:spacing w:after="0" w:line="360" w:lineRule="auto"/>
              <w:ind w:left="-142" w:right="-13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заданиях 3 и 4</w:t>
            </w:r>
          </w:p>
        </w:tc>
      </w:tr>
      <w:tr w:rsidR="000F5A55" w:rsidRPr="000F12B5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0F5A55" w:rsidRPr="000F12B5" w:rsidRDefault="000F5A55" w:rsidP="00F74768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F5A55" w:rsidRPr="000F12B5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аев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6</w:t>
            </w:r>
          </w:p>
        </w:tc>
      </w:tr>
      <w:tr w:rsidR="000F5A55" w:rsidRPr="000F12B5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0F5A55" w:rsidRPr="000F12B5" w:rsidRDefault="000F5A55" w:rsidP="00F74768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F5A55" w:rsidRPr="000F12B5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ушкин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8</w:t>
            </w:r>
          </w:p>
        </w:tc>
      </w:tr>
      <w:tr w:rsidR="000F5A55" w:rsidRPr="000F12B5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0F5A55" w:rsidRPr="000F12B5" w:rsidRDefault="000F5A55" w:rsidP="00F74768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F5A55" w:rsidRPr="000F12B5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зер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</w:tr>
      <w:tr w:rsidR="000F5A55" w:rsidRPr="000F12B5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0F5A55" w:rsidRPr="000F12B5" w:rsidRDefault="000F5A55" w:rsidP="00F74768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F5A55" w:rsidRPr="000F12B5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шкинский</w:t>
            </w:r>
            <w:proofErr w:type="spellEnd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9</w:t>
            </w:r>
          </w:p>
        </w:tc>
      </w:tr>
      <w:tr w:rsidR="000F5A55" w:rsidRPr="000F12B5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0F5A55" w:rsidRPr="000F12B5" w:rsidRDefault="000F5A55" w:rsidP="00F74768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F5A55" w:rsidRPr="000F12B5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устюг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8</w:t>
            </w:r>
          </w:p>
        </w:tc>
      </w:tr>
      <w:tr w:rsidR="000F5A55" w:rsidRPr="000F12B5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0F5A55" w:rsidRPr="000F12B5" w:rsidRDefault="000F5A55" w:rsidP="00F74768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F5A55" w:rsidRPr="000F12B5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оважский</w:t>
            </w:r>
            <w:proofErr w:type="spellEnd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4</w:t>
            </w:r>
          </w:p>
        </w:tc>
      </w:tr>
      <w:tr w:rsidR="000F5A55" w:rsidRPr="000F12B5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0F5A55" w:rsidRPr="000F12B5" w:rsidRDefault="000F5A55" w:rsidP="00F74768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F5A55" w:rsidRPr="000F12B5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жегодский</w:t>
            </w:r>
            <w:proofErr w:type="spellEnd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3</w:t>
            </w:r>
          </w:p>
        </w:tc>
      </w:tr>
      <w:tr w:rsidR="000F5A55" w:rsidRPr="000F12B5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0F5A55" w:rsidRPr="000F12B5" w:rsidRDefault="000F5A55" w:rsidP="00F74768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F5A55" w:rsidRPr="000F12B5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1</w:t>
            </w:r>
          </w:p>
        </w:tc>
      </w:tr>
      <w:tr w:rsidR="000F5A55" w:rsidRPr="000F12B5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0F5A55" w:rsidRPr="000F12B5" w:rsidRDefault="000F5A55" w:rsidP="00F74768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F5A55" w:rsidRPr="000F12B5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тегорский</w:t>
            </w:r>
            <w:proofErr w:type="spellEnd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4</w:t>
            </w:r>
          </w:p>
        </w:tc>
      </w:tr>
      <w:tr w:rsidR="000F5A55" w:rsidRPr="000F12B5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0F5A55" w:rsidRPr="000F12B5" w:rsidRDefault="000F5A55" w:rsidP="00F74768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F5A55" w:rsidRPr="000F12B5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Волог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</w:tr>
      <w:tr w:rsidR="000F5A55" w:rsidRPr="000F12B5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0F5A55" w:rsidRPr="000F12B5" w:rsidRDefault="000F5A55" w:rsidP="00F74768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F5A55" w:rsidRPr="000F12B5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Черепов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8</w:t>
            </w:r>
          </w:p>
        </w:tc>
      </w:tr>
      <w:tr w:rsidR="000F5A55" w:rsidRPr="000F12B5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0F5A55" w:rsidRPr="000F12B5" w:rsidRDefault="000F5A55" w:rsidP="00F74768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F5A55" w:rsidRPr="000F12B5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язовецкий</w:t>
            </w:r>
            <w:proofErr w:type="spellEnd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0F5A55" w:rsidRPr="000F12B5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0F5A55" w:rsidRPr="000F12B5" w:rsidRDefault="000F5A55" w:rsidP="00F74768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F5A55" w:rsidRPr="000F12B5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уйский</w:t>
            </w:r>
            <w:proofErr w:type="spellEnd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7</w:t>
            </w:r>
          </w:p>
        </w:tc>
      </w:tr>
      <w:tr w:rsidR="000F5A55" w:rsidRPr="000F12B5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0F5A55" w:rsidRPr="000F12B5" w:rsidRDefault="000F5A55" w:rsidP="00F74768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F5A55" w:rsidRPr="000F12B5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ллов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4</w:t>
            </w:r>
          </w:p>
        </w:tc>
      </w:tr>
      <w:tr w:rsidR="000F5A55" w:rsidRPr="000F12B5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0F5A55" w:rsidRPr="000F12B5" w:rsidRDefault="000F5A55" w:rsidP="00F74768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F5A55" w:rsidRPr="000F12B5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чменгско</w:t>
            </w:r>
            <w:proofErr w:type="spellEnd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ородец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3</w:t>
            </w:r>
          </w:p>
        </w:tc>
      </w:tr>
      <w:tr w:rsidR="000F5A55" w:rsidRPr="000F12B5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0F5A55" w:rsidRPr="000F12B5" w:rsidRDefault="000F5A55" w:rsidP="00F74768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F5A55" w:rsidRPr="000F12B5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речен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9</w:t>
            </w:r>
          </w:p>
        </w:tc>
      </w:tr>
      <w:tr w:rsidR="000F5A55" w:rsidRPr="000F12B5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0F5A55" w:rsidRPr="000F12B5" w:rsidRDefault="000F5A55" w:rsidP="00F74768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F5A55" w:rsidRPr="000F12B5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</w:tc>
      </w:tr>
      <w:tr w:rsidR="000F5A55" w:rsidRPr="000F12B5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0F5A55" w:rsidRPr="000F12B5" w:rsidRDefault="000F5A55" w:rsidP="00F74768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F5A55" w:rsidRPr="000F12B5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юксенский</w:t>
            </w:r>
            <w:proofErr w:type="spellEnd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</w:tc>
      </w:tr>
      <w:tr w:rsidR="000F5A55" w:rsidRPr="000F12B5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0F5A55" w:rsidRPr="000F12B5" w:rsidRDefault="000F5A55" w:rsidP="00F74768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F5A55" w:rsidRPr="000F12B5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льский</w:t>
            </w:r>
            <w:proofErr w:type="spellEnd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6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4</w:t>
            </w:r>
          </w:p>
        </w:tc>
      </w:tr>
      <w:tr w:rsidR="000F5A55" w:rsidRPr="000F12B5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0F5A55" w:rsidRPr="000F12B5" w:rsidRDefault="000F5A55" w:rsidP="00F74768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F5A55" w:rsidRPr="000F12B5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мженский</w:t>
            </w:r>
            <w:proofErr w:type="spellEnd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</w:tr>
      <w:tr w:rsidR="000F5A55" w:rsidRPr="000F12B5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0F5A55" w:rsidRPr="000F12B5" w:rsidRDefault="000F5A55" w:rsidP="00F74768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F5A55" w:rsidRPr="000F12B5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ногский</w:t>
            </w:r>
            <w:proofErr w:type="spellEnd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</w:tr>
      <w:tr w:rsidR="000F5A55" w:rsidRPr="000F12B5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0F5A55" w:rsidRPr="000F12B5" w:rsidRDefault="000F5A55" w:rsidP="00F74768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F5A55" w:rsidRPr="000F12B5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темский</w:t>
            </w:r>
            <w:proofErr w:type="spellEnd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</w:tc>
      </w:tr>
      <w:tr w:rsidR="000F5A55" w:rsidRPr="000F12B5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0F5A55" w:rsidRPr="000F12B5" w:rsidRDefault="000F5A55" w:rsidP="00F74768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F5A55" w:rsidRPr="000F12B5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убин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9</w:t>
            </w:r>
          </w:p>
        </w:tc>
      </w:tr>
      <w:tr w:rsidR="000F5A55" w:rsidRPr="000F12B5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0F5A55" w:rsidRPr="000F12B5" w:rsidRDefault="000F5A55" w:rsidP="00F74768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F5A55" w:rsidRPr="000F12B5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юженский</w:t>
            </w:r>
            <w:proofErr w:type="spellEnd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5</w:t>
            </w:r>
          </w:p>
        </w:tc>
      </w:tr>
      <w:tr w:rsidR="000F5A55" w:rsidRPr="000F12B5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0F5A55" w:rsidRPr="000F12B5" w:rsidRDefault="000F5A55" w:rsidP="00F74768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F5A55" w:rsidRPr="000F12B5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овский</w:t>
            </w:r>
            <w:proofErr w:type="spellEnd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7</w:t>
            </w:r>
          </w:p>
        </w:tc>
      </w:tr>
      <w:tr w:rsidR="000F5A55" w:rsidRPr="000F12B5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0F5A55" w:rsidRPr="000F12B5" w:rsidRDefault="000F5A55" w:rsidP="00F74768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F5A55" w:rsidRPr="000F12B5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годощенский</w:t>
            </w:r>
            <w:proofErr w:type="spellEnd"/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</w:tr>
      <w:tr w:rsidR="000F5A55" w:rsidRPr="000F12B5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0F5A55" w:rsidRPr="000F12B5" w:rsidRDefault="000F5A55" w:rsidP="00F74768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F5A55" w:rsidRPr="000F12B5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овец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</w:tr>
      <w:tr w:rsidR="000F5A55" w:rsidRPr="000F12B5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0F5A55" w:rsidRPr="000F12B5" w:rsidRDefault="000F5A55" w:rsidP="00F74768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F5A55" w:rsidRPr="000F12B5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кснин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2</w:t>
            </w:r>
          </w:p>
        </w:tc>
      </w:tr>
      <w:tr w:rsidR="000F5A55" w:rsidRPr="000F12B5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0F5A55" w:rsidRPr="000F12B5" w:rsidRDefault="000F5A55" w:rsidP="00F74768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F5A55" w:rsidRPr="000F12B5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образования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5</w:t>
            </w:r>
          </w:p>
        </w:tc>
      </w:tr>
      <w:tr w:rsidR="000F5A55" w:rsidRPr="000F12B5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0F5A55" w:rsidRPr="000F12B5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F5A55" w:rsidRPr="000F12B5" w:rsidRDefault="000F5A55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A55" w:rsidRPr="000F12B5" w:rsidRDefault="000F5A55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12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,7</w:t>
            </w:r>
          </w:p>
        </w:tc>
      </w:tr>
    </w:tbl>
    <w:p w:rsidR="000F5A55" w:rsidRPr="000F5A55" w:rsidRDefault="000F5A55" w:rsidP="000F5A5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80CB9" w:rsidRPr="001A32B1" w:rsidRDefault="001001AF" w:rsidP="000F5A5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Приложение </w:t>
      </w:r>
      <w:r w:rsidR="000F5A5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</w:p>
    <w:p w:rsidR="001001AF" w:rsidRPr="001001AF" w:rsidRDefault="001001AF" w:rsidP="000F5A55">
      <w:pPr>
        <w:pStyle w:val="21"/>
        <w:widowControl w:val="0"/>
        <w:ind w:firstLine="720"/>
        <w:jc w:val="left"/>
        <w:rPr>
          <w:sz w:val="28"/>
          <w:szCs w:val="28"/>
        </w:rPr>
      </w:pPr>
      <w:r>
        <w:rPr>
          <w:b/>
          <w:color w:val="000000"/>
          <w:kern w:val="1"/>
          <w:sz w:val="28"/>
          <w:szCs w:val="28"/>
        </w:rPr>
        <w:t xml:space="preserve">       </w:t>
      </w:r>
      <w:r w:rsidR="00680CB9" w:rsidRPr="001001AF">
        <w:rPr>
          <w:b/>
          <w:color w:val="000000"/>
          <w:kern w:val="1"/>
          <w:sz w:val="28"/>
          <w:szCs w:val="28"/>
        </w:rPr>
        <w:t xml:space="preserve">          </w:t>
      </w:r>
      <w:r w:rsidR="000F5A55">
        <w:rPr>
          <w:b/>
          <w:color w:val="000000"/>
          <w:kern w:val="1"/>
          <w:sz w:val="28"/>
          <w:szCs w:val="28"/>
        </w:rPr>
        <w:t xml:space="preserve">                                                                          </w:t>
      </w:r>
      <w:r w:rsidRPr="001001AF">
        <w:rPr>
          <w:sz w:val="28"/>
          <w:szCs w:val="28"/>
        </w:rPr>
        <w:t>Таблица 3</w:t>
      </w:r>
    </w:p>
    <w:p w:rsidR="001001AF" w:rsidRPr="001001AF" w:rsidRDefault="001001AF" w:rsidP="001001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0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яемость обучающимися 9-х классов Вологодской области задания 1 (Выразительное чтение</w:t>
      </w:r>
      <w:proofErr w:type="gramEnd"/>
    </w:p>
    <w:p w:rsidR="001001AF" w:rsidRPr="001001AF" w:rsidRDefault="001001AF" w:rsidP="001001AF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001A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кста вслух) по критериям, %</w:t>
      </w:r>
    </w:p>
    <w:p w:rsidR="001001AF" w:rsidRPr="001001AF" w:rsidRDefault="001001AF" w:rsidP="001001A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2268"/>
        <w:gridCol w:w="2268"/>
        <w:gridCol w:w="1985"/>
      </w:tblGrid>
      <w:tr w:rsidR="001001AF" w:rsidRPr="001001AF" w:rsidTr="00F74768">
        <w:trPr>
          <w:cantSplit/>
          <w:trHeight w:val="619"/>
        </w:trPr>
        <w:tc>
          <w:tcPr>
            <w:tcW w:w="426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ind w:left="-142"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001AF" w:rsidRPr="001001AF" w:rsidRDefault="001001AF" w:rsidP="001001AF">
            <w:pPr>
              <w:spacing w:after="0" w:line="240" w:lineRule="auto"/>
              <w:ind w:left="-142"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1001AF" w:rsidRPr="001001AF" w:rsidRDefault="001001AF" w:rsidP="001001AF">
            <w:pPr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выполняемость по заданию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й «интонация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й «темп чтения»</w:t>
            </w:r>
          </w:p>
        </w:tc>
      </w:tr>
      <w:tr w:rsidR="001001AF" w:rsidRPr="001001AF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1001AF" w:rsidRPr="001001AF" w:rsidRDefault="001001AF" w:rsidP="001001A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1001AF" w:rsidRPr="001001AF" w:rsidRDefault="001001AF" w:rsidP="0010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аев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1001AF" w:rsidRPr="001001AF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1001AF" w:rsidRPr="001001AF" w:rsidRDefault="001001AF" w:rsidP="001001A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001AF" w:rsidRPr="001001AF" w:rsidRDefault="001001AF" w:rsidP="0010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ушкин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</w:tr>
      <w:tr w:rsidR="001001AF" w:rsidRPr="001001AF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1001AF" w:rsidRPr="001001AF" w:rsidRDefault="001001AF" w:rsidP="001001A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001AF" w:rsidRPr="001001AF" w:rsidRDefault="001001AF" w:rsidP="0010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зер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</w:tr>
      <w:tr w:rsidR="001001AF" w:rsidRPr="001001AF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1001AF" w:rsidRPr="001001AF" w:rsidRDefault="001001AF" w:rsidP="001001A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001AF" w:rsidRPr="001001AF" w:rsidRDefault="001001AF" w:rsidP="0010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кинский</w:t>
            </w:r>
            <w:proofErr w:type="spellEnd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1001AF" w:rsidRPr="001001AF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1001AF" w:rsidRPr="001001AF" w:rsidRDefault="001001AF" w:rsidP="001001A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001AF" w:rsidRPr="001001AF" w:rsidRDefault="001001AF" w:rsidP="0010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устюг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</w:tr>
      <w:tr w:rsidR="001001AF" w:rsidRPr="001001AF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1001AF" w:rsidRPr="001001AF" w:rsidRDefault="001001AF" w:rsidP="001001A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001AF" w:rsidRPr="001001AF" w:rsidRDefault="001001AF" w:rsidP="0010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оважский</w:t>
            </w:r>
            <w:proofErr w:type="spellEnd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</w:tr>
      <w:tr w:rsidR="001001AF" w:rsidRPr="001001AF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1001AF" w:rsidRPr="001001AF" w:rsidRDefault="001001AF" w:rsidP="001001A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001AF" w:rsidRPr="001001AF" w:rsidRDefault="001001AF" w:rsidP="0010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жегодский</w:t>
            </w:r>
            <w:proofErr w:type="spellEnd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001AF" w:rsidRPr="001001AF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1001AF" w:rsidRPr="001001AF" w:rsidRDefault="001001AF" w:rsidP="001001A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001AF" w:rsidRPr="001001AF" w:rsidRDefault="001001AF" w:rsidP="0010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</w:tr>
      <w:tr w:rsidR="001001AF" w:rsidRPr="001001AF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1001AF" w:rsidRPr="001001AF" w:rsidRDefault="001001AF" w:rsidP="001001A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001AF" w:rsidRPr="001001AF" w:rsidRDefault="001001AF" w:rsidP="0010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тегорский</w:t>
            </w:r>
            <w:proofErr w:type="spellEnd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</w:tr>
      <w:tr w:rsidR="001001AF" w:rsidRPr="001001AF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1001AF" w:rsidRPr="001001AF" w:rsidRDefault="001001AF" w:rsidP="001001A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001AF" w:rsidRPr="001001AF" w:rsidRDefault="001001AF" w:rsidP="0010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Волог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</w:tr>
      <w:tr w:rsidR="001001AF" w:rsidRPr="001001AF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1001AF" w:rsidRPr="001001AF" w:rsidRDefault="001001AF" w:rsidP="001001A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1001AF" w:rsidRPr="001001AF" w:rsidRDefault="001001AF" w:rsidP="0010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Черепове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</w:tr>
      <w:tr w:rsidR="001001AF" w:rsidRPr="001001AF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1001AF" w:rsidRPr="001001AF" w:rsidRDefault="001001AF" w:rsidP="001001A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1001AF" w:rsidRPr="001001AF" w:rsidRDefault="001001AF" w:rsidP="0010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овецкий</w:t>
            </w:r>
            <w:proofErr w:type="spellEnd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</w:tr>
      <w:tr w:rsidR="001001AF" w:rsidRPr="001001AF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1001AF" w:rsidRPr="001001AF" w:rsidRDefault="001001AF" w:rsidP="001001A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1001AF" w:rsidRPr="001001AF" w:rsidRDefault="001001AF" w:rsidP="0010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уйский</w:t>
            </w:r>
            <w:proofErr w:type="spellEnd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</w:tr>
      <w:tr w:rsidR="001001AF" w:rsidRPr="001001AF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1001AF" w:rsidRPr="001001AF" w:rsidRDefault="001001AF" w:rsidP="001001A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1001AF" w:rsidRPr="001001AF" w:rsidRDefault="001001AF" w:rsidP="0010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ов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</w:tr>
      <w:tr w:rsidR="001001AF" w:rsidRPr="001001AF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1001AF" w:rsidRPr="001001AF" w:rsidRDefault="001001AF" w:rsidP="001001A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1001AF" w:rsidRPr="001001AF" w:rsidRDefault="001001AF" w:rsidP="0010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родец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</w:tr>
      <w:tr w:rsidR="001001AF" w:rsidRPr="001001AF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1001AF" w:rsidRPr="001001AF" w:rsidRDefault="001001AF" w:rsidP="001001A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1001AF" w:rsidRPr="001001AF" w:rsidRDefault="001001AF" w:rsidP="0010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речен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</w:tr>
      <w:tr w:rsidR="001001AF" w:rsidRPr="001001AF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1001AF" w:rsidRPr="001001AF" w:rsidRDefault="001001AF" w:rsidP="001001A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1001AF" w:rsidRPr="001001AF" w:rsidRDefault="001001AF" w:rsidP="0010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ь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</w:tr>
      <w:tr w:rsidR="001001AF" w:rsidRPr="001001AF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1001AF" w:rsidRPr="001001AF" w:rsidRDefault="001001AF" w:rsidP="001001A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1001AF" w:rsidRPr="001001AF" w:rsidRDefault="001001AF" w:rsidP="0010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юксенский</w:t>
            </w:r>
            <w:proofErr w:type="spellEnd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1001AF" w:rsidRPr="001001AF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1001AF" w:rsidRPr="001001AF" w:rsidRDefault="001001AF" w:rsidP="001001A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1001AF" w:rsidRPr="001001AF" w:rsidRDefault="001001AF" w:rsidP="0010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ьский</w:t>
            </w:r>
            <w:proofErr w:type="spellEnd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</w:tr>
      <w:tr w:rsidR="001001AF" w:rsidRPr="001001AF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1001AF" w:rsidRPr="001001AF" w:rsidRDefault="001001AF" w:rsidP="001001A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1001AF" w:rsidRPr="001001AF" w:rsidRDefault="001001AF" w:rsidP="0010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мженский</w:t>
            </w:r>
            <w:proofErr w:type="spellEnd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</w:tr>
      <w:tr w:rsidR="001001AF" w:rsidRPr="001001AF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1001AF" w:rsidRPr="001001AF" w:rsidRDefault="001001AF" w:rsidP="001001A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1001AF" w:rsidRPr="001001AF" w:rsidRDefault="001001AF" w:rsidP="0010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ногский</w:t>
            </w:r>
            <w:proofErr w:type="spellEnd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</w:tr>
      <w:tr w:rsidR="001001AF" w:rsidRPr="001001AF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1001AF" w:rsidRPr="001001AF" w:rsidRDefault="001001AF" w:rsidP="001001A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1001AF" w:rsidRPr="001001AF" w:rsidRDefault="001001AF" w:rsidP="0010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темский</w:t>
            </w:r>
            <w:proofErr w:type="spellEnd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</w:tr>
      <w:tr w:rsidR="001001AF" w:rsidRPr="001001AF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1001AF" w:rsidRPr="001001AF" w:rsidRDefault="001001AF" w:rsidP="001001A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1001AF" w:rsidRPr="001001AF" w:rsidRDefault="001001AF" w:rsidP="0010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убин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</w:tr>
      <w:tr w:rsidR="001001AF" w:rsidRPr="001001AF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1001AF" w:rsidRPr="001001AF" w:rsidRDefault="001001AF" w:rsidP="001001A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1001AF" w:rsidRPr="001001AF" w:rsidRDefault="001001AF" w:rsidP="0010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юженский</w:t>
            </w:r>
            <w:proofErr w:type="spellEnd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1001AF" w:rsidRPr="001001AF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1001AF" w:rsidRPr="001001AF" w:rsidRDefault="001001AF" w:rsidP="001001A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1001AF" w:rsidRPr="001001AF" w:rsidRDefault="001001AF" w:rsidP="0010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овский</w:t>
            </w:r>
            <w:proofErr w:type="spellEnd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</w:tr>
      <w:tr w:rsidR="001001AF" w:rsidRPr="001001AF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1001AF" w:rsidRPr="001001AF" w:rsidRDefault="001001AF" w:rsidP="001001A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1001AF" w:rsidRPr="001001AF" w:rsidRDefault="001001AF" w:rsidP="0010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годощенский</w:t>
            </w:r>
            <w:proofErr w:type="spellEnd"/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001AF" w:rsidRPr="001001AF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1001AF" w:rsidRPr="001001AF" w:rsidRDefault="001001AF" w:rsidP="001001A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1001AF" w:rsidRPr="001001AF" w:rsidRDefault="001001AF" w:rsidP="0010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овец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1001AF" w:rsidRPr="001001AF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1001AF" w:rsidRPr="001001AF" w:rsidRDefault="001001AF" w:rsidP="001001A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1001AF" w:rsidRPr="001001AF" w:rsidRDefault="001001AF" w:rsidP="0010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кснин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1001AF" w:rsidRPr="001001AF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1001AF" w:rsidRPr="001001AF" w:rsidRDefault="001001AF" w:rsidP="001001A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1001AF" w:rsidRPr="001001AF" w:rsidRDefault="001001AF" w:rsidP="0010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001AF" w:rsidRPr="001001AF" w:rsidTr="00F74768">
        <w:trPr>
          <w:trHeight w:val="20"/>
        </w:trPr>
        <w:tc>
          <w:tcPr>
            <w:tcW w:w="426" w:type="dxa"/>
            <w:shd w:val="clear" w:color="auto" w:fill="auto"/>
          </w:tcPr>
          <w:p w:rsidR="001001AF" w:rsidRPr="001001AF" w:rsidRDefault="001001AF" w:rsidP="00100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1001AF" w:rsidRPr="001001AF" w:rsidRDefault="001001AF" w:rsidP="00100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1AF" w:rsidRPr="001001AF" w:rsidRDefault="001001AF" w:rsidP="001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8</w:t>
            </w:r>
          </w:p>
        </w:tc>
      </w:tr>
    </w:tbl>
    <w:p w:rsidR="001001AF" w:rsidRPr="000F5A55" w:rsidRDefault="001001AF" w:rsidP="00680CB9">
      <w:pPr>
        <w:pageBreakBefore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lastRenderedPageBreak/>
        <w:t xml:space="preserve">                </w:t>
      </w:r>
      <w:r w:rsidR="000F5A55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                                                                                   </w:t>
      </w:r>
      <w:r w:rsidRPr="000F5A5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риложение </w:t>
      </w:r>
      <w:r w:rsidR="000F5A55" w:rsidRPr="000F5A5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4</w:t>
      </w:r>
      <w:r w:rsidR="00680CB9" w:rsidRPr="000F5A5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                              </w:t>
      </w:r>
    </w:p>
    <w:p w:rsidR="001001AF" w:rsidRDefault="001001AF" w:rsidP="001001A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5A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Таблица 4</w:t>
      </w:r>
    </w:p>
    <w:p w:rsidR="001001AF" w:rsidRPr="0020559B" w:rsidRDefault="001001AF" w:rsidP="001001AF">
      <w:pPr>
        <w:spacing w:after="0" w:line="36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яемость </w:t>
      </w:r>
      <w:proofErr w:type="gramStart"/>
      <w:r w:rsidRPr="0020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Pr="0020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-х классов Вологодской области задания 2 (Пересказ текста с привлечением дополнительной информации) по критериям, %</w:t>
      </w:r>
    </w:p>
    <w:p w:rsidR="001001AF" w:rsidRPr="0020559B" w:rsidRDefault="001001AF" w:rsidP="001001AF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1418"/>
        <w:gridCol w:w="1558"/>
        <w:gridCol w:w="1701"/>
        <w:gridCol w:w="1559"/>
        <w:gridCol w:w="993"/>
      </w:tblGrid>
      <w:tr w:rsidR="001001AF" w:rsidRPr="0020559B" w:rsidTr="00F74768">
        <w:trPr>
          <w:cantSplit/>
          <w:trHeight w:val="972"/>
        </w:trPr>
        <w:tc>
          <w:tcPr>
            <w:tcW w:w="392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ind w:left="-142" w:right="-13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1001AF" w:rsidRPr="00644E15" w:rsidRDefault="001001AF" w:rsidP="00F74768">
            <w:pPr>
              <w:spacing w:after="0" w:line="360" w:lineRule="auto"/>
              <w:ind w:left="-142" w:right="-13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02" w:type="dxa"/>
            <w:shd w:val="clear" w:color="auto" w:fill="auto"/>
            <w:noWrap/>
            <w:vAlign w:val="center"/>
          </w:tcPr>
          <w:p w:rsidR="001001AF" w:rsidRPr="00644E15" w:rsidRDefault="001001AF" w:rsidP="00F74768">
            <w:pPr>
              <w:spacing w:after="0" w:line="36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выполняемость по заданию 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й</w:t>
            </w:r>
          </w:p>
          <w:p w:rsidR="001001AF" w:rsidRPr="00644E15" w:rsidRDefault="001001AF" w:rsidP="00F74768">
            <w:pPr>
              <w:spacing w:after="0" w:line="36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хранение при пересказе</w:t>
            </w:r>
          </w:p>
          <w:p w:rsidR="001001AF" w:rsidRPr="00644E15" w:rsidRDefault="001001AF" w:rsidP="00F74768">
            <w:pPr>
              <w:spacing w:after="0" w:line="36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тем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кс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й</w:t>
            </w:r>
          </w:p>
          <w:p w:rsidR="001001AF" w:rsidRPr="00644E15" w:rsidRDefault="001001AF" w:rsidP="00F74768">
            <w:pPr>
              <w:spacing w:after="0" w:line="36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облюдение </w:t>
            </w: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ологической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чности при пересказ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й</w:t>
            </w:r>
          </w:p>
          <w:p w:rsidR="001001AF" w:rsidRPr="00644E15" w:rsidRDefault="001001AF" w:rsidP="00F74768">
            <w:pPr>
              <w:spacing w:after="0" w:line="36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бота с высказывание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й</w:t>
            </w:r>
          </w:p>
          <w:p w:rsidR="001001AF" w:rsidRPr="00644E15" w:rsidRDefault="001001AF" w:rsidP="00F74768">
            <w:pPr>
              <w:spacing w:after="0" w:line="36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пособы цитирования»</w:t>
            </w:r>
          </w:p>
        </w:tc>
      </w:tr>
      <w:tr w:rsidR="001001AF" w:rsidRPr="0020559B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аев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</w:t>
            </w:r>
          </w:p>
        </w:tc>
      </w:tr>
      <w:tr w:rsidR="001001AF" w:rsidRPr="0020559B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shd w:val="clear" w:color="auto" w:fill="auto"/>
            <w:noWrap/>
            <w:hideMark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ушкин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4</w:t>
            </w:r>
          </w:p>
        </w:tc>
      </w:tr>
      <w:tr w:rsidR="001001AF" w:rsidRPr="0020559B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shd w:val="clear" w:color="auto" w:fill="auto"/>
            <w:noWrap/>
            <w:hideMark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зер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</w:tr>
      <w:tr w:rsidR="001001AF" w:rsidRPr="0020559B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shd w:val="clear" w:color="auto" w:fill="auto"/>
            <w:noWrap/>
            <w:hideMark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шкинский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1001AF" w:rsidRPr="0020559B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shd w:val="clear" w:color="auto" w:fill="auto"/>
            <w:noWrap/>
            <w:hideMark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устюг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2</w:t>
            </w:r>
          </w:p>
        </w:tc>
      </w:tr>
      <w:tr w:rsidR="001001AF" w:rsidRPr="0020559B" w:rsidTr="00F74768">
        <w:trPr>
          <w:trHeight w:val="329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shd w:val="clear" w:color="auto" w:fill="auto"/>
            <w:noWrap/>
            <w:hideMark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оважский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4</w:t>
            </w:r>
          </w:p>
        </w:tc>
      </w:tr>
      <w:tr w:rsidR="001001AF" w:rsidRPr="0020559B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shd w:val="clear" w:color="auto" w:fill="auto"/>
            <w:noWrap/>
            <w:hideMark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жегодский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0</w:t>
            </w:r>
          </w:p>
        </w:tc>
      </w:tr>
      <w:tr w:rsidR="001001AF" w:rsidRPr="0020559B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shd w:val="clear" w:color="auto" w:fill="auto"/>
            <w:noWrap/>
            <w:hideMark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1</w:t>
            </w:r>
          </w:p>
        </w:tc>
      </w:tr>
      <w:tr w:rsidR="001001AF" w:rsidRPr="0020559B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shd w:val="clear" w:color="auto" w:fill="auto"/>
            <w:noWrap/>
            <w:hideMark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тегорский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</w:t>
            </w:r>
          </w:p>
        </w:tc>
      </w:tr>
      <w:tr w:rsidR="001001AF" w:rsidRPr="0020559B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shd w:val="clear" w:color="auto" w:fill="auto"/>
            <w:noWrap/>
            <w:hideMark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Волог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</w:tr>
      <w:tr w:rsidR="001001AF" w:rsidRPr="0020559B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Черепов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</w:tr>
      <w:tr w:rsidR="001001AF" w:rsidRPr="0020559B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язовецкий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9</w:t>
            </w:r>
          </w:p>
        </w:tc>
      </w:tr>
      <w:tr w:rsidR="001001AF" w:rsidRPr="0020559B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уйский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</w:tr>
      <w:tr w:rsidR="001001AF" w:rsidRPr="0020559B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ллов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4</w:t>
            </w:r>
          </w:p>
        </w:tc>
      </w:tr>
      <w:tr w:rsidR="001001AF" w:rsidRPr="0020559B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чменгско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ородец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6</w:t>
            </w:r>
          </w:p>
        </w:tc>
      </w:tr>
      <w:tr w:rsidR="001001AF" w:rsidRPr="0020559B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речен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9</w:t>
            </w:r>
          </w:p>
        </w:tc>
      </w:tr>
      <w:tr w:rsidR="001001AF" w:rsidRPr="0020559B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1</w:t>
            </w:r>
          </w:p>
        </w:tc>
      </w:tr>
      <w:tr w:rsidR="001001AF" w:rsidRPr="0020559B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юксенский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</w:tc>
      </w:tr>
      <w:tr w:rsidR="001001AF" w:rsidRPr="0020559B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льский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</w:tr>
      <w:tr w:rsidR="001001AF" w:rsidRPr="0020559B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мженский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3</w:t>
            </w:r>
          </w:p>
        </w:tc>
      </w:tr>
      <w:tr w:rsidR="001001AF" w:rsidRPr="0020559B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ногский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</w:tr>
      <w:tr w:rsidR="001001AF" w:rsidRPr="0020559B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темский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1</w:t>
            </w:r>
          </w:p>
        </w:tc>
      </w:tr>
      <w:tr w:rsidR="001001AF" w:rsidRPr="0020559B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убин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</w:t>
            </w:r>
          </w:p>
        </w:tc>
      </w:tr>
      <w:tr w:rsidR="001001AF" w:rsidRPr="0020559B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юженский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1001AF" w:rsidRPr="0020559B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овский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9</w:t>
            </w:r>
          </w:p>
        </w:tc>
      </w:tr>
      <w:tr w:rsidR="001001AF" w:rsidRPr="0020559B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годощенский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7</w:t>
            </w:r>
          </w:p>
        </w:tc>
      </w:tr>
      <w:tr w:rsidR="001001AF" w:rsidRPr="0020559B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овец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</w:tr>
      <w:tr w:rsidR="001001AF" w:rsidRPr="0020559B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кснин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4</w:t>
            </w:r>
          </w:p>
        </w:tc>
      </w:tr>
      <w:tr w:rsidR="001001AF" w:rsidRPr="0020559B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образования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7</w:t>
            </w:r>
          </w:p>
        </w:tc>
      </w:tr>
      <w:tr w:rsidR="001001AF" w:rsidRPr="0020559B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,1</w:t>
            </w:r>
          </w:p>
        </w:tc>
      </w:tr>
    </w:tbl>
    <w:p w:rsidR="001001AF" w:rsidRDefault="001001AF" w:rsidP="000F5A5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</w:t>
      </w:r>
      <w:r w:rsidR="00644E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  <w:r w:rsidR="000F5A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</w:p>
    <w:p w:rsidR="001001AF" w:rsidRPr="001A32B1" w:rsidRDefault="000F5A55" w:rsidP="000F5A55">
      <w:pPr>
        <w:widowControl w:val="0"/>
        <w:suppressAutoHyphens/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</w:t>
      </w:r>
      <w:r w:rsidR="001001AF"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5</w:t>
      </w:r>
    </w:p>
    <w:p w:rsidR="001001AF" w:rsidRPr="001A32B1" w:rsidRDefault="001001AF" w:rsidP="001001AF">
      <w:pPr>
        <w:spacing w:after="0" w:line="36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яемость </w:t>
      </w:r>
      <w:proofErr w:type="gramStart"/>
      <w:r w:rsidRPr="001A3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Pr="001A3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-х классов Вологодской области задания 3 (Создание устного монологического высказывания) по критериям, %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1418"/>
        <w:gridCol w:w="1701"/>
        <w:gridCol w:w="1559"/>
        <w:gridCol w:w="1876"/>
      </w:tblGrid>
      <w:tr w:rsidR="001001AF" w:rsidRPr="00644E15" w:rsidTr="00F74768">
        <w:trPr>
          <w:cantSplit/>
          <w:trHeight w:val="571"/>
        </w:trPr>
        <w:tc>
          <w:tcPr>
            <w:tcW w:w="392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ind w:left="-142" w:right="-13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1001AF" w:rsidRPr="00644E15" w:rsidRDefault="001001AF" w:rsidP="00F74768">
            <w:pPr>
              <w:spacing w:after="0" w:line="360" w:lineRule="auto"/>
              <w:ind w:left="-142" w:right="-13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1001AF" w:rsidRPr="00644E15" w:rsidRDefault="001001AF" w:rsidP="00F74768">
            <w:pPr>
              <w:spacing w:after="0" w:line="36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выполняемость по заданию 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й</w:t>
            </w:r>
          </w:p>
          <w:p w:rsidR="001001AF" w:rsidRPr="00644E15" w:rsidRDefault="001001AF" w:rsidP="00F74768">
            <w:pPr>
              <w:spacing w:after="0" w:line="36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ыполнение коммуникативной задач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й «Учет условий речевой ситуации»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й «</w:t>
            </w:r>
            <w:proofErr w:type="gram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евое</w:t>
            </w:r>
            <w:proofErr w:type="gramEnd"/>
          </w:p>
          <w:p w:rsidR="001001AF" w:rsidRPr="00644E15" w:rsidRDefault="001001AF" w:rsidP="00F74768">
            <w:pPr>
              <w:spacing w:after="0" w:line="36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</w:t>
            </w:r>
          </w:p>
          <w:p w:rsidR="001001AF" w:rsidRPr="00644E15" w:rsidRDefault="001001AF" w:rsidP="00F74768">
            <w:pPr>
              <w:spacing w:after="0" w:line="36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логического высказывания»</w:t>
            </w:r>
          </w:p>
        </w:tc>
      </w:tr>
      <w:tr w:rsidR="001001AF" w:rsidRPr="00644E15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аев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9</w:t>
            </w:r>
          </w:p>
        </w:tc>
      </w:tr>
      <w:tr w:rsidR="001001AF" w:rsidRPr="00644E15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ушкин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7</w:t>
            </w:r>
          </w:p>
        </w:tc>
      </w:tr>
      <w:tr w:rsidR="001001AF" w:rsidRPr="00644E15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зер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</w:t>
            </w:r>
          </w:p>
        </w:tc>
      </w:tr>
      <w:tr w:rsidR="001001AF" w:rsidRPr="00644E15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шкинский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</w:tc>
      </w:tr>
      <w:tr w:rsidR="001001AF" w:rsidRPr="00644E15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устюг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3</w:t>
            </w:r>
          </w:p>
        </w:tc>
      </w:tr>
      <w:tr w:rsidR="001001AF" w:rsidRPr="00644E15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оважский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</w:tr>
      <w:tr w:rsidR="001001AF" w:rsidRPr="00644E15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жегодский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</w:t>
            </w:r>
          </w:p>
        </w:tc>
      </w:tr>
      <w:tr w:rsidR="001001AF" w:rsidRPr="00644E15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5</w:t>
            </w:r>
          </w:p>
        </w:tc>
      </w:tr>
      <w:tr w:rsidR="001001AF" w:rsidRPr="00644E15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тегорский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</w:tr>
      <w:tr w:rsidR="001001AF" w:rsidRPr="00644E15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Волог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9</w:t>
            </w:r>
          </w:p>
        </w:tc>
      </w:tr>
      <w:tr w:rsidR="001001AF" w:rsidRPr="00644E15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Черепов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5</w:t>
            </w:r>
          </w:p>
        </w:tc>
      </w:tr>
      <w:tr w:rsidR="001001AF" w:rsidRPr="00644E15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язовецкий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2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6</w:t>
            </w:r>
          </w:p>
        </w:tc>
      </w:tr>
      <w:tr w:rsidR="001001AF" w:rsidRPr="00644E15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уйский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7</w:t>
            </w:r>
          </w:p>
        </w:tc>
      </w:tr>
      <w:tr w:rsidR="001001AF" w:rsidRPr="00644E15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ллов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4</w:t>
            </w:r>
          </w:p>
        </w:tc>
      </w:tr>
      <w:tr w:rsidR="001001AF" w:rsidRPr="00644E15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чменгско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ородец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3</w:t>
            </w:r>
          </w:p>
        </w:tc>
      </w:tr>
      <w:tr w:rsidR="001001AF" w:rsidRPr="00644E15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речен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0</w:t>
            </w:r>
          </w:p>
        </w:tc>
      </w:tr>
      <w:tr w:rsidR="001001AF" w:rsidRPr="00644E15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4</w:t>
            </w:r>
          </w:p>
        </w:tc>
      </w:tr>
      <w:tr w:rsidR="001001AF" w:rsidRPr="00644E15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юксенский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6</w:t>
            </w:r>
          </w:p>
        </w:tc>
      </w:tr>
      <w:tr w:rsidR="001001AF" w:rsidRPr="00644E15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льский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2</w:t>
            </w:r>
          </w:p>
        </w:tc>
      </w:tr>
      <w:tr w:rsidR="001001AF" w:rsidRPr="00644E15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мженский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5</w:t>
            </w:r>
          </w:p>
        </w:tc>
      </w:tr>
      <w:tr w:rsidR="001001AF" w:rsidRPr="00644E15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ногский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9</w:t>
            </w:r>
          </w:p>
        </w:tc>
      </w:tr>
      <w:tr w:rsidR="001001AF" w:rsidRPr="00644E15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темский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</w:t>
            </w:r>
          </w:p>
        </w:tc>
      </w:tr>
      <w:tr w:rsidR="001001AF" w:rsidRPr="00644E15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убин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</w:t>
            </w:r>
          </w:p>
        </w:tc>
      </w:tr>
      <w:tr w:rsidR="001001AF" w:rsidRPr="00644E15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юженский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1</w:t>
            </w:r>
          </w:p>
        </w:tc>
      </w:tr>
      <w:tr w:rsidR="001001AF" w:rsidRPr="00644E15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овский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6</w:t>
            </w:r>
          </w:p>
        </w:tc>
      </w:tr>
      <w:tr w:rsidR="001001AF" w:rsidRPr="00644E15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годощенский</w:t>
            </w:r>
            <w:proofErr w:type="spellEnd"/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4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2</w:t>
            </w:r>
          </w:p>
        </w:tc>
      </w:tr>
      <w:tr w:rsidR="001001AF" w:rsidRPr="00644E15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овец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</w:tr>
      <w:tr w:rsidR="001001AF" w:rsidRPr="00644E15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кснин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8</w:t>
            </w:r>
          </w:p>
        </w:tc>
      </w:tr>
      <w:tr w:rsidR="001001AF" w:rsidRPr="00644E15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образования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3</w:t>
            </w:r>
          </w:p>
        </w:tc>
      </w:tr>
      <w:tr w:rsidR="001001AF" w:rsidRPr="00644E15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1001AF" w:rsidRPr="00644E15" w:rsidRDefault="001001AF" w:rsidP="00F747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001AF" w:rsidRPr="00644E15" w:rsidRDefault="001001AF" w:rsidP="00F7476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E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,5</w:t>
            </w:r>
          </w:p>
        </w:tc>
      </w:tr>
    </w:tbl>
    <w:p w:rsidR="001001AF" w:rsidRPr="00644E15" w:rsidRDefault="001001AF" w:rsidP="001001AF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001AF" w:rsidRDefault="001001AF" w:rsidP="001001A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5A55" w:rsidRDefault="000F5A55" w:rsidP="00903857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Приложение 6</w:t>
      </w:r>
    </w:p>
    <w:p w:rsidR="00903857" w:rsidRPr="001A32B1" w:rsidRDefault="00903857" w:rsidP="00903857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</w:t>
      </w:r>
      <w:r w:rsidRPr="001A32B1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6</w:t>
      </w:r>
    </w:p>
    <w:p w:rsidR="00903857" w:rsidRPr="001A32B1" w:rsidRDefault="00903857" w:rsidP="00903857">
      <w:p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яемость </w:t>
      </w:r>
      <w:proofErr w:type="gramStart"/>
      <w:r w:rsidRPr="001A3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Pr="001A3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-х классов Вологодской области задания 4 (Участие в диалоге)</w:t>
      </w:r>
    </w:p>
    <w:p w:rsidR="00903857" w:rsidRPr="001A32B1" w:rsidRDefault="00903857" w:rsidP="00903857">
      <w:p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ритериям, %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94"/>
        <w:gridCol w:w="2127"/>
        <w:gridCol w:w="2268"/>
        <w:gridCol w:w="1417"/>
      </w:tblGrid>
      <w:tr w:rsidR="00903857" w:rsidRPr="001A32B1" w:rsidTr="00F74768">
        <w:trPr>
          <w:cantSplit/>
          <w:trHeight w:val="734"/>
        </w:trPr>
        <w:tc>
          <w:tcPr>
            <w:tcW w:w="392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ind w:left="-142" w:right="-13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903857" w:rsidRPr="00F74768" w:rsidRDefault="00903857" w:rsidP="00F74768">
            <w:pPr>
              <w:spacing w:after="0" w:line="360" w:lineRule="auto"/>
              <w:ind w:left="-142" w:right="-13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 w:rsidR="00903857" w:rsidRPr="00F74768" w:rsidRDefault="00903857" w:rsidP="00F74768">
            <w:pPr>
              <w:spacing w:after="0" w:line="360" w:lineRule="auto"/>
              <w:ind w:left="-108" w:right="-108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ind w:left="-108" w:right="-108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выполняемость по заданию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ind w:left="-108" w:right="-108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й</w:t>
            </w:r>
          </w:p>
          <w:p w:rsidR="00903857" w:rsidRPr="00F74768" w:rsidRDefault="00903857" w:rsidP="00F74768">
            <w:pPr>
              <w:spacing w:after="0" w:line="360" w:lineRule="auto"/>
              <w:ind w:left="-108" w:right="-108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ыполнение коммуникативной задач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ind w:left="-108" w:right="-108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й «Учет условий речевой ситуации»</w:t>
            </w:r>
          </w:p>
        </w:tc>
      </w:tr>
      <w:tr w:rsidR="00903857" w:rsidRPr="001A32B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F74768" w:rsidRDefault="00903857" w:rsidP="00F7476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noWrap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аевский рай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0</w:t>
            </w:r>
          </w:p>
        </w:tc>
      </w:tr>
      <w:tr w:rsidR="00903857" w:rsidRPr="001A32B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F74768" w:rsidRDefault="00903857" w:rsidP="00F7476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noWrap/>
            <w:hideMark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ушкинский рай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</w:t>
            </w:r>
          </w:p>
        </w:tc>
      </w:tr>
      <w:tr w:rsidR="00903857" w:rsidRPr="001A32B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F74768" w:rsidRDefault="00903857" w:rsidP="00F7476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noWrap/>
            <w:hideMark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зерский рай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</w:t>
            </w:r>
          </w:p>
        </w:tc>
      </w:tr>
      <w:tr w:rsidR="00903857" w:rsidRPr="001A32B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F74768" w:rsidRDefault="00903857" w:rsidP="00F7476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noWrap/>
            <w:hideMark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шкинский</w:t>
            </w:r>
            <w:proofErr w:type="spellEnd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03857" w:rsidRPr="001A32B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F74768" w:rsidRDefault="00903857" w:rsidP="00F7476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noWrap/>
            <w:hideMark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устюгский рай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</w:tr>
      <w:tr w:rsidR="00903857" w:rsidRPr="001A32B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F74768" w:rsidRDefault="00903857" w:rsidP="00F7476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noWrap/>
            <w:hideMark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оважский</w:t>
            </w:r>
            <w:proofErr w:type="spellEnd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3</w:t>
            </w:r>
          </w:p>
        </w:tc>
      </w:tr>
      <w:tr w:rsidR="00903857" w:rsidRPr="001A32B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F74768" w:rsidRDefault="00903857" w:rsidP="00F7476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noWrap/>
            <w:hideMark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жегодский</w:t>
            </w:r>
            <w:proofErr w:type="spellEnd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4</w:t>
            </w:r>
          </w:p>
        </w:tc>
      </w:tr>
      <w:tr w:rsidR="00903857" w:rsidRPr="001A32B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F74768" w:rsidRDefault="00903857" w:rsidP="00F7476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noWrap/>
            <w:hideMark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ий рай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</w:tr>
      <w:tr w:rsidR="00903857" w:rsidRPr="001A32B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F74768" w:rsidRDefault="00903857" w:rsidP="00F7476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noWrap/>
            <w:hideMark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тегорский</w:t>
            </w:r>
            <w:proofErr w:type="spellEnd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3</w:t>
            </w:r>
          </w:p>
        </w:tc>
      </w:tr>
      <w:tr w:rsidR="00903857" w:rsidRPr="001A32B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F74768" w:rsidRDefault="00903857" w:rsidP="00F7476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noWrap/>
            <w:hideMark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Волог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5</w:t>
            </w:r>
          </w:p>
        </w:tc>
      </w:tr>
      <w:tr w:rsidR="00903857" w:rsidRPr="001A32B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F74768" w:rsidRDefault="00903857" w:rsidP="00F7476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noWrap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Череповец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7</w:t>
            </w:r>
          </w:p>
        </w:tc>
      </w:tr>
      <w:tr w:rsidR="00903857" w:rsidRPr="001A32B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F74768" w:rsidRDefault="00903857" w:rsidP="00F7476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noWrap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язовецкий</w:t>
            </w:r>
            <w:proofErr w:type="spellEnd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8</w:t>
            </w:r>
          </w:p>
        </w:tc>
      </w:tr>
      <w:tr w:rsidR="00903857" w:rsidRPr="001A32B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F74768" w:rsidRDefault="00903857" w:rsidP="00F7476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noWrap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уйский</w:t>
            </w:r>
            <w:proofErr w:type="spellEnd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5</w:t>
            </w:r>
          </w:p>
        </w:tc>
      </w:tr>
      <w:tr w:rsidR="00903857" w:rsidRPr="001A32B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F74768" w:rsidRDefault="00903857" w:rsidP="00F7476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noWrap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лловский рай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03857" w:rsidRPr="001A32B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F74768" w:rsidRDefault="00903857" w:rsidP="00F7476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noWrap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чменгско</w:t>
            </w:r>
            <w:proofErr w:type="spellEnd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ородецкий рай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1</w:t>
            </w:r>
          </w:p>
        </w:tc>
      </w:tr>
      <w:tr w:rsidR="00903857" w:rsidRPr="001A32B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F74768" w:rsidRDefault="00903857" w:rsidP="00F7476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noWrap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реченский рай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5</w:t>
            </w:r>
          </w:p>
        </w:tc>
      </w:tr>
      <w:tr w:rsidR="00903857" w:rsidRPr="001A32B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F74768" w:rsidRDefault="00903857" w:rsidP="00F7476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noWrap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 рай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7</w:t>
            </w:r>
          </w:p>
        </w:tc>
      </w:tr>
      <w:tr w:rsidR="00903857" w:rsidRPr="001A32B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F74768" w:rsidRDefault="00903857" w:rsidP="00F7476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noWrap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юксенский</w:t>
            </w:r>
            <w:proofErr w:type="spellEnd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1</w:t>
            </w:r>
          </w:p>
        </w:tc>
      </w:tr>
      <w:tr w:rsidR="00903857" w:rsidRPr="001A32B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F74768" w:rsidRDefault="00903857" w:rsidP="00F7476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noWrap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льский</w:t>
            </w:r>
            <w:proofErr w:type="spellEnd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</w:tr>
      <w:tr w:rsidR="00903857" w:rsidRPr="001A32B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F74768" w:rsidRDefault="00903857" w:rsidP="00F7476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noWrap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мженский</w:t>
            </w:r>
            <w:proofErr w:type="spellEnd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</w:tr>
      <w:tr w:rsidR="00903857" w:rsidRPr="001A32B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F74768" w:rsidRDefault="00903857" w:rsidP="00F7476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noWrap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ногский</w:t>
            </w:r>
            <w:proofErr w:type="spellEnd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5</w:t>
            </w:r>
          </w:p>
        </w:tc>
      </w:tr>
      <w:tr w:rsidR="00903857" w:rsidRPr="001A32B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F74768" w:rsidRDefault="00903857" w:rsidP="00F7476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noWrap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темский</w:t>
            </w:r>
            <w:proofErr w:type="spellEnd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4</w:t>
            </w:r>
          </w:p>
        </w:tc>
      </w:tr>
      <w:tr w:rsidR="00903857" w:rsidRPr="001A32B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F74768" w:rsidRDefault="00903857" w:rsidP="00F7476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noWrap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убинский рай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</w:t>
            </w:r>
          </w:p>
        </w:tc>
      </w:tr>
      <w:tr w:rsidR="00903857" w:rsidRPr="001A32B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F74768" w:rsidRDefault="00903857" w:rsidP="00F7476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noWrap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юженский</w:t>
            </w:r>
            <w:proofErr w:type="spellEnd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</w:t>
            </w:r>
          </w:p>
        </w:tc>
      </w:tr>
      <w:tr w:rsidR="00903857" w:rsidRPr="001A32B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F74768" w:rsidRDefault="00903857" w:rsidP="00F7476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noWrap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овский</w:t>
            </w:r>
            <w:proofErr w:type="spellEnd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</w:t>
            </w:r>
          </w:p>
        </w:tc>
      </w:tr>
      <w:tr w:rsidR="00903857" w:rsidRPr="001A32B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F74768" w:rsidRDefault="00903857" w:rsidP="00F7476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noWrap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годощенский</w:t>
            </w:r>
            <w:proofErr w:type="spellEnd"/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5</w:t>
            </w:r>
          </w:p>
        </w:tc>
      </w:tr>
      <w:tr w:rsidR="00903857" w:rsidRPr="001A32B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F74768" w:rsidRDefault="00903857" w:rsidP="00F7476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noWrap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овецкий рай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8</w:t>
            </w:r>
          </w:p>
        </w:tc>
      </w:tr>
      <w:tr w:rsidR="00903857" w:rsidRPr="001A32B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F74768" w:rsidRDefault="00903857" w:rsidP="00F7476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noWrap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кснинский рай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</w:t>
            </w:r>
          </w:p>
        </w:tc>
      </w:tr>
      <w:tr w:rsidR="00903857" w:rsidRPr="001A32B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F74768" w:rsidRDefault="00903857" w:rsidP="00F7476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noWrap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образования обла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</w:t>
            </w:r>
          </w:p>
        </w:tc>
      </w:tr>
      <w:tr w:rsidR="00903857" w:rsidRPr="001A32B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noWrap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857" w:rsidRPr="00F74768" w:rsidRDefault="00903857" w:rsidP="00F747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5,3</w:t>
            </w:r>
          </w:p>
        </w:tc>
      </w:tr>
    </w:tbl>
    <w:p w:rsidR="00903857" w:rsidRPr="001A32B1" w:rsidRDefault="00903857" w:rsidP="00903857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A55" w:rsidRDefault="000F5A55" w:rsidP="001001A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3857" w:rsidRDefault="00903857" w:rsidP="001001A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3857" w:rsidRDefault="00903857" w:rsidP="0090385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Приложение 7</w:t>
      </w:r>
    </w:p>
    <w:p w:rsidR="00903857" w:rsidRDefault="00903857" w:rsidP="00903857">
      <w:pPr>
        <w:pStyle w:val="21"/>
        <w:widowControl w:val="0"/>
        <w:ind w:firstLine="72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Т</w:t>
      </w:r>
      <w:r w:rsidRPr="001A32B1">
        <w:rPr>
          <w:sz w:val="28"/>
          <w:szCs w:val="28"/>
        </w:rPr>
        <w:t>аблица 7</w:t>
      </w:r>
    </w:p>
    <w:p w:rsidR="00903857" w:rsidRPr="001A32B1" w:rsidRDefault="00903857" w:rsidP="00903857">
      <w:pPr>
        <w:pStyle w:val="21"/>
        <w:widowControl w:val="0"/>
        <w:ind w:firstLine="720"/>
        <w:jc w:val="left"/>
        <w:rPr>
          <w:sz w:val="28"/>
          <w:szCs w:val="28"/>
        </w:rPr>
      </w:pPr>
    </w:p>
    <w:p w:rsidR="00903857" w:rsidRPr="001A32B1" w:rsidRDefault="00903857" w:rsidP="0090385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яемость </w:t>
      </w:r>
      <w:proofErr w:type="gramStart"/>
      <w:r w:rsidRPr="001A3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Pr="001A3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-х классов Вологодской области заданий по критериям «Соблюдение норм</w:t>
      </w:r>
    </w:p>
    <w:p w:rsidR="00903857" w:rsidRPr="001A32B1" w:rsidRDefault="00903857" w:rsidP="0090385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ого русского литературного языка», %</w:t>
      </w:r>
    </w:p>
    <w:p w:rsidR="00903857" w:rsidRPr="001A32B1" w:rsidRDefault="00903857" w:rsidP="0090385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992"/>
        <w:gridCol w:w="567"/>
        <w:gridCol w:w="567"/>
        <w:gridCol w:w="567"/>
        <w:gridCol w:w="567"/>
        <w:gridCol w:w="992"/>
        <w:gridCol w:w="567"/>
        <w:gridCol w:w="709"/>
        <w:gridCol w:w="567"/>
        <w:gridCol w:w="567"/>
      </w:tblGrid>
      <w:tr w:rsidR="00903857" w:rsidRPr="002F1F51" w:rsidTr="00F74768">
        <w:trPr>
          <w:cantSplit/>
          <w:trHeight w:val="2098"/>
        </w:trPr>
        <w:tc>
          <w:tcPr>
            <w:tcW w:w="3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ind w:left="-142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903857" w:rsidRPr="002F1F51" w:rsidRDefault="00903857" w:rsidP="00F74768">
            <w:pPr>
              <w:spacing w:after="0" w:line="240" w:lineRule="auto"/>
              <w:ind w:left="-142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03857" w:rsidRPr="002F1F51" w:rsidRDefault="00903857" w:rsidP="00F74768">
            <w:pPr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03857" w:rsidRPr="002F1F51" w:rsidRDefault="00903857" w:rsidP="00F74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норм</w:t>
            </w:r>
          </w:p>
          <w:p w:rsidR="00903857" w:rsidRPr="002F1F51" w:rsidRDefault="00903857" w:rsidP="00F74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ого русского литературного языка</w:t>
            </w:r>
          </w:p>
          <w:p w:rsidR="00903857" w:rsidRPr="002F1F51" w:rsidRDefault="00903857" w:rsidP="00F74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заданиях 1 и 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03857" w:rsidRPr="002F1F51" w:rsidRDefault="00903857" w:rsidP="00F7476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</w:t>
            </w:r>
          </w:p>
          <w:p w:rsidR="00903857" w:rsidRPr="002F1F51" w:rsidRDefault="00903857" w:rsidP="00F7476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атических норм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03857" w:rsidRPr="002F1F51" w:rsidRDefault="00903857" w:rsidP="00F7476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</w:t>
            </w:r>
          </w:p>
          <w:p w:rsidR="00903857" w:rsidRPr="002F1F51" w:rsidRDefault="00903857" w:rsidP="00F7476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фоэпических норм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03857" w:rsidRPr="002F1F51" w:rsidRDefault="00903857" w:rsidP="00F7476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</w:t>
            </w:r>
          </w:p>
          <w:p w:rsidR="00903857" w:rsidRPr="002F1F51" w:rsidRDefault="00903857" w:rsidP="00F7476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евых норм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03857" w:rsidRPr="002F1F51" w:rsidRDefault="00903857" w:rsidP="00F7476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ажения сло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03857" w:rsidRPr="002F1F51" w:rsidRDefault="00903857" w:rsidP="00F7476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норм</w:t>
            </w:r>
          </w:p>
          <w:p w:rsidR="00903857" w:rsidRPr="002F1F51" w:rsidRDefault="00903857" w:rsidP="00F7476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ого русского литературного языка</w:t>
            </w:r>
          </w:p>
          <w:p w:rsidR="00903857" w:rsidRPr="002F1F51" w:rsidRDefault="00903857" w:rsidP="00F7476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заданиях 3 и 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03857" w:rsidRPr="002F1F51" w:rsidRDefault="00903857" w:rsidP="00F7476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</w:t>
            </w:r>
          </w:p>
          <w:p w:rsidR="00903857" w:rsidRPr="002F1F51" w:rsidRDefault="00903857" w:rsidP="00F7476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атических норм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03857" w:rsidRPr="002F1F51" w:rsidRDefault="00903857" w:rsidP="00F7476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</w:t>
            </w:r>
          </w:p>
          <w:p w:rsidR="00903857" w:rsidRPr="002F1F51" w:rsidRDefault="00903857" w:rsidP="00F7476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фоэпических норм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03857" w:rsidRPr="002F1F51" w:rsidRDefault="00903857" w:rsidP="00F7476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</w:t>
            </w:r>
          </w:p>
          <w:p w:rsidR="00903857" w:rsidRPr="002F1F51" w:rsidRDefault="00903857" w:rsidP="00F7476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евых норм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03857" w:rsidRPr="002F1F51" w:rsidRDefault="00903857" w:rsidP="00F7476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евое оформление</w:t>
            </w:r>
          </w:p>
        </w:tc>
      </w:tr>
      <w:tr w:rsidR="00903857" w:rsidRPr="002F1F5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2F1F51" w:rsidRDefault="00903857" w:rsidP="00F74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903857" w:rsidRPr="002F1F51" w:rsidRDefault="00903857" w:rsidP="00F7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аев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7</w:t>
            </w:r>
          </w:p>
        </w:tc>
      </w:tr>
      <w:tr w:rsidR="00903857" w:rsidRPr="002F1F5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2F1F51" w:rsidRDefault="00903857" w:rsidP="00F74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903857" w:rsidRPr="002F1F51" w:rsidRDefault="00903857" w:rsidP="00F7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ушкин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7</w:t>
            </w:r>
          </w:p>
        </w:tc>
      </w:tr>
      <w:tr w:rsidR="00903857" w:rsidRPr="002F1F5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2F1F51" w:rsidRDefault="00903857" w:rsidP="00F74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903857" w:rsidRPr="002F1F51" w:rsidRDefault="00903857" w:rsidP="00F7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зер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903857" w:rsidRPr="002F1F5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2F1F51" w:rsidRDefault="00903857" w:rsidP="00F74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903857" w:rsidRPr="002F1F51" w:rsidRDefault="00903857" w:rsidP="00F7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шкинский</w:t>
            </w:r>
            <w:proofErr w:type="spellEnd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</w:tr>
      <w:tr w:rsidR="00903857" w:rsidRPr="002F1F5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2F1F51" w:rsidRDefault="00903857" w:rsidP="00F74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903857" w:rsidRPr="002F1F51" w:rsidRDefault="00903857" w:rsidP="00F7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устюг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</w:t>
            </w:r>
          </w:p>
        </w:tc>
      </w:tr>
      <w:tr w:rsidR="00903857" w:rsidRPr="002F1F5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2F1F51" w:rsidRDefault="00903857" w:rsidP="00F74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903857" w:rsidRPr="002F1F51" w:rsidRDefault="00903857" w:rsidP="00F7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оважский</w:t>
            </w:r>
            <w:proofErr w:type="spellEnd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903857" w:rsidRPr="002F1F5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2F1F51" w:rsidRDefault="00903857" w:rsidP="00F74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903857" w:rsidRPr="002F1F51" w:rsidRDefault="00903857" w:rsidP="00F7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жегодский</w:t>
            </w:r>
            <w:proofErr w:type="spellEnd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1</w:t>
            </w:r>
          </w:p>
        </w:tc>
      </w:tr>
      <w:tr w:rsidR="00903857" w:rsidRPr="002F1F5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2F1F51" w:rsidRDefault="00903857" w:rsidP="00F74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903857" w:rsidRPr="002F1F51" w:rsidRDefault="00903857" w:rsidP="00F7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</w:t>
            </w:r>
          </w:p>
        </w:tc>
      </w:tr>
      <w:tr w:rsidR="00903857" w:rsidRPr="002F1F5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2F1F51" w:rsidRDefault="00903857" w:rsidP="00F74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903857" w:rsidRPr="002F1F51" w:rsidRDefault="00903857" w:rsidP="00F7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тегорский</w:t>
            </w:r>
            <w:proofErr w:type="spellEnd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3</w:t>
            </w:r>
          </w:p>
        </w:tc>
      </w:tr>
      <w:tr w:rsidR="00903857" w:rsidRPr="002F1F5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2F1F51" w:rsidRDefault="00903857" w:rsidP="00F74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903857" w:rsidRPr="002F1F51" w:rsidRDefault="00903857" w:rsidP="00F7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Волог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</w:tr>
      <w:tr w:rsidR="00903857" w:rsidRPr="002F1F5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2F1F51" w:rsidRDefault="00903857" w:rsidP="00F74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903857" w:rsidRPr="002F1F51" w:rsidRDefault="00903857" w:rsidP="00F7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Черепове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2</w:t>
            </w:r>
          </w:p>
        </w:tc>
      </w:tr>
      <w:tr w:rsidR="00903857" w:rsidRPr="002F1F5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2F1F51" w:rsidRDefault="00903857" w:rsidP="00F74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903857" w:rsidRPr="002F1F51" w:rsidRDefault="00903857" w:rsidP="00F7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язовецкий</w:t>
            </w:r>
            <w:proofErr w:type="spellEnd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8</w:t>
            </w:r>
          </w:p>
        </w:tc>
      </w:tr>
      <w:tr w:rsidR="00903857" w:rsidRPr="002F1F5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2F1F51" w:rsidRDefault="00903857" w:rsidP="00F74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903857" w:rsidRPr="002F1F51" w:rsidRDefault="00903857" w:rsidP="00F7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уйский</w:t>
            </w:r>
            <w:proofErr w:type="spellEnd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2</w:t>
            </w:r>
          </w:p>
        </w:tc>
      </w:tr>
      <w:tr w:rsidR="00903857" w:rsidRPr="002F1F5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2F1F51" w:rsidRDefault="00903857" w:rsidP="00F74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903857" w:rsidRPr="002F1F51" w:rsidRDefault="00903857" w:rsidP="00F7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ллов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7</w:t>
            </w:r>
          </w:p>
        </w:tc>
      </w:tr>
      <w:tr w:rsidR="00903857" w:rsidRPr="002F1F5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2F1F51" w:rsidRDefault="00903857" w:rsidP="00F74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903857" w:rsidRPr="002F1F51" w:rsidRDefault="00903857" w:rsidP="00F7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чменгско</w:t>
            </w:r>
            <w:proofErr w:type="spellEnd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ородец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1</w:t>
            </w:r>
          </w:p>
        </w:tc>
      </w:tr>
      <w:tr w:rsidR="00903857" w:rsidRPr="002F1F5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2F1F51" w:rsidRDefault="00903857" w:rsidP="00F74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903857" w:rsidRPr="002F1F51" w:rsidRDefault="00903857" w:rsidP="00F7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речен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7</w:t>
            </w:r>
          </w:p>
        </w:tc>
      </w:tr>
      <w:tr w:rsidR="00903857" w:rsidRPr="002F1F5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2F1F51" w:rsidRDefault="00903857" w:rsidP="00F74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903857" w:rsidRPr="002F1F51" w:rsidRDefault="00903857" w:rsidP="00F7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6</w:t>
            </w:r>
          </w:p>
        </w:tc>
      </w:tr>
      <w:tr w:rsidR="00903857" w:rsidRPr="002F1F5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2F1F51" w:rsidRDefault="00903857" w:rsidP="00F74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903857" w:rsidRPr="002F1F51" w:rsidRDefault="00903857" w:rsidP="00F7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юксенский</w:t>
            </w:r>
            <w:proofErr w:type="spellEnd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903857" w:rsidRPr="002F1F5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2F1F51" w:rsidRDefault="00903857" w:rsidP="00F74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903857" w:rsidRPr="002F1F51" w:rsidRDefault="00903857" w:rsidP="00F7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льский</w:t>
            </w:r>
            <w:proofErr w:type="spellEnd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4</w:t>
            </w:r>
          </w:p>
        </w:tc>
      </w:tr>
      <w:tr w:rsidR="00903857" w:rsidRPr="002F1F5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2F1F51" w:rsidRDefault="00903857" w:rsidP="00F74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903857" w:rsidRPr="002F1F51" w:rsidRDefault="00903857" w:rsidP="00F7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мженский</w:t>
            </w:r>
            <w:proofErr w:type="spellEnd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3</w:t>
            </w:r>
          </w:p>
        </w:tc>
      </w:tr>
      <w:tr w:rsidR="00903857" w:rsidRPr="002F1F5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2F1F51" w:rsidRDefault="00903857" w:rsidP="00F74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903857" w:rsidRPr="002F1F51" w:rsidRDefault="00903857" w:rsidP="00F7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ногский</w:t>
            </w:r>
            <w:proofErr w:type="spellEnd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</w:t>
            </w:r>
          </w:p>
        </w:tc>
      </w:tr>
      <w:tr w:rsidR="00903857" w:rsidRPr="002F1F5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2F1F51" w:rsidRDefault="00903857" w:rsidP="00F74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903857" w:rsidRPr="002F1F51" w:rsidRDefault="00903857" w:rsidP="00F7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темский</w:t>
            </w:r>
            <w:proofErr w:type="spellEnd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</w:tr>
      <w:tr w:rsidR="00903857" w:rsidRPr="002F1F5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2F1F51" w:rsidRDefault="00903857" w:rsidP="00F74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903857" w:rsidRPr="002F1F51" w:rsidRDefault="00903857" w:rsidP="00F7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убин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</w:t>
            </w:r>
          </w:p>
        </w:tc>
      </w:tr>
      <w:tr w:rsidR="00903857" w:rsidRPr="002F1F5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2F1F51" w:rsidRDefault="00903857" w:rsidP="00F74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903857" w:rsidRPr="002F1F51" w:rsidRDefault="00903857" w:rsidP="00F7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юженский</w:t>
            </w:r>
            <w:proofErr w:type="spellEnd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</w:tr>
      <w:tr w:rsidR="00903857" w:rsidRPr="002F1F5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2F1F51" w:rsidRDefault="00903857" w:rsidP="00F74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903857" w:rsidRPr="002F1F51" w:rsidRDefault="00903857" w:rsidP="00F7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овский</w:t>
            </w:r>
            <w:proofErr w:type="spellEnd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</w:tr>
      <w:tr w:rsidR="00903857" w:rsidRPr="002F1F5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2F1F51" w:rsidRDefault="00903857" w:rsidP="00F74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903857" w:rsidRPr="002F1F51" w:rsidRDefault="00903857" w:rsidP="00F7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годощенский</w:t>
            </w:r>
            <w:proofErr w:type="spellEnd"/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9</w:t>
            </w:r>
          </w:p>
        </w:tc>
      </w:tr>
      <w:tr w:rsidR="00903857" w:rsidRPr="002F1F5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2F1F51" w:rsidRDefault="00903857" w:rsidP="00F74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903857" w:rsidRPr="002F1F51" w:rsidRDefault="00903857" w:rsidP="00F7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овец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</w:t>
            </w:r>
          </w:p>
        </w:tc>
      </w:tr>
      <w:tr w:rsidR="00903857" w:rsidRPr="002F1F5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2F1F51" w:rsidRDefault="00903857" w:rsidP="00F74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903857" w:rsidRPr="002F1F51" w:rsidRDefault="00903857" w:rsidP="00F7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кснин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2</w:t>
            </w:r>
          </w:p>
        </w:tc>
      </w:tr>
      <w:tr w:rsidR="00903857" w:rsidRPr="002F1F5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2F1F51" w:rsidRDefault="00903857" w:rsidP="00F74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903857" w:rsidRPr="002F1F51" w:rsidRDefault="00903857" w:rsidP="00F7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образования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2</w:t>
            </w:r>
          </w:p>
        </w:tc>
      </w:tr>
      <w:tr w:rsidR="00903857" w:rsidRPr="002F1F51" w:rsidTr="00F74768">
        <w:trPr>
          <w:trHeight w:val="20"/>
        </w:trPr>
        <w:tc>
          <w:tcPr>
            <w:tcW w:w="392" w:type="dxa"/>
            <w:shd w:val="clear" w:color="auto" w:fill="auto"/>
          </w:tcPr>
          <w:p w:rsidR="00903857" w:rsidRPr="002F1F51" w:rsidRDefault="00903857" w:rsidP="00F74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903857" w:rsidRPr="002F1F51" w:rsidRDefault="00903857" w:rsidP="00F74768">
            <w:pPr>
              <w:spacing w:after="0" w:line="240" w:lineRule="auto"/>
              <w:ind w:left="-43" w:right="-12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857" w:rsidRPr="002F1F51" w:rsidRDefault="00903857" w:rsidP="00F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,1</w:t>
            </w:r>
          </w:p>
        </w:tc>
      </w:tr>
    </w:tbl>
    <w:p w:rsidR="00903857" w:rsidRPr="002F1F51" w:rsidRDefault="00903857" w:rsidP="001001AF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sectPr w:rsidR="00903857" w:rsidRPr="002F1F51" w:rsidSect="000F5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399" w:rsidRDefault="00EE2399" w:rsidP="00951F7C">
      <w:pPr>
        <w:spacing w:after="0" w:line="240" w:lineRule="auto"/>
      </w:pPr>
      <w:r>
        <w:separator/>
      </w:r>
    </w:p>
  </w:endnote>
  <w:endnote w:type="continuationSeparator" w:id="0">
    <w:p w:rsidR="00EE2399" w:rsidRDefault="00EE2399" w:rsidP="0095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399" w:rsidRDefault="00EE2399" w:rsidP="00951F7C">
      <w:pPr>
        <w:spacing w:after="0" w:line="240" w:lineRule="auto"/>
      </w:pPr>
      <w:r>
        <w:separator/>
      </w:r>
    </w:p>
  </w:footnote>
  <w:footnote w:type="continuationSeparator" w:id="0">
    <w:p w:rsidR="00EE2399" w:rsidRDefault="00EE2399" w:rsidP="00951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818320E"/>
    <w:multiLevelType w:val="multilevel"/>
    <w:tmpl w:val="00168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8877FF"/>
    <w:multiLevelType w:val="hybridMultilevel"/>
    <w:tmpl w:val="B6D83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522789"/>
    <w:multiLevelType w:val="hybridMultilevel"/>
    <w:tmpl w:val="B6D83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5563BB"/>
    <w:multiLevelType w:val="multilevel"/>
    <w:tmpl w:val="76786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531870"/>
    <w:multiLevelType w:val="hybridMultilevel"/>
    <w:tmpl w:val="F5E62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06F42"/>
    <w:multiLevelType w:val="hybridMultilevel"/>
    <w:tmpl w:val="AF42E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06074"/>
    <w:multiLevelType w:val="hybridMultilevel"/>
    <w:tmpl w:val="B4080DEC"/>
    <w:lvl w:ilvl="0" w:tplc="9AF673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47AB3189"/>
    <w:multiLevelType w:val="hybridMultilevel"/>
    <w:tmpl w:val="1FBA73B4"/>
    <w:lvl w:ilvl="0" w:tplc="57FE0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1F76C5"/>
    <w:multiLevelType w:val="multilevel"/>
    <w:tmpl w:val="6AF23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2E7525"/>
    <w:multiLevelType w:val="hybridMultilevel"/>
    <w:tmpl w:val="B6D83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633942"/>
    <w:multiLevelType w:val="hybridMultilevel"/>
    <w:tmpl w:val="3830F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9735D"/>
    <w:multiLevelType w:val="hybridMultilevel"/>
    <w:tmpl w:val="B6D83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C055D7"/>
    <w:multiLevelType w:val="hybridMultilevel"/>
    <w:tmpl w:val="1D968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1D1A9D"/>
    <w:multiLevelType w:val="hybridMultilevel"/>
    <w:tmpl w:val="B6D83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CA72B4F"/>
    <w:multiLevelType w:val="hybridMultilevel"/>
    <w:tmpl w:val="9C6EC8E0"/>
    <w:lvl w:ilvl="0" w:tplc="4D3C8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0871F9"/>
    <w:multiLevelType w:val="hybridMultilevel"/>
    <w:tmpl w:val="B6D83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35688E"/>
    <w:multiLevelType w:val="hybridMultilevel"/>
    <w:tmpl w:val="838E7E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B36876"/>
    <w:multiLevelType w:val="hybridMultilevel"/>
    <w:tmpl w:val="EA6C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F3E58"/>
    <w:multiLevelType w:val="hybridMultilevel"/>
    <w:tmpl w:val="FA7C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22166"/>
    <w:multiLevelType w:val="hybridMultilevel"/>
    <w:tmpl w:val="B6D83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15"/>
  </w:num>
  <w:num w:numId="5">
    <w:abstractNumId w:val="17"/>
  </w:num>
  <w:num w:numId="6">
    <w:abstractNumId w:val="2"/>
  </w:num>
  <w:num w:numId="7">
    <w:abstractNumId w:val="7"/>
  </w:num>
  <w:num w:numId="8">
    <w:abstractNumId w:val="3"/>
  </w:num>
  <w:num w:numId="9">
    <w:abstractNumId w:val="14"/>
  </w:num>
  <w:num w:numId="10">
    <w:abstractNumId w:val="9"/>
  </w:num>
  <w:num w:numId="11">
    <w:abstractNumId w:val="4"/>
  </w:num>
  <w:num w:numId="12">
    <w:abstractNumId w:val="1"/>
  </w:num>
  <w:num w:numId="13">
    <w:abstractNumId w:val="12"/>
  </w:num>
  <w:num w:numId="14">
    <w:abstractNumId w:val="13"/>
  </w:num>
  <w:num w:numId="15">
    <w:abstractNumId w:val="11"/>
  </w:num>
  <w:num w:numId="16">
    <w:abstractNumId w:val="16"/>
  </w:num>
  <w:num w:numId="17">
    <w:abstractNumId w:val="20"/>
  </w:num>
  <w:num w:numId="18">
    <w:abstractNumId w:val="6"/>
  </w:num>
  <w:num w:numId="19">
    <w:abstractNumId w:val="18"/>
  </w:num>
  <w:num w:numId="20">
    <w:abstractNumId w:val="21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9B"/>
    <w:rsid w:val="0008330B"/>
    <w:rsid w:val="000A423C"/>
    <w:rsid w:val="000B735C"/>
    <w:rsid w:val="000E03EE"/>
    <w:rsid w:val="000E66C0"/>
    <w:rsid w:val="000F1156"/>
    <w:rsid w:val="000F12B5"/>
    <w:rsid w:val="000F5A55"/>
    <w:rsid w:val="001001AF"/>
    <w:rsid w:val="00113C90"/>
    <w:rsid w:val="001345E0"/>
    <w:rsid w:val="00160356"/>
    <w:rsid w:val="00193841"/>
    <w:rsid w:val="001A2ACE"/>
    <w:rsid w:val="001A32B1"/>
    <w:rsid w:val="001B0530"/>
    <w:rsid w:val="001B05B4"/>
    <w:rsid w:val="0020559B"/>
    <w:rsid w:val="00212FA0"/>
    <w:rsid w:val="00226C2A"/>
    <w:rsid w:val="00254997"/>
    <w:rsid w:val="00261578"/>
    <w:rsid w:val="0027087E"/>
    <w:rsid w:val="0028323F"/>
    <w:rsid w:val="00295A5C"/>
    <w:rsid w:val="002B23A5"/>
    <w:rsid w:val="002F1F51"/>
    <w:rsid w:val="002F356D"/>
    <w:rsid w:val="00322F73"/>
    <w:rsid w:val="00331309"/>
    <w:rsid w:val="00355B2F"/>
    <w:rsid w:val="00364283"/>
    <w:rsid w:val="003A3A7D"/>
    <w:rsid w:val="003D65D3"/>
    <w:rsid w:val="00431B82"/>
    <w:rsid w:val="00467B68"/>
    <w:rsid w:val="0047172D"/>
    <w:rsid w:val="004B5711"/>
    <w:rsid w:val="004D1619"/>
    <w:rsid w:val="00505964"/>
    <w:rsid w:val="0052771E"/>
    <w:rsid w:val="00561B84"/>
    <w:rsid w:val="00593B68"/>
    <w:rsid w:val="005F3BE8"/>
    <w:rsid w:val="00627C0C"/>
    <w:rsid w:val="00634ECF"/>
    <w:rsid w:val="00644E15"/>
    <w:rsid w:val="00645C79"/>
    <w:rsid w:val="006707B9"/>
    <w:rsid w:val="0067513C"/>
    <w:rsid w:val="00680CB9"/>
    <w:rsid w:val="006A1C8F"/>
    <w:rsid w:val="006A273C"/>
    <w:rsid w:val="006B5B62"/>
    <w:rsid w:val="006D58C9"/>
    <w:rsid w:val="006D7DC7"/>
    <w:rsid w:val="006F030E"/>
    <w:rsid w:val="006F60D7"/>
    <w:rsid w:val="00705FB5"/>
    <w:rsid w:val="0071449D"/>
    <w:rsid w:val="0075645A"/>
    <w:rsid w:val="007721FD"/>
    <w:rsid w:val="00775A4D"/>
    <w:rsid w:val="007A15DE"/>
    <w:rsid w:val="007A7C98"/>
    <w:rsid w:val="007D096F"/>
    <w:rsid w:val="007D45C0"/>
    <w:rsid w:val="007E4474"/>
    <w:rsid w:val="007F5D88"/>
    <w:rsid w:val="00821233"/>
    <w:rsid w:val="00822223"/>
    <w:rsid w:val="00827BEC"/>
    <w:rsid w:val="00833ADB"/>
    <w:rsid w:val="008362C5"/>
    <w:rsid w:val="008B604E"/>
    <w:rsid w:val="008C2342"/>
    <w:rsid w:val="008C56E2"/>
    <w:rsid w:val="00903857"/>
    <w:rsid w:val="00903C2C"/>
    <w:rsid w:val="00916336"/>
    <w:rsid w:val="00932AE3"/>
    <w:rsid w:val="009422CE"/>
    <w:rsid w:val="00951F7C"/>
    <w:rsid w:val="009931D4"/>
    <w:rsid w:val="009D0896"/>
    <w:rsid w:val="009F0888"/>
    <w:rsid w:val="00A115B0"/>
    <w:rsid w:val="00A45118"/>
    <w:rsid w:val="00A46357"/>
    <w:rsid w:val="00A521DD"/>
    <w:rsid w:val="00A74E36"/>
    <w:rsid w:val="00AA1C9C"/>
    <w:rsid w:val="00AB2490"/>
    <w:rsid w:val="00AB693F"/>
    <w:rsid w:val="00AC61D6"/>
    <w:rsid w:val="00AD74AB"/>
    <w:rsid w:val="00B300C6"/>
    <w:rsid w:val="00B51CEC"/>
    <w:rsid w:val="00B81246"/>
    <w:rsid w:val="00B879B9"/>
    <w:rsid w:val="00B904A6"/>
    <w:rsid w:val="00BA07F9"/>
    <w:rsid w:val="00BB4502"/>
    <w:rsid w:val="00C01B4E"/>
    <w:rsid w:val="00C25E7F"/>
    <w:rsid w:val="00C33AEC"/>
    <w:rsid w:val="00C93C8F"/>
    <w:rsid w:val="00CB459E"/>
    <w:rsid w:val="00CD397C"/>
    <w:rsid w:val="00CE4407"/>
    <w:rsid w:val="00CE5B40"/>
    <w:rsid w:val="00D3679B"/>
    <w:rsid w:val="00D42F54"/>
    <w:rsid w:val="00D802DE"/>
    <w:rsid w:val="00D93B91"/>
    <w:rsid w:val="00E2120B"/>
    <w:rsid w:val="00E26E00"/>
    <w:rsid w:val="00E31354"/>
    <w:rsid w:val="00E5748F"/>
    <w:rsid w:val="00EE2399"/>
    <w:rsid w:val="00F00FE7"/>
    <w:rsid w:val="00F02EEF"/>
    <w:rsid w:val="00F3047A"/>
    <w:rsid w:val="00F3567D"/>
    <w:rsid w:val="00F508D0"/>
    <w:rsid w:val="00F74768"/>
    <w:rsid w:val="00F821CB"/>
    <w:rsid w:val="00F876E3"/>
    <w:rsid w:val="00F9643F"/>
    <w:rsid w:val="00FA24D7"/>
    <w:rsid w:val="00FA5188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3679B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3679B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D3679B"/>
    <w:rPr>
      <w:rFonts w:ascii="Times-Bold" w:hAnsi="Times-Bold" w:hint="default"/>
      <w:b/>
      <w:bCs/>
      <w:i w:val="0"/>
      <w:iCs w:val="0"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AC61D6"/>
    <w:pPr>
      <w:ind w:left="720"/>
      <w:contextualSpacing/>
    </w:pPr>
  </w:style>
  <w:style w:type="paragraph" w:customStyle="1" w:styleId="1">
    <w:name w:val="Текст сноски1"/>
    <w:basedOn w:val="a"/>
    <w:next w:val="a4"/>
    <w:link w:val="a5"/>
    <w:uiPriority w:val="99"/>
    <w:semiHidden/>
    <w:unhideWhenUsed/>
    <w:rsid w:val="00951F7C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1"/>
    <w:uiPriority w:val="99"/>
    <w:semiHidden/>
    <w:rsid w:val="00951F7C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51F7C"/>
    <w:rPr>
      <w:vertAlign w:val="superscript"/>
    </w:rPr>
  </w:style>
  <w:style w:type="paragraph" w:styleId="a4">
    <w:name w:val="footnote text"/>
    <w:basedOn w:val="a"/>
    <w:link w:val="10"/>
    <w:uiPriority w:val="99"/>
    <w:semiHidden/>
    <w:unhideWhenUsed/>
    <w:rsid w:val="00951F7C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4"/>
    <w:uiPriority w:val="99"/>
    <w:semiHidden/>
    <w:rsid w:val="00951F7C"/>
    <w:rPr>
      <w:sz w:val="20"/>
      <w:szCs w:val="20"/>
    </w:rPr>
  </w:style>
  <w:style w:type="paragraph" w:customStyle="1" w:styleId="21">
    <w:name w:val="Основной текст с отступом 21"/>
    <w:basedOn w:val="a"/>
    <w:uiPriority w:val="99"/>
    <w:rsid w:val="007A7C98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">
    <w:name w:val="c0"/>
    <w:basedOn w:val="a"/>
    <w:rsid w:val="00A52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5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A5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74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096F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D58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ArialNarrow13pt">
    <w:name w:val="Основной текст (2) + Arial Narrow;13 pt"/>
    <w:basedOn w:val="2"/>
    <w:rsid w:val="006D58C9"/>
    <w:rPr>
      <w:rFonts w:ascii="Arial Narrow" w:eastAsia="Arial Narrow" w:hAnsi="Arial Narrow" w:cs="Arial Narrow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ArialNarrow">
    <w:name w:val="Основной текст (2) + Arial Narrow;Полужирный"/>
    <w:basedOn w:val="2"/>
    <w:rsid w:val="006D58C9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rialNarrow0">
    <w:name w:val="Основной текст (2) + Arial Narrow"/>
    <w:basedOn w:val="2"/>
    <w:rsid w:val="006D58C9"/>
    <w:rPr>
      <w:rFonts w:ascii="Arial Narrow" w:eastAsia="Arial Narrow" w:hAnsi="Arial Narrow" w:cs="Arial Narrow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rialNarrow75pt">
    <w:name w:val="Основной текст (2) + Arial Narrow;7;5 pt"/>
    <w:basedOn w:val="2"/>
    <w:rsid w:val="006D58C9"/>
    <w:rPr>
      <w:rFonts w:ascii="Arial Narrow" w:eastAsia="Arial Narrow" w:hAnsi="Arial Narrow" w:cs="Arial Narrow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Narrow115pt">
    <w:name w:val="Основной текст (2) + Arial Narrow;11;5 pt;Полужирный"/>
    <w:basedOn w:val="2"/>
    <w:rsid w:val="006D58C9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ArialNarrow11pt">
    <w:name w:val="Основной текст (2) + Arial Narrow;11 pt;Полужирный"/>
    <w:basedOn w:val="2"/>
    <w:rsid w:val="006D58C9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D58C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3679B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3679B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D3679B"/>
    <w:rPr>
      <w:rFonts w:ascii="Times-Bold" w:hAnsi="Times-Bold" w:hint="default"/>
      <w:b/>
      <w:bCs/>
      <w:i w:val="0"/>
      <w:iCs w:val="0"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AC61D6"/>
    <w:pPr>
      <w:ind w:left="720"/>
      <w:contextualSpacing/>
    </w:pPr>
  </w:style>
  <w:style w:type="paragraph" w:customStyle="1" w:styleId="1">
    <w:name w:val="Текст сноски1"/>
    <w:basedOn w:val="a"/>
    <w:next w:val="a4"/>
    <w:link w:val="a5"/>
    <w:uiPriority w:val="99"/>
    <w:semiHidden/>
    <w:unhideWhenUsed/>
    <w:rsid w:val="00951F7C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1"/>
    <w:uiPriority w:val="99"/>
    <w:semiHidden/>
    <w:rsid w:val="00951F7C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51F7C"/>
    <w:rPr>
      <w:vertAlign w:val="superscript"/>
    </w:rPr>
  </w:style>
  <w:style w:type="paragraph" w:styleId="a4">
    <w:name w:val="footnote text"/>
    <w:basedOn w:val="a"/>
    <w:link w:val="10"/>
    <w:uiPriority w:val="99"/>
    <w:semiHidden/>
    <w:unhideWhenUsed/>
    <w:rsid w:val="00951F7C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4"/>
    <w:uiPriority w:val="99"/>
    <w:semiHidden/>
    <w:rsid w:val="00951F7C"/>
    <w:rPr>
      <w:sz w:val="20"/>
      <w:szCs w:val="20"/>
    </w:rPr>
  </w:style>
  <w:style w:type="paragraph" w:customStyle="1" w:styleId="21">
    <w:name w:val="Основной текст с отступом 21"/>
    <w:basedOn w:val="a"/>
    <w:uiPriority w:val="99"/>
    <w:rsid w:val="007A7C98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">
    <w:name w:val="c0"/>
    <w:basedOn w:val="a"/>
    <w:rsid w:val="00A52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5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A5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74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096F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D58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ArialNarrow13pt">
    <w:name w:val="Основной текст (2) + Arial Narrow;13 pt"/>
    <w:basedOn w:val="2"/>
    <w:rsid w:val="006D58C9"/>
    <w:rPr>
      <w:rFonts w:ascii="Arial Narrow" w:eastAsia="Arial Narrow" w:hAnsi="Arial Narrow" w:cs="Arial Narrow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ArialNarrow">
    <w:name w:val="Основной текст (2) + Arial Narrow;Полужирный"/>
    <w:basedOn w:val="2"/>
    <w:rsid w:val="006D58C9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rialNarrow0">
    <w:name w:val="Основной текст (2) + Arial Narrow"/>
    <w:basedOn w:val="2"/>
    <w:rsid w:val="006D58C9"/>
    <w:rPr>
      <w:rFonts w:ascii="Arial Narrow" w:eastAsia="Arial Narrow" w:hAnsi="Arial Narrow" w:cs="Arial Narrow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rialNarrow75pt">
    <w:name w:val="Основной текст (2) + Arial Narrow;7;5 pt"/>
    <w:basedOn w:val="2"/>
    <w:rsid w:val="006D58C9"/>
    <w:rPr>
      <w:rFonts w:ascii="Arial Narrow" w:eastAsia="Arial Narrow" w:hAnsi="Arial Narrow" w:cs="Arial Narrow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Narrow115pt">
    <w:name w:val="Основной текст (2) + Arial Narrow;11;5 pt;Полужирный"/>
    <w:basedOn w:val="2"/>
    <w:rsid w:val="006D58C9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ArialNarrow11pt">
    <w:name w:val="Основной текст (2) + Arial Narrow;11 pt;Полужирный"/>
    <w:basedOn w:val="2"/>
    <w:rsid w:val="006D58C9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D58C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AFCD-5E1F-40DC-B620-3E1C444F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3</Pages>
  <Words>5952</Words>
  <Characters>3393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7-12-12T08:58:00Z</dcterms:created>
  <dcterms:modified xsi:type="dcterms:W3CDTF">2018-08-01T09:49:00Z</dcterms:modified>
</cp:coreProperties>
</file>